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6B9" w:rsidRPr="001D43B3" w:rsidRDefault="007D06B9" w:rsidP="007D06B9">
      <w:pPr>
        <w:jc w:val="center"/>
        <w:rPr>
          <w:sz w:val="28"/>
          <w:szCs w:val="28"/>
        </w:rPr>
      </w:pPr>
      <w:r w:rsidRPr="001D43B3">
        <w:rPr>
          <w:sz w:val="28"/>
          <w:szCs w:val="28"/>
        </w:rPr>
        <w:t>Муниципальное автономное дошкольное образовательное учреждение</w:t>
      </w:r>
    </w:p>
    <w:p w:rsidR="007D06B9" w:rsidRPr="001D43B3" w:rsidRDefault="001A3871" w:rsidP="007D06B9">
      <w:pPr>
        <w:jc w:val="center"/>
        <w:rPr>
          <w:sz w:val="28"/>
          <w:szCs w:val="28"/>
        </w:rPr>
      </w:pPr>
      <w:r>
        <w:rPr>
          <w:sz w:val="28"/>
          <w:szCs w:val="28"/>
        </w:rPr>
        <w:t>«Д</w:t>
      </w:r>
      <w:r w:rsidR="007D06B9" w:rsidRPr="001D43B3">
        <w:rPr>
          <w:sz w:val="28"/>
          <w:szCs w:val="28"/>
        </w:rPr>
        <w:t xml:space="preserve">етский сад № </w:t>
      </w:r>
      <w:smartTag w:uri="urn:schemas-microsoft-com:office:smarttags" w:element="metricconverter">
        <w:smartTagPr>
          <w:attr w:name="ProductID" w:val="473 г"/>
        </w:smartTagPr>
        <w:r w:rsidR="007D06B9" w:rsidRPr="001D43B3">
          <w:rPr>
            <w:sz w:val="28"/>
            <w:szCs w:val="28"/>
          </w:rPr>
          <w:t>473 г</w:t>
        </w:r>
      </w:smartTag>
      <w:r w:rsidR="007D06B9" w:rsidRPr="001D43B3">
        <w:rPr>
          <w:sz w:val="28"/>
          <w:szCs w:val="28"/>
        </w:rPr>
        <w:t>. Челябинска</w:t>
      </w:r>
    </w:p>
    <w:p w:rsidR="007D06B9" w:rsidRPr="001D43B3" w:rsidRDefault="007D06B9" w:rsidP="007D06B9">
      <w:pPr>
        <w:jc w:val="center"/>
        <w:rPr>
          <w:sz w:val="28"/>
          <w:szCs w:val="28"/>
        </w:rPr>
      </w:pPr>
      <w:r w:rsidRPr="001D43B3">
        <w:rPr>
          <w:sz w:val="28"/>
          <w:szCs w:val="28"/>
        </w:rPr>
        <w:t>(МАДОУ</w:t>
      </w:r>
      <w:r w:rsidR="001A3871">
        <w:rPr>
          <w:sz w:val="28"/>
          <w:szCs w:val="28"/>
        </w:rPr>
        <w:t xml:space="preserve"> «</w:t>
      </w:r>
      <w:r w:rsidRPr="001D43B3">
        <w:rPr>
          <w:sz w:val="28"/>
          <w:szCs w:val="28"/>
        </w:rPr>
        <w:t xml:space="preserve"> ДС № </w:t>
      </w:r>
      <w:smartTag w:uri="urn:schemas-microsoft-com:office:smarttags" w:element="metricconverter">
        <w:smartTagPr>
          <w:attr w:name="ProductID" w:val="473 г"/>
        </w:smartTagPr>
        <w:r w:rsidRPr="001D43B3">
          <w:rPr>
            <w:sz w:val="28"/>
            <w:szCs w:val="28"/>
          </w:rPr>
          <w:t>473 г</w:t>
        </w:r>
      </w:smartTag>
      <w:r w:rsidRPr="001D43B3">
        <w:rPr>
          <w:sz w:val="28"/>
          <w:szCs w:val="28"/>
        </w:rPr>
        <w:t>. Челябинска</w:t>
      </w:r>
      <w:r w:rsidR="001A3871">
        <w:rPr>
          <w:sz w:val="28"/>
          <w:szCs w:val="28"/>
        </w:rPr>
        <w:t>»</w:t>
      </w:r>
      <w:r w:rsidRPr="001D43B3">
        <w:rPr>
          <w:sz w:val="28"/>
          <w:szCs w:val="28"/>
        </w:rPr>
        <w:t>)</w:t>
      </w:r>
    </w:p>
    <w:p w:rsidR="007D06B9" w:rsidRPr="001D43B3" w:rsidRDefault="007D06B9" w:rsidP="007D06B9">
      <w:pPr>
        <w:pBdr>
          <w:bottom w:val="single" w:sz="4" w:space="0" w:color="auto"/>
        </w:pBdr>
        <w:jc w:val="center"/>
        <w:rPr>
          <w:sz w:val="20"/>
          <w:szCs w:val="20"/>
        </w:rPr>
      </w:pPr>
      <w:smartTag w:uri="urn:schemas-microsoft-com:office:smarttags" w:element="metricconverter">
        <w:smartTagPr>
          <w:attr w:name="ProductID" w:val="454100, г"/>
        </w:smartTagPr>
        <w:r w:rsidRPr="001D43B3">
          <w:rPr>
            <w:sz w:val="20"/>
            <w:szCs w:val="20"/>
          </w:rPr>
          <w:t>454100, г</w:t>
        </w:r>
      </w:smartTag>
      <w:r w:rsidRPr="001D43B3">
        <w:rPr>
          <w:sz w:val="20"/>
          <w:szCs w:val="20"/>
        </w:rPr>
        <w:t>. Челябинск, ул. 40-летия Победы 10-а, Тел/факс 794-47-58, е-</w:t>
      </w:r>
      <w:r w:rsidRPr="001D43B3">
        <w:rPr>
          <w:sz w:val="20"/>
          <w:szCs w:val="20"/>
          <w:lang w:val="en-US"/>
        </w:rPr>
        <w:t>mail</w:t>
      </w:r>
      <w:r w:rsidRPr="001D43B3">
        <w:rPr>
          <w:sz w:val="20"/>
          <w:szCs w:val="20"/>
        </w:rPr>
        <w:t xml:space="preserve">: </w:t>
      </w:r>
      <w:r w:rsidRPr="001D43B3">
        <w:rPr>
          <w:sz w:val="20"/>
          <w:szCs w:val="20"/>
          <w:lang w:val="en-US"/>
        </w:rPr>
        <w:t>mdou</w:t>
      </w:r>
      <w:r w:rsidRPr="001D43B3">
        <w:rPr>
          <w:sz w:val="20"/>
          <w:szCs w:val="20"/>
        </w:rPr>
        <w:t>473</w:t>
      </w:r>
      <w:r w:rsidRPr="001D43B3">
        <w:rPr>
          <w:sz w:val="20"/>
          <w:szCs w:val="20"/>
          <w:lang w:val="en-US"/>
        </w:rPr>
        <w:t>kurch</w:t>
      </w:r>
      <w:r w:rsidRPr="001D43B3">
        <w:rPr>
          <w:sz w:val="20"/>
          <w:szCs w:val="20"/>
        </w:rPr>
        <w:t>@</w:t>
      </w:r>
      <w:r w:rsidRPr="001D43B3">
        <w:rPr>
          <w:sz w:val="20"/>
          <w:szCs w:val="20"/>
          <w:lang w:val="en-US"/>
        </w:rPr>
        <w:t>mail</w:t>
      </w:r>
      <w:r w:rsidRPr="001D43B3">
        <w:rPr>
          <w:sz w:val="20"/>
          <w:szCs w:val="20"/>
        </w:rPr>
        <w:t>.</w:t>
      </w:r>
      <w:r w:rsidRPr="001D43B3">
        <w:rPr>
          <w:sz w:val="20"/>
          <w:szCs w:val="20"/>
          <w:lang w:val="en-US"/>
        </w:rPr>
        <w:t>ru</w:t>
      </w:r>
    </w:p>
    <w:p w:rsidR="007D06B9" w:rsidRDefault="007D06B9" w:rsidP="007D06B9">
      <w:pPr>
        <w:jc w:val="both"/>
        <w:rPr>
          <w:b/>
          <w:sz w:val="26"/>
          <w:szCs w:val="26"/>
        </w:rPr>
      </w:pPr>
    </w:p>
    <w:p w:rsidR="002F1343" w:rsidRPr="007768AD" w:rsidRDefault="002F1343" w:rsidP="002F1343">
      <w:pPr>
        <w:spacing w:line="276" w:lineRule="auto"/>
        <w:rPr>
          <w:bCs/>
          <w:color w:val="2B2C30"/>
          <w:sz w:val="28"/>
          <w:szCs w:val="28"/>
        </w:rPr>
      </w:pPr>
      <w:r>
        <w:rPr>
          <w:bCs/>
          <w:color w:val="2B2C30"/>
          <w:sz w:val="28"/>
          <w:szCs w:val="28"/>
        </w:rPr>
        <w:t xml:space="preserve">Согласовано:                            </w:t>
      </w:r>
      <w:r w:rsidR="00EE2A37">
        <w:rPr>
          <w:bCs/>
          <w:color w:val="2B2C30"/>
          <w:sz w:val="28"/>
          <w:szCs w:val="28"/>
        </w:rPr>
        <w:t xml:space="preserve">                          </w:t>
      </w:r>
      <w:r w:rsidR="001A3871">
        <w:rPr>
          <w:bCs/>
          <w:color w:val="2B2C30"/>
          <w:sz w:val="28"/>
          <w:szCs w:val="28"/>
        </w:rPr>
        <w:t xml:space="preserve">                                   </w:t>
      </w:r>
      <w:r w:rsidRPr="007768AD">
        <w:rPr>
          <w:bCs/>
          <w:color w:val="2B2C30"/>
          <w:sz w:val="28"/>
          <w:szCs w:val="28"/>
        </w:rPr>
        <w:t>Утверждаю:</w:t>
      </w:r>
    </w:p>
    <w:p w:rsidR="002F1343" w:rsidRPr="002E32FE" w:rsidRDefault="002F1343" w:rsidP="002F1343">
      <w:pPr>
        <w:spacing w:line="276" w:lineRule="auto"/>
        <w:rPr>
          <w:bCs/>
          <w:color w:val="2B2C30"/>
        </w:rPr>
      </w:pPr>
      <w:r>
        <w:rPr>
          <w:sz w:val="28"/>
          <w:szCs w:val="28"/>
        </w:rPr>
        <w:t xml:space="preserve">инспектор </w:t>
      </w:r>
      <w:r w:rsidR="002E32FE">
        <w:rPr>
          <w:sz w:val="28"/>
          <w:szCs w:val="28"/>
        </w:rPr>
        <w:t xml:space="preserve">отделения </w:t>
      </w:r>
      <w:r>
        <w:rPr>
          <w:sz w:val="28"/>
          <w:szCs w:val="28"/>
        </w:rPr>
        <w:t>пропаганд</w:t>
      </w:r>
      <w:r w:rsidR="002E32FE">
        <w:rPr>
          <w:sz w:val="28"/>
          <w:szCs w:val="28"/>
        </w:rPr>
        <w:t>ы</w:t>
      </w:r>
      <w:r w:rsidR="001A3871">
        <w:rPr>
          <w:bCs/>
          <w:color w:val="2B2C30"/>
          <w:sz w:val="28"/>
          <w:szCs w:val="28"/>
        </w:rPr>
        <w:t xml:space="preserve">                                         </w:t>
      </w:r>
      <w:r w:rsidRPr="007768AD">
        <w:rPr>
          <w:bCs/>
          <w:color w:val="2B2C30"/>
          <w:sz w:val="28"/>
          <w:szCs w:val="28"/>
        </w:rPr>
        <w:t xml:space="preserve">Заведующий </w:t>
      </w:r>
      <w:r w:rsidRPr="00EE2A37">
        <w:rPr>
          <w:bCs/>
          <w:color w:val="2B2C30"/>
        </w:rPr>
        <w:t>МАДОУ</w:t>
      </w:r>
      <w:r>
        <w:rPr>
          <w:sz w:val="28"/>
          <w:szCs w:val="28"/>
        </w:rPr>
        <w:t xml:space="preserve">                             </w:t>
      </w:r>
      <w:r w:rsidR="00EE2A3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1A3871">
        <w:rPr>
          <w:sz w:val="28"/>
          <w:szCs w:val="28"/>
        </w:rPr>
        <w:t xml:space="preserve">                     </w:t>
      </w:r>
      <w:r w:rsidR="002E32FE">
        <w:rPr>
          <w:sz w:val="28"/>
          <w:szCs w:val="28"/>
        </w:rPr>
        <w:t xml:space="preserve">БДД  </w:t>
      </w:r>
      <w:r w:rsidR="001A3871">
        <w:rPr>
          <w:sz w:val="28"/>
          <w:szCs w:val="28"/>
        </w:rPr>
        <w:t>ГИБДД УМВД</w:t>
      </w:r>
      <w:r w:rsidR="001A3871">
        <w:rPr>
          <w:bCs/>
          <w:color w:val="2B2C30"/>
        </w:rPr>
        <w:t xml:space="preserve"> </w:t>
      </w:r>
      <w:r w:rsidR="002E32FE">
        <w:rPr>
          <w:sz w:val="28"/>
          <w:szCs w:val="28"/>
        </w:rPr>
        <w:t>России</w:t>
      </w:r>
      <w:r w:rsidR="001A3871">
        <w:rPr>
          <w:bCs/>
          <w:color w:val="2B2C30"/>
        </w:rPr>
        <w:t xml:space="preserve">                                                      «</w:t>
      </w:r>
      <w:r w:rsidR="001A3871" w:rsidRPr="00EE2A37">
        <w:rPr>
          <w:bCs/>
          <w:color w:val="2B2C30"/>
        </w:rPr>
        <w:t>ДС № 473</w:t>
      </w:r>
      <w:r w:rsidR="001A3871">
        <w:rPr>
          <w:bCs/>
          <w:color w:val="2B2C30"/>
        </w:rPr>
        <w:t xml:space="preserve"> г. Челябинска»</w:t>
      </w:r>
      <w:r w:rsidR="001A3871">
        <w:rPr>
          <w:sz w:val="28"/>
          <w:szCs w:val="28"/>
        </w:rPr>
        <w:t xml:space="preserve"> по г. Челябинску   </w:t>
      </w:r>
      <w:r w:rsidR="001A3871">
        <w:rPr>
          <w:bCs/>
          <w:color w:val="2B2C30"/>
        </w:rPr>
        <w:t xml:space="preserve">                                   </w:t>
      </w:r>
      <w:r w:rsidR="002E32FE">
        <w:rPr>
          <w:bCs/>
          <w:color w:val="2B2C30"/>
        </w:rPr>
        <w:t xml:space="preserve">                    </w:t>
      </w:r>
      <w:r w:rsidR="00EE2A37">
        <w:rPr>
          <w:bCs/>
          <w:color w:val="2B2C30"/>
        </w:rPr>
        <w:t>_</w:t>
      </w:r>
      <w:r w:rsidR="00EE2A37">
        <w:rPr>
          <w:bCs/>
          <w:color w:val="2B2C30"/>
          <w:sz w:val="28"/>
          <w:szCs w:val="28"/>
        </w:rPr>
        <w:t>_____________</w:t>
      </w:r>
      <w:r w:rsidR="00EE2A37" w:rsidRPr="007768AD">
        <w:rPr>
          <w:bCs/>
          <w:color w:val="2B2C30"/>
          <w:sz w:val="28"/>
          <w:szCs w:val="28"/>
        </w:rPr>
        <w:t xml:space="preserve"> Е.П.Кудрявцева</w:t>
      </w:r>
    </w:p>
    <w:p w:rsidR="002F1343" w:rsidRPr="007768AD" w:rsidRDefault="002F1343" w:rsidP="001A3871">
      <w:pPr>
        <w:spacing w:line="276" w:lineRule="auto"/>
        <w:rPr>
          <w:bCs/>
          <w:color w:val="2B2C30"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bCs/>
          <w:color w:val="2B2C30"/>
          <w:sz w:val="28"/>
          <w:szCs w:val="28"/>
        </w:rPr>
        <w:t xml:space="preserve">___________ </w:t>
      </w:r>
      <w:r w:rsidR="002E32FE">
        <w:rPr>
          <w:bCs/>
          <w:color w:val="2B2C30"/>
          <w:sz w:val="28"/>
          <w:szCs w:val="28"/>
        </w:rPr>
        <w:t>Н.</w:t>
      </w:r>
      <w:r w:rsidR="00D81422">
        <w:rPr>
          <w:bCs/>
          <w:color w:val="2B2C30"/>
          <w:sz w:val="28"/>
          <w:szCs w:val="28"/>
        </w:rPr>
        <w:t>Л</w:t>
      </w:r>
      <w:r w:rsidR="002E32FE">
        <w:rPr>
          <w:bCs/>
          <w:color w:val="2B2C30"/>
          <w:sz w:val="28"/>
          <w:szCs w:val="28"/>
        </w:rPr>
        <w:t>.Гр</w:t>
      </w:r>
      <w:r w:rsidR="00D81422">
        <w:rPr>
          <w:bCs/>
          <w:color w:val="2B2C30"/>
          <w:sz w:val="28"/>
          <w:szCs w:val="28"/>
        </w:rPr>
        <w:t xml:space="preserve">иценко          </w:t>
      </w:r>
      <w:r>
        <w:rPr>
          <w:bCs/>
          <w:color w:val="2B2C30"/>
          <w:sz w:val="28"/>
          <w:szCs w:val="28"/>
        </w:rPr>
        <w:t xml:space="preserve"> </w:t>
      </w:r>
      <w:r w:rsidR="00EE2A37">
        <w:rPr>
          <w:bCs/>
          <w:color w:val="2B2C30"/>
          <w:sz w:val="28"/>
          <w:szCs w:val="28"/>
        </w:rPr>
        <w:t xml:space="preserve">                          </w:t>
      </w:r>
      <w:r>
        <w:rPr>
          <w:bCs/>
          <w:color w:val="2B2C30"/>
          <w:sz w:val="28"/>
          <w:szCs w:val="28"/>
        </w:rPr>
        <w:t xml:space="preserve">  </w:t>
      </w:r>
      <w:r w:rsidRPr="007768AD">
        <w:rPr>
          <w:bCs/>
          <w:color w:val="2B2C30"/>
          <w:sz w:val="28"/>
          <w:szCs w:val="28"/>
          <w:u w:val="single"/>
        </w:rPr>
        <w:t xml:space="preserve">« </w:t>
      </w:r>
      <w:r w:rsidR="00EE2A37">
        <w:rPr>
          <w:bCs/>
          <w:color w:val="2B2C30"/>
          <w:sz w:val="28"/>
          <w:szCs w:val="28"/>
          <w:u w:val="single"/>
        </w:rPr>
        <w:t xml:space="preserve">  </w:t>
      </w:r>
      <w:r w:rsidR="00D81422">
        <w:rPr>
          <w:bCs/>
          <w:color w:val="2B2C30"/>
          <w:sz w:val="28"/>
          <w:szCs w:val="28"/>
          <w:u w:val="single"/>
        </w:rPr>
        <w:t>13</w:t>
      </w:r>
      <w:r w:rsidRPr="007768AD">
        <w:rPr>
          <w:bCs/>
          <w:color w:val="2B2C30"/>
          <w:sz w:val="28"/>
          <w:szCs w:val="28"/>
          <w:u w:val="single"/>
        </w:rPr>
        <w:t xml:space="preserve"> </w:t>
      </w:r>
      <w:r w:rsidR="00EE2A37">
        <w:rPr>
          <w:bCs/>
          <w:color w:val="2B2C30"/>
          <w:sz w:val="28"/>
          <w:szCs w:val="28"/>
          <w:u w:val="single"/>
        </w:rPr>
        <w:t xml:space="preserve">  </w:t>
      </w:r>
      <w:r w:rsidRPr="007768AD">
        <w:rPr>
          <w:bCs/>
          <w:color w:val="2B2C30"/>
          <w:sz w:val="28"/>
          <w:szCs w:val="28"/>
          <w:u w:val="single"/>
        </w:rPr>
        <w:t xml:space="preserve">» </w:t>
      </w:r>
      <w:r w:rsidR="00EE2A37">
        <w:rPr>
          <w:bCs/>
          <w:color w:val="2B2C30"/>
          <w:sz w:val="28"/>
          <w:szCs w:val="28"/>
          <w:u w:val="single"/>
        </w:rPr>
        <w:t xml:space="preserve">  </w:t>
      </w:r>
      <w:r w:rsidRPr="007768AD">
        <w:rPr>
          <w:bCs/>
          <w:color w:val="2B2C30"/>
          <w:sz w:val="28"/>
          <w:szCs w:val="28"/>
          <w:u w:val="single"/>
        </w:rPr>
        <w:t xml:space="preserve">августа </w:t>
      </w:r>
      <w:r w:rsidR="00EE2A37">
        <w:rPr>
          <w:bCs/>
          <w:color w:val="2B2C30"/>
          <w:sz w:val="28"/>
          <w:szCs w:val="28"/>
          <w:u w:val="single"/>
        </w:rPr>
        <w:t xml:space="preserve"> </w:t>
      </w:r>
      <w:r w:rsidRPr="007768AD">
        <w:rPr>
          <w:bCs/>
          <w:color w:val="2B2C30"/>
          <w:sz w:val="28"/>
          <w:szCs w:val="28"/>
          <w:u w:val="single"/>
        </w:rPr>
        <w:t>20</w:t>
      </w:r>
      <w:r w:rsidR="00D81422">
        <w:rPr>
          <w:bCs/>
          <w:color w:val="2B2C30"/>
          <w:sz w:val="28"/>
          <w:szCs w:val="28"/>
          <w:u w:val="single"/>
        </w:rPr>
        <w:t>21</w:t>
      </w:r>
      <w:r w:rsidRPr="007768AD">
        <w:rPr>
          <w:bCs/>
          <w:color w:val="2B2C30"/>
          <w:sz w:val="28"/>
          <w:szCs w:val="28"/>
          <w:u w:val="single"/>
        </w:rPr>
        <w:t xml:space="preserve"> г</w:t>
      </w:r>
      <w:r w:rsidR="00EE2A37">
        <w:rPr>
          <w:bCs/>
          <w:color w:val="2B2C30"/>
          <w:sz w:val="28"/>
          <w:szCs w:val="28"/>
          <w:u w:val="single"/>
        </w:rPr>
        <w:t>ода</w:t>
      </w:r>
    </w:p>
    <w:p w:rsidR="002F1343" w:rsidRPr="007768AD" w:rsidRDefault="002F1343" w:rsidP="002F1343">
      <w:pPr>
        <w:spacing w:line="276" w:lineRule="auto"/>
        <w:rPr>
          <w:bCs/>
          <w:color w:val="2B2C30"/>
          <w:sz w:val="28"/>
          <w:szCs w:val="28"/>
        </w:rPr>
      </w:pPr>
      <w:r>
        <w:rPr>
          <w:bCs/>
          <w:color w:val="2B2C30"/>
          <w:sz w:val="28"/>
          <w:szCs w:val="28"/>
        </w:rPr>
        <w:t xml:space="preserve">  </w:t>
      </w:r>
    </w:p>
    <w:p w:rsidR="002F1343" w:rsidRDefault="002F1343" w:rsidP="002F1343">
      <w:pPr>
        <w:pStyle w:val="1"/>
        <w:spacing w:before="0" w:beforeAutospacing="0" w:after="0"/>
        <w:jc w:val="center"/>
        <w:rPr>
          <w:color w:val="auto"/>
        </w:rPr>
      </w:pPr>
    </w:p>
    <w:p w:rsidR="00EE2A37" w:rsidRDefault="002F1343" w:rsidP="002F1343">
      <w:pPr>
        <w:pStyle w:val="1"/>
        <w:spacing w:before="0" w:beforeAutospacing="0" w:after="0"/>
        <w:jc w:val="center"/>
        <w:rPr>
          <w:color w:val="auto"/>
        </w:rPr>
      </w:pPr>
      <w:r w:rsidRPr="00195B94">
        <w:rPr>
          <w:color w:val="auto"/>
        </w:rPr>
        <w:t>план</w:t>
      </w:r>
      <w:r>
        <w:rPr>
          <w:color w:val="auto"/>
        </w:rPr>
        <w:t xml:space="preserve"> </w:t>
      </w:r>
      <w:r w:rsidRPr="00195B94">
        <w:rPr>
          <w:color w:val="auto"/>
        </w:rPr>
        <w:t xml:space="preserve"> работы </w:t>
      </w:r>
      <w:r>
        <w:rPr>
          <w:color w:val="auto"/>
        </w:rPr>
        <w:t>МА</w:t>
      </w:r>
      <w:r w:rsidRPr="00195B94">
        <w:rPr>
          <w:color w:val="auto"/>
        </w:rPr>
        <w:t xml:space="preserve">ДОУ  </w:t>
      </w:r>
      <w:r w:rsidR="00AD54F2">
        <w:rPr>
          <w:color w:val="auto"/>
        </w:rPr>
        <w:t>«</w:t>
      </w:r>
      <w:r>
        <w:rPr>
          <w:color w:val="auto"/>
        </w:rPr>
        <w:t xml:space="preserve"> ДС № 473 </w:t>
      </w:r>
      <w:r w:rsidR="00EE2A37" w:rsidRPr="00EE2A37">
        <w:rPr>
          <w:color w:val="auto"/>
        </w:rPr>
        <w:t>Г</w:t>
      </w:r>
      <w:r w:rsidR="00AD54F2">
        <w:rPr>
          <w:color w:val="auto"/>
        </w:rPr>
        <w:t>. челябинска»</w:t>
      </w:r>
    </w:p>
    <w:p w:rsidR="002F1343" w:rsidRDefault="002F1343" w:rsidP="002F1343">
      <w:pPr>
        <w:pStyle w:val="1"/>
        <w:spacing w:before="0" w:beforeAutospacing="0" w:after="0"/>
        <w:jc w:val="center"/>
        <w:rPr>
          <w:color w:val="auto"/>
        </w:rPr>
      </w:pPr>
      <w:r w:rsidRPr="00195B94">
        <w:rPr>
          <w:color w:val="auto"/>
        </w:rPr>
        <w:t>по Пр</w:t>
      </w:r>
      <w:r w:rsidR="00070764">
        <w:rPr>
          <w:color w:val="auto"/>
        </w:rPr>
        <w:t>ОФИЛАКТИКЕ</w:t>
      </w:r>
      <w:r w:rsidRPr="00195B94">
        <w:rPr>
          <w:color w:val="auto"/>
        </w:rPr>
        <w:t xml:space="preserve"> детского </w:t>
      </w:r>
    </w:p>
    <w:p w:rsidR="002F1343" w:rsidRPr="00195B94" w:rsidRDefault="002F1343" w:rsidP="002F1343">
      <w:pPr>
        <w:pStyle w:val="1"/>
        <w:spacing w:before="0" w:beforeAutospacing="0" w:after="0"/>
        <w:jc w:val="center"/>
        <w:rPr>
          <w:color w:val="auto"/>
        </w:rPr>
      </w:pPr>
      <w:r w:rsidRPr="00195B94">
        <w:rPr>
          <w:color w:val="auto"/>
        </w:rPr>
        <w:t>дорожно-транспортного травматизма</w:t>
      </w:r>
    </w:p>
    <w:p w:rsidR="002F1343" w:rsidRPr="000D206E" w:rsidRDefault="002F1343" w:rsidP="002F1343">
      <w:pPr>
        <w:spacing w:before="100" w:beforeAutospacing="1" w:after="100" w:afterAutospacing="1"/>
        <w:jc w:val="right"/>
        <w:rPr>
          <w:bCs/>
          <w:color w:val="2B2C30"/>
        </w:rPr>
      </w:pPr>
    </w:p>
    <w:p w:rsidR="002F1343" w:rsidRPr="00B53E6A" w:rsidRDefault="002F1343" w:rsidP="002F1343">
      <w:pPr>
        <w:spacing w:before="100" w:beforeAutospacing="1" w:after="288" w:line="288" w:lineRule="atLeast"/>
        <w:jc w:val="center"/>
        <w:rPr>
          <w:color w:val="2B2C30"/>
          <w:sz w:val="28"/>
          <w:szCs w:val="28"/>
        </w:rPr>
      </w:pPr>
      <w:r w:rsidRPr="00B53E6A">
        <w:rPr>
          <w:b/>
          <w:bCs/>
          <w:color w:val="2B2C30"/>
          <w:sz w:val="28"/>
          <w:szCs w:val="28"/>
        </w:rPr>
        <w:t>План-</w:t>
      </w:r>
      <w:r w:rsidRPr="00B53E6A">
        <w:rPr>
          <w:b/>
          <w:bCs/>
          <w:color w:val="2B2C30"/>
          <w:sz w:val="28"/>
          <w:szCs w:val="28"/>
        </w:rPr>
        <w:softHyphen/>
        <w:t>программа обучения воспитателей правилам безопасного поведения детей на дорог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863"/>
        <w:gridCol w:w="2110"/>
        <w:gridCol w:w="2105"/>
        <w:gridCol w:w="1075"/>
        <w:gridCol w:w="1400"/>
      </w:tblGrid>
      <w:tr w:rsidR="00D81422" w:rsidRPr="00B53E6A" w:rsidTr="00D81422"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1422" w:rsidRPr="00B53E6A" w:rsidRDefault="00D81422" w:rsidP="006F5927">
            <w:pPr>
              <w:spacing w:before="100" w:beforeAutospacing="1" w:after="288" w:line="288" w:lineRule="atLeast"/>
              <w:jc w:val="center"/>
              <w:rPr>
                <w:color w:val="2B2C30"/>
              </w:rPr>
            </w:pPr>
            <w:r w:rsidRPr="00B53E6A">
              <w:rPr>
                <w:b/>
                <w:bCs/>
                <w:color w:val="2B2C30"/>
              </w:rPr>
              <w:t>Тема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1422" w:rsidRPr="00B53E6A" w:rsidRDefault="00D81422" w:rsidP="006F5927">
            <w:pPr>
              <w:spacing w:before="100" w:beforeAutospacing="1" w:after="288" w:line="288" w:lineRule="atLeast"/>
              <w:jc w:val="center"/>
              <w:rPr>
                <w:color w:val="2B2C30"/>
              </w:rPr>
            </w:pPr>
            <w:r w:rsidRPr="00B53E6A">
              <w:rPr>
                <w:b/>
                <w:bCs/>
                <w:color w:val="2B2C30"/>
              </w:rPr>
              <w:t>Форма работы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1422" w:rsidRPr="00B53E6A" w:rsidRDefault="00D81422" w:rsidP="006F5927">
            <w:pPr>
              <w:spacing w:before="100" w:beforeAutospacing="1" w:after="288" w:line="288" w:lineRule="atLeast"/>
              <w:jc w:val="center"/>
              <w:rPr>
                <w:color w:val="2B2C30"/>
              </w:rPr>
            </w:pPr>
            <w:r w:rsidRPr="00B53E6A">
              <w:rPr>
                <w:b/>
                <w:bCs/>
                <w:color w:val="2B2C30"/>
              </w:rPr>
              <w:t>Ответственный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1422" w:rsidRPr="00B53E6A" w:rsidRDefault="00D81422" w:rsidP="006F5927">
            <w:pPr>
              <w:spacing w:before="100" w:beforeAutospacing="1" w:after="288" w:line="288" w:lineRule="atLeast"/>
              <w:jc w:val="center"/>
              <w:rPr>
                <w:color w:val="2B2C30"/>
              </w:rPr>
            </w:pPr>
            <w:r w:rsidRPr="00B53E6A">
              <w:rPr>
                <w:b/>
                <w:bCs/>
                <w:color w:val="2B2C30"/>
              </w:rPr>
              <w:t>Срок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before="100" w:beforeAutospacing="1" w:after="288" w:line="288" w:lineRule="atLeast"/>
              <w:jc w:val="center"/>
              <w:rPr>
                <w:b/>
                <w:bCs/>
                <w:color w:val="2B2C30"/>
              </w:rPr>
            </w:pPr>
            <w:r>
              <w:rPr>
                <w:b/>
                <w:bCs/>
                <w:color w:val="2B2C30"/>
              </w:rPr>
              <w:t>Отметка о выполнении</w:t>
            </w:r>
          </w:p>
        </w:tc>
      </w:tr>
      <w:tr w:rsidR="00D81422" w:rsidRPr="00B53E6A" w:rsidTr="00D81422"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Правила дорожного движения.</w:t>
            </w:r>
            <w:r>
              <w:rPr>
                <w:color w:val="2B2C30"/>
              </w:rPr>
              <w:t xml:space="preserve"> </w:t>
            </w:r>
            <w:r w:rsidRPr="00B53E6A">
              <w:rPr>
                <w:color w:val="2B2C30"/>
              </w:rPr>
              <w:t>Основные термины и понятия</w:t>
            </w:r>
            <w:r>
              <w:rPr>
                <w:color w:val="2B2C30"/>
              </w:rPr>
              <w:t xml:space="preserve"> в соответствие с ПДД РФ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Теоретическое занятие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Сотрудник ГИБДД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Сентябрь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>
              <w:rPr>
                <w:color w:val="2B2C30"/>
              </w:rPr>
              <w:t>Безопасная д</w:t>
            </w:r>
            <w:r w:rsidRPr="00B53E6A">
              <w:rPr>
                <w:color w:val="2B2C30"/>
              </w:rPr>
              <w:t>орога в детский сад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Практическое занятие по изготовлению схем микрорайона и перекрестков</w:t>
            </w:r>
            <w:r>
              <w:rPr>
                <w:color w:val="2B2C30"/>
              </w:rPr>
              <w:t>, расположенных</w:t>
            </w:r>
            <w:r w:rsidRPr="00B53E6A">
              <w:rPr>
                <w:color w:val="2B2C30"/>
              </w:rPr>
              <w:t xml:space="preserve"> вокруг детского сада</w:t>
            </w:r>
          </w:p>
        </w:tc>
        <w:tc>
          <w:tcPr>
            <w:tcW w:w="23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>
              <w:rPr>
                <w:color w:val="2B2C30"/>
              </w:rPr>
              <w:t>Зам.зав. по УВР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Октябрь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Обязанности пешехода, пассажиров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Теоретическое занятие</w:t>
            </w:r>
          </w:p>
        </w:tc>
        <w:tc>
          <w:tcPr>
            <w:tcW w:w="23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422" w:rsidRPr="00B53E6A" w:rsidRDefault="00D81422" w:rsidP="006F5927">
            <w:pPr>
              <w:rPr>
                <w:color w:val="2B2C30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Ноябрь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Психофизиологические характеристики ребенка</w:t>
            </w:r>
            <w:r>
              <w:rPr>
                <w:color w:val="2B2C30"/>
              </w:rPr>
              <w:t xml:space="preserve"> – участника дорожного </w:t>
            </w:r>
            <w:r>
              <w:rPr>
                <w:color w:val="2B2C30"/>
              </w:rPr>
              <w:lastRenderedPageBreak/>
              <w:t>движения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lastRenderedPageBreak/>
              <w:t>Консультация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Педагог-психолог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Декабрь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lastRenderedPageBreak/>
              <w:t>Предупредительные сигналы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Консультация</w:t>
            </w:r>
          </w:p>
        </w:tc>
        <w:tc>
          <w:tcPr>
            <w:tcW w:w="23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Сотрудник ГИБДД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Январь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Виды транспортных средств. ДТП и их причины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Теоретическое занятие</w:t>
            </w:r>
          </w:p>
        </w:tc>
        <w:tc>
          <w:tcPr>
            <w:tcW w:w="23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422" w:rsidRPr="00B53E6A" w:rsidRDefault="00D81422" w:rsidP="006F5927">
            <w:pPr>
              <w:rPr>
                <w:color w:val="2B2C30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Февраль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Сигналы светофора и регулировщика</w:t>
            </w:r>
          </w:p>
        </w:tc>
        <w:tc>
          <w:tcPr>
            <w:tcW w:w="22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 xml:space="preserve">Информационно-практическое занятие </w:t>
            </w:r>
          </w:p>
        </w:tc>
        <w:tc>
          <w:tcPr>
            <w:tcW w:w="23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 xml:space="preserve">Сотрудник ГИБДД, 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Март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Дорожные знаки и дорожная разметка</w:t>
            </w:r>
          </w:p>
        </w:tc>
        <w:tc>
          <w:tcPr>
            <w:tcW w:w="22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422" w:rsidRPr="00B53E6A" w:rsidRDefault="00D81422" w:rsidP="006F5927">
            <w:pPr>
              <w:rPr>
                <w:color w:val="2B2C30"/>
              </w:rPr>
            </w:pPr>
          </w:p>
        </w:tc>
        <w:tc>
          <w:tcPr>
            <w:tcW w:w="23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422" w:rsidRPr="00B53E6A" w:rsidRDefault="00D81422" w:rsidP="006F5927">
            <w:pPr>
              <w:rPr>
                <w:color w:val="2B2C30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Апрель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Итоговое занятие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Зачет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>
              <w:rPr>
                <w:color w:val="2B2C30"/>
              </w:rPr>
              <w:t>Зам.зав. по УВР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Май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</w:p>
        </w:tc>
      </w:tr>
    </w:tbl>
    <w:p w:rsidR="002F1343" w:rsidRPr="00B53E6A" w:rsidRDefault="002F1343" w:rsidP="002F1343">
      <w:pPr>
        <w:spacing w:before="100" w:beforeAutospacing="1" w:after="288" w:line="288" w:lineRule="atLeast"/>
        <w:jc w:val="center"/>
        <w:rPr>
          <w:color w:val="2B2C30"/>
          <w:sz w:val="28"/>
          <w:szCs w:val="28"/>
        </w:rPr>
      </w:pPr>
      <w:r w:rsidRPr="00B53E6A">
        <w:rPr>
          <w:b/>
          <w:bCs/>
          <w:color w:val="2B2C30"/>
          <w:sz w:val="28"/>
          <w:szCs w:val="28"/>
        </w:rPr>
        <w:t>План</w:t>
      </w:r>
      <w:r w:rsidRPr="00B53E6A">
        <w:rPr>
          <w:b/>
          <w:bCs/>
          <w:color w:val="2B2C30"/>
          <w:sz w:val="28"/>
          <w:szCs w:val="28"/>
        </w:rPr>
        <w:softHyphen/>
        <w:t xml:space="preserve">-программа методической работы с воспитателями </w:t>
      </w:r>
      <w:r w:rsidRPr="00B53E6A">
        <w:rPr>
          <w:b/>
          <w:bCs/>
          <w:color w:val="2B2C30"/>
          <w:sz w:val="28"/>
          <w:szCs w:val="28"/>
        </w:rPr>
        <w:br/>
        <w:t>на тему "Правила безопасного поведения на дороге"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970"/>
        <w:gridCol w:w="2076"/>
        <w:gridCol w:w="2024"/>
        <w:gridCol w:w="1083"/>
        <w:gridCol w:w="1400"/>
      </w:tblGrid>
      <w:tr w:rsidR="00D81422" w:rsidRPr="00B53E6A" w:rsidTr="00D81422"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1422" w:rsidRPr="00B53E6A" w:rsidRDefault="00D81422" w:rsidP="006F5927">
            <w:pPr>
              <w:spacing w:before="100" w:beforeAutospacing="1" w:after="288" w:line="288" w:lineRule="atLeast"/>
              <w:jc w:val="center"/>
              <w:rPr>
                <w:color w:val="2B2C30"/>
              </w:rPr>
            </w:pPr>
            <w:r w:rsidRPr="00B53E6A">
              <w:rPr>
                <w:b/>
                <w:bCs/>
                <w:color w:val="2B2C30"/>
              </w:rPr>
              <w:t>Тем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1422" w:rsidRPr="00B53E6A" w:rsidRDefault="00D81422" w:rsidP="006F5927">
            <w:pPr>
              <w:spacing w:before="100" w:beforeAutospacing="1" w:after="288" w:line="288" w:lineRule="atLeast"/>
              <w:jc w:val="center"/>
              <w:rPr>
                <w:color w:val="2B2C30"/>
              </w:rPr>
            </w:pPr>
            <w:r w:rsidRPr="00B53E6A">
              <w:rPr>
                <w:b/>
                <w:bCs/>
                <w:color w:val="2B2C30"/>
              </w:rPr>
              <w:t>Форма работы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1422" w:rsidRPr="00B53E6A" w:rsidRDefault="00D81422" w:rsidP="006F5927">
            <w:pPr>
              <w:spacing w:before="100" w:beforeAutospacing="1" w:after="288" w:line="288" w:lineRule="atLeast"/>
              <w:jc w:val="center"/>
              <w:rPr>
                <w:color w:val="2B2C30"/>
              </w:rPr>
            </w:pPr>
            <w:r w:rsidRPr="00B53E6A">
              <w:rPr>
                <w:b/>
                <w:bCs/>
                <w:color w:val="2B2C30"/>
              </w:rPr>
              <w:t>Ответственный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1422" w:rsidRPr="00B53E6A" w:rsidRDefault="00D81422" w:rsidP="006F5927">
            <w:pPr>
              <w:spacing w:before="100" w:beforeAutospacing="1" w:after="288" w:line="288" w:lineRule="atLeast"/>
              <w:jc w:val="center"/>
              <w:rPr>
                <w:color w:val="2B2C30"/>
              </w:rPr>
            </w:pPr>
            <w:r w:rsidRPr="00B53E6A">
              <w:rPr>
                <w:b/>
                <w:bCs/>
                <w:color w:val="2B2C30"/>
              </w:rPr>
              <w:t>Срок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before="100" w:beforeAutospacing="1" w:after="288" w:line="288" w:lineRule="atLeast"/>
              <w:jc w:val="center"/>
              <w:rPr>
                <w:b/>
                <w:bCs/>
                <w:color w:val="2B2C30"/>
              </w:rPr>
            </w:pPr>
            <w:r>
              <w:rPr>
                <w:b/>
                <w:bCs/>
                <w:color w:val="2B2C30"/>
              </w:rPr>
              <w:t>Отметка о выполнении</w:t>
            </w:r>
          </w:p>
        </w:tc>
      </w:tr>
      <w:tr w:rsidR="00D81422" w:rsidRPr="00B53E6A" w:rsidTr="00D81422"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Основы безопасности и жизнедеятельности, правила дорожного движения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Выставка и обзор литературы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2E32FE">
            <w:pPr>
              <w:spacing w:line="288" w:lineRule="atLeast"/>
              <w:rPr>
                <w:color w:val="2B2C30"/>
              </w:rPr>
            </w:pPr>
            <w:r>
              <w:rPr>
                <w:color w:val="463727"/>
              </w:rPr>
              <w:t>Зам. зав. по УВР</w:t>
            </w:r>
            <w:r w:rsidRPr="00B53E6A">
              <w:rPr>
                <w:color w:val="2B2C30"/>
              </w:rPr>
              <w:t xml:space="preserve"> воспитатели групп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Сентябрь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 xml:space="preserve">Формы и методы обучения детей </w:t>
            </w:r>
            <w:r>
              <w:rPr>
                <w:color w:val="2B2C30"/>
              </w:rPr>
              <w:t xml:space="preserve">безопасному </w:t>
            </w:r>
            <w:r w:rsidRPr="00B53E6A">
              <w:rPr>
                <w:color w:val="2B2C30"/>
              </w:rPr>
              <w:t>поведению на улице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Консультация</w:t>
            </w:r>
          </w:p>
        </w:tc>
        <w:tc>
          <w:tcPr>
            <w:tcW w:w="21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>
              <w:rPr>
                <w:color w:val="463727"/>
              </w:rPr>
              <w:t>Зам.зав. по УВР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Октябрь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Мониторинг знаний правил безопасного поведения на проезжей части и во дворе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Информационно-практиче</w:t>
            </w:r>
            <w:r w:rsidRPr="00B53E6A">
              <w:rPr>
                <w:color w:val="2B2C30"/>
              </w:rPr>
              <w:softHyphen/>
              <w:t>ское занятие</w:t>
            </w:r>
          </w:p>
        </w:tc>
        <w:tc>
          <w:tcPr>
            <w:tcW w:w="21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422" w:rsidRPr="00B53E6A" w:rsidRDefault="00D81422" w:rsidP="006F5927">
            <w:pPr>
              <w:rPr>
                <w:color w:val="2B2C30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Ноябрь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Организация предметно</w:t>
            </w:r>
            <w:r w:rsidRPr="00B53E6A">
              <w:rPr>
                <w:color w:val="2B2C30"/>
              </w:rPr>
              <w:softHyphen/>
              <w:t>развивающей среды в группе по обучению правилам дорожного движения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CC1E4A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 xml:space="preserve">Конкурс </w:t>
            </w:r>
            <w:r>
              <w:rPr>
                <w:color w:val="2B2C30"/>
              </w:rPr>
              <w:t xml:space="preserve">уголков </w:t>
            </w:r>
            <w:r w:rsidRPr="00B53E6A">
              <w:rPr>
                <w:color w:val="2B2C30"/>
              </w:rPr>
              <w:t>обучению правилам дорожного движения</w:t>
            </w:r>
            <w:r>
              <w:rPr>
                <w:color w:val="2B2C30"/>
              </w:rPr>
              <w:t xml:space="preserve"> </w:t>
            </w:r>
          </w:p>
        </w:tc>
        <w:tc>
          <w:tcPr>
            <w:tcW w:w="21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422" w:rsidRPr="00B53E6A" w:rsidRDefault="00D81422" w:rsidP="006F5927">
            <w:pPr>
              <w:rPr>
                <w:color w:val="2B2C30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Декабрь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Изготовление пособий и игр для обучения детей безопасному поведению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 xml:space="preserve">Практикум 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Воспитатели групп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Январь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Выработка методических рекомендаций по ПДД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Круглый стол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Творческая группа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Февраль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 xml:space="preserve">Использование маршрута </w:t>
            </w:r>
            <w:r w:rsidRPr="00B53E6A">
              <w:rPr>
                <w:color w:val="2B2C30"/>
              </w:rPr>
              <w:lastRenderedPageBreak/>
              <w:t>"Дом – детский сад"</w:t>
            </w:r>
            <w:r>
              <w:rPr>
                <w:color w:val="2B2C30"/>
              </w:rPr>
              <w:t xml:space="preserve"> в образовательной деятельности с воспитанниками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lastRenderedPageBreak/>
              <w:t xml:space="preserve">Мастер </w:t>
            </w:r>
            <w:r w:rsidRPr="00B53E6A">
              <w:rPr>
                <w:color w:val="2B2C30"/>
              </w:rPr>
              <w:softHyphen/>
              <w:t>класс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воспитател</w:t>
            </w:r>
            <w:r>
              <w:rPr>
                <w:color w:val="2B2C30"/>
              </w:rPr>
              <w:t>и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Март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lastRenderedPageBreak/>
              <w:t>Дидактические игры, методические разработки, перспективные планы</w:t>
            </w:r>
            <w:r>
              <w:rPr>
                <w:color w:val="2B2C30"/>
              </w:rPr>
              <w:t xml:space="preserve"> по формированию представлений о безопасности ДД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Презентация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Воспитатели групп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Апрель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>
              <w:rPr>
                <w:color w:val="2B2C30"/>
              </w:rPr>
              <w:t xml:space="preserve">Мониторинг представлений воспитанников </w:t>
            </w:r>
            <w:r w:rsidRPr="00B53E6A">
              <w:rPr>
                <w:color w:val="2B2C30"/>
              </w:rPr>
              <w:t>о ПДД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>
              <w:rPr>
                <w:color w:val="2B2C30"/>
              </w:rPr>
              <w:t>Педагогический мониторинг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C812B9">
            <w:pPr>
              <w:spacing w:line="288" w:lineRule="atLeast"/>
              <w:rPr>
                <w:color w:val="2B2C30"/>
              </w:rPr>
            </w:pPr>
            <w:r>
              <w:rPr>
                <w:color w:val="2B2C30"/>
              </w:rPr>
              <w:t>Зам.зав. по УВР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Май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Предупреждение детского дорожно</w:t>
            </w:r>
            <w:r w:rsidRPr="00B53E6A">
              <w:rPr>
                <w:color w:val="2B2C30"/>
              </w:rPr>
              <w:softHyphen/>
            </w:r>
            <w:r>
              <w:rPr>
                <w:color w:val="2B2C30"/>
              </w:rPr>
              <w:t xml:space="preserve"> - </w:t>
            </w:r>
            <w:r w:rsidRPr="00B53E6A">
              <w:rPr>
                <w:color w:val="2B2C30"/>
              </w:rPr>
              <w:t>тр</w:t>
            </w:r>
            <w:r>
              <w:rPr>
                <w:color w:val="2B2C30"/>
              </w:rPr>
              <w:t xml:space="preserve">анспортного травматизма в летний </w:t>
            </w:r>
            <w:r w:rsidRPr="00B53E6A">
              <w:rPr>
                <w:color w:val="2B2C30"/>
              </w:rPr>
              <w:t>оздоровительный период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Консультация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 xml:space="preserve">Инструктор по гигиене, </w:t>
            </w:r>
            <w:r>
              <w:rPr>
                <w:color w:val="2B2C30"/>
              </w:rPr>
              <w:t>Зам.зав. по УВР Зам.зав. по УВР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Июнь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Оборудование на территории детского сада для обучения детей правилам дорожного движения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Практикум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Заведующий детским садом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Июль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C812B9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 xml:space="preserve">Выявление знаний и умений педагогов по </w:t>
            </w:r>
            <w:r>
              <w:rPr>
                <w:color w:val="2B2C30"/>
              </w:rPr>
              <w:t>ПДД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Анкетирование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>
              <w:rPr>
                <w:color w:val="463727"/>
              </w:rPr>
              <w:t>Зам. зав. по УВР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Август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</w:p>
        </w:tc>
      </w:tr>
    </w:tbl>
    <w:p w:rsidR="001A0F55" w:rsidRDefault="001A0F55" w:rsidP="002F1343">
      <w:pPr>
        <w:spacing w:before="100" w:beforeAutospacing="1" w:after="288" w:line="288" w:lineRule="atLeast"/>
        <w:jc w:val="center"/>
        <w:rPr>
          <w:b/>
          <w:bCs/>
          <w:color w:val="2B2C30"/>
          <w:sz w:val="28"/>
          <w:szCs w:val="28"/>
        </w:rPr>
      </w:pPr>
    </w:p>
    <w:p w:rsidR="002F1343" w:rsidRPr="00B53E6A" w:rsidRDefault="002F1343" w:rsidP="002F1343">
      <w:pPr>
        <w:spacing w:before="100" w:beforeAutospacing="1" w:after="288" w:line="288" w:lineRule="atLeast"/>
        <w:jc w:val="center"/>
        <w:rPr>
          <w:color w:val="2B2C30"/>
          <w:sz w:val="28"/>
          <w:szCs w:val="28"/>
        </w:rPr>
      </w:pPr>
      <w:r w:rsidRPr="00B53E6A">
        <w:rPr>
          <w:b/>
          <w:bCs/>
          <w:color w:val="2B2C30"/>
          <w:sz w:val="28"/>
          <w:szCs w:val="28"/>
        </w:rPr>
        <w:t>План</w:t>
      </w:r>
      <w:r w:rsidRPr="00B53E6A">
        <w:rPr>
          <w:b/>
          <w:bCs/>
          <w:color w:val="2B2C30"/>
          <w:sz w:val="28"/>
          <w:szCs w:val="28"/>
        </w:rPr>
        <w:softHyphen/>
        <w:t>-программа тематической недели по П</w:t>
      </w:r>
      <w:r>
        <w:rPr>
          <w:b/>
          <w:bCs/>
          <w:color w:val="2B2C30"/>
          <w:sz w:val="28"/>
          <w:szCs w:val="28"/>
        </w:rPr>
        <w:t>П</w:t>
      </w:r>
      <w:r w:rsidRPr="00B53E6A">
        <w:rPr>
          <w:b/>
          <w:bCs/>
          <w:color w:val="2B2C30"/>
          <w:sz w:val="28"/>
          <w:szCs w:val="28"/>
        </w:rPr>
        <w:t>ДД для детей от 3 до 7 ле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40"/>
        <w:gridCol w:w="2507"/>
        <w:gridCol w:w="865"/>
        <w:gridCol w:w="2919"/>
        <w:gridCol w:w="1822"/>
      </w:tblGrid>
      <w:tr w:rsidR="00D81422" w:rsidRPr="00B53E6A" w:rsidTr="00D81422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1422" w:rsidRPr="00B53E6A" w:rsidRDefault="00D81422" w:rsidP="006F5927">
            <w:pPr>
              <w:spacing w:before="100" w:beforeAutospacing="1" w:after="288" w:line="288" w:lineRule="atLeast"/>
              <w:jc w:val="center"/>
              <w:rPr>
                <w:color w:val="2B2C30"/>
              </w:rPr>
            </w:pPr>
            <w:r w:rsidRPr="00B53E6A">
              <w:rPr>
                <w:b/>
                <w:bCs/>
                <w:color w:val="2B2C30"/>
              </w:rPr>
              <w:t xml:space="preserve">Дни </w:t>
            </w:r>
            <w:r w:rsidRPr="00B53E6A">
              <w:rPr>
                <w:b/>
                <w:bCs/>
                <w:color w:val="2B2C30"/>
              </w:rPr>
              <w:br/>
              <w:t>недели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1422" w:rsidRPr="00B53E6A" w:rsidRDefault="00D81422" w:rsidP="006F5927">
            <w:pPr>
              <w:spacing w:before="100" w:beforeAutospacing="1" w:after="288" w:line="288" w:lineRule="atLeast"/>
              <w:jc w:val="center"/>
              <w:rPr>
                <w:color w:val="2B2C30"/>
              </w:rPr>
            </w:pPr>
            <w:r w:rsidRPr="00B53E6A">
              <w:rPr>
                <w:b/>
                <w:bCs/>
                <w:color w:val="2B2C30"/>
              </w:rPr>
              <w:t>Тема дня, цель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1422" w:rsidRPr="00B53E6A" w:rsidRDefault="00D81422" w:rsidP="006F5927">
            <w:pPr>
              <w:spacing w:before="100" w:beforeAutospacing="1" w:after="288" w:line="288" w:lineRule="atLeast"/>
              <w:jc w:val="center"/>
              <w:rPr>
                <w:color w:val="2B2C30"/>
              </w:rPr>
            </w:pPr>
            <w:r w:rsidRPr="00B53E6A">
              <w:rPr>
                <w:b/>
                <w:bCs/>
                <w:color w:val="2B2C30"/>
              </w:rPr>
              <w:t xml:space="preserve">Время </w:t>
            </w:r>
            <w:r w:rsidRPr="00B53E6A">
              <w:rPr>
                <w:b/>
                <w:bCs/>
                <w:color w:val="2B2C30"/>
              </w:rPr>
              <w:br/>
              <w:t>суток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81422" w:rsidRPr="00B53E6A" w:rsidRDefault="00D81422" w:rsidP="006F5927">
            <w:pPr>
              <w:spacing w:before="100" w:beforeAutospacing="1" w:after="288" w:line="288" w:lineRule="atLeast"/>
              <w:jc w:val="center"/>
              <w:rPr>
                <w:color w:val="2B2C30"/>
              </w:rPr>
            </w:pPr>
            <w:r w:rsidRPr="00B53E6A">
              <w:rPr>
                <w:b/>
                <w:bCs/>
                <w:color w:val="2B2C30"/>
              </w:rPr>
              <w:t>Формы работы с детьми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before="100" w:beforeAutospacing="1" w:after="288" w:line="288" w:lineRule="atLeast"/>
              <w:jc w:val="center"/>
              <w:rPr>
                <w:b/>
                <w:bCs/>
                <w:color w:val="2B2C30"/>
              </w:rPr>
            </w:pPr>
            <w:r>
              <w:rPr>
                <w:b/>
                <w:bCs/>
                <w:color w:val="2B2C30"/>
              </w:rPr>
              <w:t>Отметка о выполнении</w:t>
            </w:r>
          </w:p>
        </w:tc>
      </w:tr>
      <w:tr w:rsidR="00D81422" w:rsidRPr="00B53E6A" w:rsidTr="00D81422"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4C6176">
            <w:pPr>
              <w:spacing w:line="288" w:lineRule="atLeast"/>
              <w:jc w:val="center"/>
              <w:rPr>
                <w:color w:val="2B2C30"/>
              </w:rPr>
            </w:pPr>
            <w:r w:rsidRPr="00B53E6A">
              <w:rPr>
                <w:color w:val="2B2C30"/>
              </w:rPr>
              <w:t>Понедельник</w:t>
            </w:r>
          </w:p>
        </w:tc>
        <w:tc>
          <w:tcPr>
            <w:tcW w:w="25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997F5B">
            <w:pPr>
              <w:spacing w:line="288" w:lineRule="atLeast"/>
              <w:rPr>
                <w:color w:val="2B2C30"/>
              </w:rPr>
            </w:pPr>
            <w:r w:rsidRPr="00B53E6A">
              <w:rPr>
                <w:b/>
                <w:bCs/>
                <w:color w:val="2B2C30"/>
              </w:rPr>
              <w:t>"Путешествие в Автоград"</w:t>
            </w:r>
            <w:r>
              <w:rPr>
                <w:b/>
                <w:bCs/>
                <w:color w:val="2B2C30"/>
              </w:rPr>
              <w:t xml:space="preserve">. </w:t>
            </w:r>
            <w:r w:rsidRPr="00B53E6A">
              <w:rPr>
                <w:color w:val="2B2C30"/>
              </w:rPr>
              <w:t xml:space="preserve">Цель: закрепить понятия об общественном транспорте, правилах пользования и поведения в нем. Учить детей различать грузовой и легковой транспорт, знать и называть части </w:t>
            </w:r>
            <w:r>
              <w:rPr>
                <w:color w:val="2B2C30"/>
              </w:rPr>
              <w:t>автомобиля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Утро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>
              <w:rPr>
                <w:color w:val="2B2C30"/>
              </w:rPr>
              <w:t xml:space="preserve">Занятие "Какие бывают машины". </w:t>
            </w:r>
            <w:r w:rsidRPr="00B53E6A">
              <w:rPr>
                <w:color w:val="2B2C30"/>
              </w:rPr>
              <w:t>Целевая прогу</w:t>
            </w:r>
            <w:r>
              <w:rPr>
                <w:color w:val="2B2C30"/>
              </w:rPr>
              <w:t xml:space="preserve">лка "Наблюдение за транспортом". </w:t>
            </w:r>
            <w:r w:rsidRPr="00B53E6A">
              <w:rPr>
                <w:color w:val="2B2C30"/>
              </w:rPr>
              <w:t>Подвижные игры: "Воробушки и автомобиль", "Цветные автомобили", "Трамвай"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Default="00D81422" w:rsidP="006F5927">
            <w:pPr>
              <w:spacing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422" w:rsidRPr="00B53E6A" w:rsidRDefault="00D81422" w:rsidP="006F5927">
            <w:pPr>
              <w:rPr>
                <w:color w:val="2B2C30"/>
              </w:rPr>
            </w:pPr>
          </w:p>
        </w:tc>
        <w:tc>
          <w:tcPr>
            <w:tcW w:w="25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422" w:rsidRPr="00B53E6A" w:rsidRDefault="00D81422" w:rsidP="006F5927">
            <w:pPr>
              <w:rPr>
                <w:color w:val="2B2C30"/>
              </w:rPr>
            </w:pP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Вечер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 xml:space="preserve">Конкурс художественного творчества "Создаем </w:t>
            </w:r>
            <w:r>
              <w:rPr>
                <w:color w:val="2B2C30"/>
              </w:rPr>
              <w:t xml:space="preserve">необычный </w:t>
            </w:r>
            <w:r w:rsidRPr="00B53E6A">
              <w:rPr>
                <w:color w:val="2B2C30"/>
              </w:rPr>
              <w:t>автомобиль"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4C6176">
            <w:pPr>
              <w:spacing w:line="288" w:lineRule="atLeast"/>
              <w:jc w:val="center"/>
              <w:rPr>
                <w:color w:val="2B2C30"/>
              </w:rPr>
            </w:pPr>
            <w:r w:rsidRPr="00B53E6A">
              <w:rPr>
                <w:color w:val="2B2C30"/>
              </w:rPr>
              <w:t>Вторник</w:t>
            </w:r>
          </w:p>
        </w:tc>
        <w:tc>
          <w:tcPr>
            <w:tcW w:w="25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Default="00D81422" w:rsidP="006F5927">
            <w:pPr>
              <w:spacing w:line="288" w:lineRule="atLeast"/>
              <w:rPr>
                <w:b/>
                <w:bCs/>
                <w:color w:val="2B2C30"/>
              </w:rPr>
            </w:pPr>
            <w:r w:rsidRPr="00B53E6A">
              <w:rPr>
                <w:b/>
                <w:bCs/>
                <w:color w:val="2B2C30"/>
              </w:rPr>
              <w:t>"В гостях у Светофорчика"</w:t>
            </w:r>
            <w:r>
              <w:rPr>
                <w:b/>
                <w:bCs/>
                <w:color w:val="2B2C30"/>
              </w:rPr>
              <w:t>.</w:t>
            </w:r>
          </w:p>
          <w:p w:rsidR="00D81422" w:rsidRPr="00997F5B" w:rsidRDefault="00D81422" w:rsidP="006F5927">
            <w:pPr>
              <w:spacing w:line="288" w:lineRule="atLeast"/>
              <w:rPr>
                <w:b/>
                <w:bCs/>
                <w:color w:val="2B2C30"/>
              </w:rPr>
            </w:pPr>
            <w:r w:rsidRPr="00B53E6A">
              <w:rPr>
                <w:color w:val="2B2C30"/>
              </w:rPr>
              <w:lastRenderedPageBreak/>
              <w:t>Цель: уточнить представления детей о сигналах светофора, закрепить знания правил перехода проезжей части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lastRenderedPageBreak/>
              <w:t>Утро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Default="00D81422" w:rsidP="006F5927">
            <w:pPr>
              <w:spacing w:line="288" w:lineRule="atLeast"/>
              <w:rPr>
                <w:color w:val="2B2C30"/>
              </w:rPr>
            </w:pPr>
            <w:r>
              <w:rPr>
                <w:color w:val="2B2C30"/>
              </w:rPr>
              <w:t xml:space="preserve">Образовательная деятельность с </w:t>
            </w:r>
            <w:r>
              <w:rPr>
                <w:color w:val="2B2C30"/>
              </w:rPr>
              <w:lastRenderedPageBreak/>
              <w:t xml:space="preserve">интеграцией изобразительной и познавательной деятельности </w:t>
            </w:r>
            <w:r w:rsidRPr="00B53E6A">
              <w:rPr>
                <w:color w:val="2B2C30"/>
              </w:rPr>
              <w:t>на тему "Светофор".</w:t>
            </w:r>
          </w:p>
          <w:p w:rsidR="00D81422" w:rsidRDefault="00D81422" w:rsidP="006F5927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Целевая прогулка: "Наблюдение за работой светофора".</w:t>
            </w:r>
          </w:p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 xml:space="preserve">Подвижные и дидактические игры "Найди свой цвет", </w:t>
            </w:r>
            <w:r w:rsidRPr="00B53E6A">
              <w:rPr>
                <w:color w:val="2B2C30"/>
              </w:rPr>
              <w:br/>
              <w:t>"Сломанный светофор", "Стоп"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Default="00D81422" w:rsidP="006F5927">
            <w:pPr>
              <w:spacing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422" w:rsidRPr="00B53E6A" w:rsidRDefault="00D81422" w:rsidP="006F5927">
            <w:pPr>
              <w:rPr>
                <w:color w:val="2B2C30"/>
              </w:rPr>
            </w:pPr>
          </w:p>
        </w:tc>
        <w:tc>
          <w:tcPr>
            <w:tcW w:w="25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422" w:rsidRPr="00B53E6A" w:rsidRDefault="00D81422" w:rsidP="006F5927">
            <w:pPr>
              <w:rPr>
                <w:color w:val="2B2C30"/>
              </w:rPr>
            </w:pP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Вечер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Развлечение "Эстафета зеленого огонька"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before="100" w:beforeAutospacing="1"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4C6176">
            <w:pPr>
              <w:spacing w:before="100" w:beforeAutospacing="1" w:after="288" w:line="288" w:lineRule="atLeast"/>
              <w:jc w:val="center"/>
              <w:rPr>
                <w:color w:val="2B2C30"/>
              </w:rPr>
            </w:pPr>
            <w:r w:rsidRPr="00B53E6A">
              <w:rPr>
                <w:color w:val="2B2C30"/>
              </w:rPr>
              <w:t>Среда</w:t>
            </w:r>
          </w:p>
        </w:tc>
        <w:tc>
          <w:tcPr>
            <w:tcW w:w="25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Default="00D81422" w:rsidP="006F5927">
            <w:pPr>
              <w:spacing w:line="288" w:lineRule="atLeast"/>
              <w:rPr>
                <w:b/>
                <w:bCs/>
                <w:color w:val="2B2C30"/>
              </w:rPr>
            </w:pPr>
            <w:r w:rsidRPr="00B53E6A">
              <w:rPr>
                <w:b/>
                <w:bCs/>
                <w:color w:val="2B2C30"/>
              </w:rPr>
              <w:t>"День юного пешехода"</w:t>
            </w:r>
            <w:r>
              <w:rPr>
                <w:b/>
                <w:bCs/>
                <w:color w:val="2B2C30"/>
              </w:rPr>
              <w:t>.</w:t>
            </w:r>
          </w:p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Цель: закрепить понятие "пешеход", тренировать детей в применении знаний на практике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Утро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Default="00D81422" w:rsidP="006F5927">
            <w:pPr>
              <w:spacing w:line="288" w:lineRule="atLeast"/>
              <w:rPr>
                <w:color w:val="2B2C30"/>
              </w:rPr>
            </w:pPr>
            <w:r>
              <w:rPr>
                <w:color w:val="2B2C30"/>
              </w:rPr>
              <w:t xml:space="preserve">Образовательная </w:t>
            </w:r>
            <w:r w:rsidRPr="00B53E6A">
              <w:rPr>
                <w:color w:val="2B2C30"/>
              </w:rPr>
              <w:t>игра</w:t>
            </w:r>
            <w:r>
              <w:rPr>
                <w:color w:val="2B2C30"/>
              </w:rPr>
              <w:t xml:space="preserve"> </w:t>
            </w:r>
            <w:r w:rsidRPr="00B53E6A">
              <w:rPr>
                <w:color w:val="2B2C30"/>
              </w:rPr>
              <w:softHyphen/>
            </w:r>
            <w:r>
              <w:rPr>
                <w:color w:val="2B2C30"/>
              </w:rPr>
              <w:t xml:space="preserve">- </w:t>
            </w:r>
            <w:r w:rsidRPr="00B53E6A">
              <w:rPr>
                <w:color w:val="2B2C30"/>
              </w:rPr>
              <w:t>сказка "Азбука пешехода".</w:t>
            </w:r>
          </w:p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Целевая прогулка "Правила юного пешехода".</w:t>
            </w:r>
            <w:r>
              <w:rPr>
                <w:color w:val="2B2C30"/>
              </w:rPr>
              <w:t xml:space="preserve"> Подвижная и</w:t>
            </w:r>
            <w:r w:rsidRPr="00B53E6A">
              <w:rPr>
                <w:color w:val="2B2C30"/>
              </w:rPr>
              <w:t>гра "Умелый пешеход"</w:t>
            </w:r>
            <w:r>
              <w:rPr>
                <w:color w:val="2B2C30"/>
              </w:rPr>
              <w:t xml:space="preserve">. </w:t>
            </w:r>
            <w:r w:rsidRPr="004C6176">
              <w:t>Организация работы учебно-тренировочного перекрёстка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Default="00D81422" w:rsidP="006F5927">
            <w:pPr>
              <w:spacing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422" w:rsidRPr="00B53E6A" w:rsidRDefault="00D81422" w:rsidP="006F5927">
            <w:pPr>
              <w:rPr>
                <w:color w:val="2B2C30"/>
              </w:rPr>
            </w:pPr>
          </w:p>
        </w:tc>
        <w:tc>
          <w:tcPr>
            <w:tcW w:w="25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422" w:rsidRPr="00B53E6A" w:rsidRDefault="00D81422" w:rsidP="006F5927">
            <w:pPr>
              <w:rPr>
                <w:color w:val="2B2C30"/>
              </w:rPr>
            </w:pP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Вечер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997F5B">
            <w:pPr>
              <w:spacing w:line="288" w:lineRule="atLeast"/>
              <w:rPr>
                <w:color w:val="2B2C30"/>
              </w:rPr>
            </w:pPr>
            <w:r>
              <w:rPr>
                <w:color w:val="2B2C30"/>
              </w:rPr>
              <w:t>Викторина</w:t>
            </w:r>
            <w:r w:rsidRPr="00B53E6A">
              <w:rPr>
                <w:color w:val="2B2C30"/>
              </w:rPr>
              <w:t xml:space="preserve"> "</w:t>
            </w:r>
            <w:r>
              <w:rPr>
                <w:color w:val="2B2C30"/>
              </w:rPr>
              <w:t>Юный</w:t>
            </w:r>
            <w:r w:rsidRPr="00B53E6A">
              <w:rPr>
                <w:color w:val="2B2C30"/>
              </w:rPr>
              <w:t xml:space="preserve"> пешеход"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Default="00D81422" w:rsidP="00997F5B">
            <w:pPr>
              <w:spacing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4C6176">
            <w:pPr>
              <w:spacing w:line="288" w:lineRule="atLeast"/>
              <w:jc w:val="center"/>
              <w:rPr>
                <w:color w:val="2B2C30"/>
              </w:rPr>
            </w:pPr>
            <w:r w:rsidRPr="00B53E6A">
              <w:rPr>
                <w:color w:val="2B2C30"/>
              </w:rPr>
              <w:t>Четверг</w:t>
            </w:r>
          </w:p>
        </w:tc>
        <w:tc>
          <w:tcPr>
            <w:tcW w:w="25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Default="00D81422" w:rsidP="006F5927">
            <w:pPr>
              <w:spacing w:line="288" w:lineRule="atLeast"/>
              <w:rPr>
                <w:b/>
                <w:bCs/>
                <w:color w:val="2B2C30"/>
              </w:rPr>
            </w:pPr>
            <w:r w:rsidRPr="00B53E6A">
              <w:rPr>
                <w:b/>
                <w:bCs/>
                <w:color w:val="2B2C30"/>
              </w:rPr>
              <w:t>"На улицах большого города"</w:t>
            </w:r>
            <w:r>
              <w:rPr>
                <w:b/>
                <w:bCs/>
                <w:color w:val="2B2C30"/>
              </w:rPr>
              <w:t>.</w:t>
            </w:r>
          </w:p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 xml:space="preserve">Цель: уточнить и закрепить знания детей о правилах поведения на улицах, проезжей части, тротуаре. </w:t>
            </w:r>
            <w:r w:rsidRPr="00B53E6A">
              <w:rPr>
                <w:color w:val="2B2C30"/>
              </w:rPr>
              <w:br/>
              <w:t>Выяснить готовность правильно действовать в сложившейся ситуации, закрепить практические навыки. Закрепление знаний о родном городе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Утро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BE265A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Занятие "На улице – не в комнате, о том, ребята, помните!". Целевая прогулка "</w:t>
            </w:r>
            <w:r>
              <w:rPr>
                <w:color w:val="2B2C30"/>
              </w:rPr>
              <w:t>Как устроено движение на нашей  улице</w:t>
            </w:r>
            <w:r w:rsidRPr="00B53E6A">
              <w:rPr>
                <w:color w:val="2B2C30"/>
              </w:rPr>
              <w:t>".</w:t>
            </w:r>
            <w:r>
              <w:rPr>
                <w:color w:val="2B2C30"/>
              </w:rPr>
              <w:t xml:space="preserve"> Коллективное творчество -</w:t>
            </w:r>
            <w:r w:rsidRPr="00B53E6A">
              <w:rPr>
                <w:color w:val="2B2C30"/>
              </w:rPr>
              <w:t xml:space="preserve"> конструирование </w:t>
            </w:r>
            <w:r>
              <w:rPr>
                <w:color w:val="2B2C30"/>
              </w:rPr>
              <w:t xml:space="preserve">из </w:t>
            </w:r>
            <w:r>
              <w:rPr>
                <w:color w:val="2B2C30"/>
                <w:lang w:val="en-US"/>
              </w:rPr>
              <w:t>LEGO</w:t>
            </w:r>
            <w:r w:rsidRPr="00BE265A">
              <w:rPr>
                <w:color w:val="2B2C30"/>
              </w:rPr>
              <w:t xml:space="preserve"> </w:t>
            </w:r>
            <w:r>
              <w:rPr>
                <w:color w:val="2B2C30"/>
                <w:lang w:val="en-US"/>
              </w:rPr>
              <w:t>DUPLO</w:t>
            </w:r>
            <w:r w:rsidRPr="00BE265A">
              <w:rPr>
                <w:color w:val="2B2C30"/>
              </w:rPr>
              <w:t xml:space="preserve"> </w:t>
            </w:r>
            <w:r w:rsidRPr="00B53E6A">
              <w:rPr>
                <w:color w:val="2B2C30"/>
              </w:rPr>
              <w:t>"Улица</w:t>
            </w:r>
            <w:r>
              <w:rPr>
                <w:color w:val="2B2C30"/>
              </w:rPr>
              <w:t>, на которой я живу</w:t>
            </w:r>
            <w:r w:rsidRPr="00B53E6A">
              <w:rPr>
                <w:color w:val="2B2C30"/>
              </w:rPr>
              <w:t xml:space="preserve"> города".</w:t>
            </w:r>
            <w:r w:rsidRPr="00BE265A">
              <w:rPr>
                <w:color w:val="2B2C30"/>
              </w:rPr>
              <w:t xml:space="preserve"> </w:t>
            </w:r>
            <w:r w:rsidRPr="00B53E6A">
              <w:rPr>
                <w:color w:val="2B2C30"/>
              </w:rPr>
              <w:t>Дидактическая игра "Я шагаю по улице"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BE265A">
            <w:pPr>
              <w:spacing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422" w:rsidRPr="00B53E6A" w:rsidRDefault="00D81422" w:rsidP="006F5927">
            <w:pPr>
              <w:rPr>
                <w:color w:val="2B2C30"/>
              </w:rPr>
            </w:pPr>
          </w:p>
        </w:tc>
        <w:tc>
          <w:tcPr>
            <w:tcW w:w="25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422" w:rsidRPr="00B53E6A" w:rsidRDefault="00D81422" w:rsidP="006F5927">
            <w:pPr>
              <w:rPr>
                <w:color w:val="2B2C30"/>
              </w:rPr>
            </w:pP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Вечер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Театрализованная постановка "Дорога к теремку"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4C6176">
            <w:pPr>
              <w:spacing w:line="288" w:lineRule="atLeast"/>
              <w:jc w:val="center"/>
              <w:rPr>
                <w:color w:val="2B2C30"/>
              </w:rPr>
            </w:pPr>
            <w:r w:rsidRPr="00B53E6A">
              <w:rPr>
                <w:color w:val="2B2C30"/>
              </w:rPr>
              <w:t>Пятница</w:t>
            </w:r>
          </w:p>
        </w:tc>
        <w:tc>
          <w:tcPr>
            <w:tcW w:w="25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E265A" w:rsidRDefault="00D81422" w:rsidP="006F5927">
            <w:pPr>
              <w:spacing w:line="288" w:lineRule="atLeast"/>
              <w:rPr>
                <w:b/>
                <w:bCs/>
                <w:color w:val="2B2C30"/>
              </w:rPr>
            </w:pPr>
            <w:r w:rsidRPr="00B53E6A">
              <w:rPr>
                <w:b/>
                <w:bCs/>
                <w:color w:val="2B2C30"/>
              </w:rPr>
              <w:t>"День дорожного знака"</w:t>
            </w:r>
            <w:r>
              <w:rPr>
                <w:b/>
                <w:bCs/>
                <w:color w:val="2B2C30"/>
              </w:rPr>
              <w:t>.</w:t>
            </w:r>
          </w:p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 xml:space="preserve">Цель: закрепить названия и назначение дорожных знаков, умение определять, </w:t>
            </w:r>
            <w:r w:rsidRPr="00B53E6A">
              <w:rPr>
                <w:color w:val="2B2C30"/>
              </w:rPr>
              <w:lastRenderedPageBreak/>
              <w:t>какие знаки предназначены для водителей, а какие для пешеходов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lastRenderedPageBreak/>
              <w:t>Утро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BE265A">
            <w:pPr>
              <w:spacing w:line="288" w:lineRule="atLeast"/>
              <w:rPr>
                <w:color w:val="2B2C30"/>
              </w:rPr>
            </w:pPr>
            <w:r>
              <w:rPr>
                <w:color w:val="2B2C30"/>
              </w:rPr>
              <w:t>Образовательная деятельность по социально – коммуникативному развитию с интеграцией изобразительной деятельности</w:t>
            </w:r>
            <w:r w:rsidRPr="00B53E6A">
              <w:rPr>
                <w:color w:val="2B2C30"/>
              </w:rPr>
              <w:t xml:space="preserve">: "Дорожная </w:t>
            </w:r>
            <w:r w:rsidRPr="00B53E6A">
              <w:rPr>
                <w:color w:val="2B2C30"/>
              </w:rPr>
              <w:lastRenderedPageBreak/>
              <w:t>азбука".</w:t>
            </w:r>
            <w:r>
              <w:rPr>
                <w:color w:val="2B2C30"/>
              </w:rPr>
              <w:t xml:space="preserve"> </w:t>
            </w:r>
            <w:r w:rsidRPr="00B53E6A">
              <w:rPr>
                <w:color w:val="2B2C30"/>
              </w:rPr>
              <w:t>Целевая прогулка "</w:t>
            </w:r>
            <w:r>
              <w:rPr>
                <w:color w:val="2B2C30"/>
              </w:rPr>
              <w:t>Где стоят д</w:t>
            </w:r>
            <w:r w:rsidRPr="00B53E6A">
              <w:rPr>
                <w:color w:val="2B2C30"/>
              </w:rPr>
              <w:t>орожные знаки".</w:t>
            </w:r>
            <w:r>
              <w:rPr>
                <w:color w:val="2B2C30"/>
              </w:rPr>
              <w:t xml:space="preserve"> </w:t>
            </w:r>
            <w:r w:rsidRPr="00B53E6A">
              <w:rPr>
                <w:color w:val="2B2C30"/>
              </w:rPr>
              <w:t>Дидактические игры: "Теремок", "Угадай, какой знак", "</w:t>
            </w:r>
            <w:r>
              <w:rPr>
                <w:color w:val="2B2C30"/>
              </w:rPr>
              <w:t>Расставь дорожные</w:t>
            </w:r>
            <w:r w:rsidRPr="00B53E6A">
              <w:rPr>
                <w:color w:val="2B2C30"/>
              </w:rPr>
              <w:t xml:space="preserve"> знак</w:t>
            </w:r>
            <w:r>
              <w:rPr>
                <w:color w:val="2B2C30"/>
              </w:rPr>
              <w:t>и</w:t>
            </w:r>
            <w:r w:rsidRPr="00B53E6A">
              <w:rPr>
                <w:color w:val="2B2C30"/>
              </w:rPr>
              <w:t>"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Default="00D81422" w:rsidP="00BE265A">
            <w:pPr>
              <w:spacing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422" w:rsidRPr="00B53E6A" w:rsidRDefault="00D81422" w:rsidP="006F5927">
            <w:pPr>
              <w:rPr>
                <w:color w:val="2B2C30"/>
              </w:rPr>
            </w:pPr>
          </w:p>
        </w:tc>
        <w:tc>
          <w:tcPr>
            <w:tcW w:w="25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422" w:rsidRPr="00B53E6A" w:rsidRDefault="00D81422" w:rsidP="006F5927">
            <w:pPr>
              <w:rPr>
                <w:color w:val="2B2C30"/>
              </w:rPr>
            </w:pP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Вечер</w:t>
            </w:r>
          </w:p>
        </w:tc>
        <w:tc>
          <w:tcPr>
            <w:tcW w:w="2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BE265A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Музыкально</w:t>
            </w:r>
            <w:r w:rsidRPr="00B53E6A">
              <w:rPr>
                <w:color w:val="2B2C30"/>
              </w:rPr>
              <w:softHyphen/>
            </w:r>
            <w:r>
              <w:rPr>
                <w:color w:val="2B2C30"/>
              </w:rPr>
              <w:t xml:space="preserve"> - </w:t>
            </w:r>
            <w:r w:rsidRPr="00B53E6A">
              <w:rPr>
                <w:color w:val="2B2C30"/>
              </w:rPr>
              <w:t>игровой досуг "Правил</w:t>
            </w:r>
            <w:r>
              <w:rPr>
                <w:color w:val="2B2C30"/>
              </w:rPr>
              <w:t>ьно жить по правилам</w:t>
            </w:r>
            <w:r w:rsidRPr="00B53E6A">
              <w:rPr>
                <w:color w:val="2B2C30"/>
              </w:rPr>
              <w:t>"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BE265A">
            <w:pPr>
              <w:spacing w:line="288" w:lineRule="atLeast"/>
              <w:rPr>
                <w:color w:val="2B2C30"/>
              </w:rPr>
            </w:pPr>
          </w:p>
        </w:tc>
      </w:tr>
    </w:tbl>
    <w:p w:rsidR="00BE265A" w:rsidRDefault="00BE265A" w:rsidP="002F1343">
      <w:pPr>
        <w:spacing w:line="288" w:lineRule="atLeast"/>
        <w:jc w:val="center"/>
        <w:rPr>
          <w:b/>
          <w:bCs/>
          <w:color w:val="2B2C30"/>
        </w:rPr>
      </w:pPr>
    </w:p>
    <w:p w:rsidR="00BE265A" w:rsidRPr="001A0F55" w:rsidRDefault="002F1343" w:rsidP="001A0F55">
      <w:pPr>
        <w:spacing w:before="240" w:after="240" w:line="276" w:lineRule="auto"/>
        <w:jc w:val="center"/>
        <w:rPr>
          <w:b/>
          <w:bCs/>
          <w:color w:val="2B2C30"/>
          <w:sz w:val="28"/>
          <w:szCs w:val="28"/>
        </w:rPr>
      </w:pPr>
      <w:r w:rsidRPr="001A0F55">
        <w:rPr>
          <w:b/>
          <w:bCs/>
          <w:color w:val="2B2C30"/>
          <w:sz w:val="28"/>
          <w:szCs w:val="28"/>
        </w:rPr>
        <w:t xml:space="preserve">Перспективный план работы с родителями </w:t>
      </w:r>
      <w:r w:rsidRPr="001A0F55">
        <w:rPr>
          <w:b/>
          <w:bCs/>
          <w:color w:val="2B2C30"/>
          <w:sz w:val="28"/>
          <w:szCs w:val="28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062"/>
        <w:gridCol w:w="2291"/>
        <w:gridCol w:w="3052"/>
        <w:gridCol w:w="2148"/>
      </w:tblGrid>
      <w:tr w:rsidR="00D81422" w:rsidRPr="00B53E6A" w:rsidTr="00D81422"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1A0F55">
            <w:pPr>
              <w:spacing w:before="240" w:after="240" w:line="288" w:lineRule="atLeast"/>
              <w:jc w:val="center"/>
              <w:rPr>
                <w:color w:val="2B2C30"/>
              </w:rPr>
            </w:pPr>
            <w:r w:rsidRPr="00B53E6A">
              <w:rPr>
                <w:b/>
                <w:bCs/>
                <w:color w:val="2B2C30"/>
              </w:rPr>
              <w:t>Группа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jc w:val="center"/>
              <w:rPr>
                <w:color w:val="2B2C30"/>
              </w:rPr>
            </w:pPr>
            <w:r w:rsidRPr="00B53E6A">
              <w:rPr>
                <w:b/>
                <w:bCs/>
                <w:color w:val="2B2C30"/>
              </w:rPr>
              <w:t>Форма работы</w:t>
            </w:r>
          </w:p>
        </w:tc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jc w:val="center"/>
              <w:rPr>
                <w:color w:val="2B2C30"/>
              </w:rPr>
            </w:pPr>
            <w:r w:rsidRPr="00B53E6A">
              <w:rPr>
                <w:b/>
                <w:bCs/>
                <w:color w:val="2B2C30"/>
              </w:rPr>
              <w:t>Тема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before="100" w:beforeAutospacing="1" w:after="288" w:line="288" w:lineRule="atLeast"/>
              <w:jc w:val="center"/>
              <w:rPr>
                <w:b/>
                <w:bCs/>
                <w:color w:val="2B2C30"/>
              </w:rPr>
            </w:pPr>
            <w:r>
              <w:rPr>
                <w:b/>
                <w:bCs/>
                <w:color w:val="2B2C30"/>
              </w:rPr>
              <w:t>Отметка о выполнении</w:t>
            </w:r>
          </w:p>
        </w:tc>
      </w:tr>
      <w:tr w:rsidR="00D81422" w:rsidRPr="00B53E6A" w:rsidTr="00D81422">
        <w:tc>
          <w:tcPr>
            <w:tcW w:w="95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line="288" w:lineRule="atLeast"/>
              <w:jc w:val="center"/>
              <w:rPr>
                <w:b/>
                <w:bCs/>
                <w:color w:val="2B2C30"/>
              </w:rPr>
            </w:pPr>
            <w:r w:rsidRPr="00B53E6A">
              <w:rPr>
                <w:b/>
                <w:bCs/>
                <w:color w:val="2B2C30"/>
              </w:rPr>
              <w:t>Первый квартал</w:t>
            </w:r>
          </w:p>
        </w:tc>
      </w:tr>
      <w:tr w:rsidR="00D81422" w:rsidRPr="00B53E6A" w:rsidTr="00D81422">
        <w:tc>
          <w:tcPr>
            <w:tcW w:w="95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Default="00D81422" w:rsidP="00BE265A">
            <w:pPr>
              <w:spacing w:line="288" w:lineRule="atLeast"/>
              <w:rPr>
                <w:color w:val="2B2C30"/>
              </w:rPr>
            </w:pPr>
            <w:r>
              <w:rPr>
                <w:color w:val="2B2C30"/>
              </w:rPr>
              <w:t>Общие мероприятия</w:t>
            </w:r>
            <w:r w:rsidRPr="00B53E6A">
              <w:rPr>
                <w:color w:val="2B2C30"/>
              </w:rPr>
              <w:t xml:space="preserve">: </w:t>
            </w:r>
          </w:p>
          <w:p w:rsidR="00D81422" w:rsidRDefault="00D81422" w:rsidP="00BE265A">
            <w:pPr>
              <w:pStyle w:val="a5"/>
              <w:numPr>
                <w:ilvl w:val="0"/>
                <w:numId w:val="3"/>
              </w:numPr>
              <w:spacing w:line="288" w:lineRule="atLeast"/>
              <w:rPr>
                <w:color w:val="2B2C30"/>
              </w:rPr>
            </w:pPr>
            <w:r w:rsidRPr="00BE265A">
              <w:rPr>
                <w:color w:val="2B2C30"/>
              </w:rPr>
              <w:t xml:space="preserve">Родительское собрание с участием инспектора ГИБДД "Дети на дороге". </w:t>
            </w:r>
          </w:p>
          <w:p w:rsidR="00D81422" w:rsidRDefault="00D81422" w:rsidP="00BE265A">
            <w:pPr>
              <w:pStyle w:val="a5"/>
              <w:numPr>
                <w:ilvl w:val="0"/>
                <w:numId w:val="3"/>
              </w:numPr>
              <w:spacing w:line="288" w:lineRule="atLeast"/>
              <w:rPr>
                <w:color w:val="2B2C30"/>
              </w:rPr>
            </w:pPr>
            <w:r w:rsidRPr="00BE265A">
              <w:rPr>
                <w:color w:val="2B2C30"/>
              </w:rPr>
              <w:t xml:space="preserve">Консультация педагога - </w:t>
            </w:r>
            <w:r w:rsidRPr="00BE265A">
              <w:rPr>
                <w:color w:val="2B2C30"/>
              </w:rPr>
              <w:softHyphen/>
              <w:t>психолога "Психофизиологические особенности поведения дошкольника на улице"</w:t>
            </w:r>
            <w:r>
              <w:rPr>
                <w:color w:val="2B2C30"/>
              </w:rPr>
              <w:t>.</w:t>
            </w:r>
          </w:p>
          <w:p w:rsidR="00D81422" w:rsidRDefault="00D81422" w:rsidP="00BE265A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 xml:space="preserve">Выставка рисунков </w:t>
            </w:r>
            <w:r>
              <w:rPr>
                <w:color w:val="2B2C30"/>
              </w:rPr>
              <w:t xml:space="preserve">«Улица, на которой я живу» </w:t>
            </w:r>
            <w:r w:rsidRPr="00B53E6A">
              <w:rPr>
                <w:color w:val="2B2C30"/>
              </w:rPr>
              <w:t>(рисунки, аппликации детей и родителей)</w:t>
            </w:r>
          </w:p>
        </w:tc>
      </w:tr>
      <w:tr w:rsidR="00D81422" w:rsidRPr="00B53E6A" w:rsidTr="00D81422"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Младшая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К</w:t>
            </w:r>
            <w:r>
              <w:rPr>
                <w:color w:val="2B2C30"/>
              </w:rPr>
              <w:t>онсультация</w:t>
            </w:r>
            <w:r w:rsidRPr="00B53E6A">
              <w:rPr>
                <w:color w:val="2B2C30"/>
              </w:rPr>
              <w:t xml:space="preserve"> </w:t>
            </w:r>
          </w:p>
        </w:tc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Как научить ребенка безопасному поведению на улице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20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Средняя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Консультация</w:t>
            </w:r>
          </w:p>
        </w:tc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Улица глазами ребенка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422" w:rsidRPr="00B53E6A" w:rsidRDefault="00D81422" w:rsidP="006F5927">
            <w:pPr>
              <w:rPr>
                <w:color w:val="2B2C30"/>
              </w:rPr>
            </w:pP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Викторина</w:t>
            </w:r>
          </w:p>
        </w:tc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Проверь себя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422" w:rsidRPr="00B53E6A" w:rsidRDefault="00D81422" w:rsidP="006F5927">
            <w:pPr>
              <w:rPr>
                <w:color w:val="2B2C30"/>
              </w:rPr>
            </w:pP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Беседа</w:t>
            </w:r>
          </w:p>
        </w:tc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Высокая цена беспечности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20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Старшая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Консультация</w:t>
            </w:r>
          </w:p>
        </w:tc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Дисциплина на улице – залог безопасности пешеходов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422" w:rsidRPr="00B53E6A" w:rsidRDefault="00D81422" w:rsidP="006F5927">
            <w:pPr>
              <w:rPr>
                <w:color w:val="2B2C30"/>
              </w:rPr>
            </w:pP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Прогулка в парке совместно с родите</w:t>
            </w:r>
            <w:r w:rsidRPr="00B53E6A">
              <w:rPr>
                <w:color w:val="2B2C30"/>
              </w:rPr>
              <w:softHyphen/>
              <w:t>лями</w:t>
            </w:r>
          </w:p>
        </w:tc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Выучите с детьми наизусть стихотворение "Светофор" (А. Северный)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422" w:rsidRPr="00B53E6A" w:rsidRDefault="00D81422" w:rsidP="006F5927">
            <w:pPr>
              <w:rPr>
                <w:color w:val="2B2C30"/>
              </w:rPr>
            </w:pP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Экскурсия в библиотеку</w:t>
            </w:r>
          </w:p>
        </w:tc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 xml:space="preserve">Папа, мама, я – читает вся семья 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lastRenderedPageBreak/>
              <w:t>Подготовительная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КВН</w:t>
            </w:r>
          </w:p>
        </w:tc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Азбука дорожного движения нужна нам как таблица умножения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20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7D06B9">
            <w:pPr>
              <w:spacing w:before="100" w:beforeAutospacing="1" w:after="288" w:line="288" w:lineRule="atLeast"/>
              <w:rPr>
                <w:color w:val="2B2C30"/>
              </w:rPr>
            </w:pPr>
            <w:r>
              <w:rPr>
                <w:color w:val="2B2C30"/>
              </w:rPr>
              <w:t xml:space="preserve">Коррекционная 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Беседа</w:t>
            </w:r>
          </w:p>
        </w:tc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7D06B9">
            <w:pPr>
              <w:spacing w:before="100" w:beforeAutospacing="1" w:after="288" w:line="288" w:lineRule="atLeast"/>
              <w:rPr>
                <w:color w:val="2B2C30"/>
              </w:rPr>
            </w:pPr>
            <w:r>
              <w:rPr>
                <w:color w:val="2B2C30"/>
              </w:rPr>
              <w:t xml:space="preserve">Как формировать у детей представление о </w:t>
            </w:r>
            <w:r w:rsidRPr="00B53E6A">
              <w:rPr>
                <w:color w:val="2B2C30"/>
              </w:rPr>
              <w:t>ПДД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Default="00D81422" w:rsidP="007D06B9">
            <w:pPr>
              <w:spacing w:before="100" w:beforeAutospacing="1" w:after="288" w:line="288" w:lineRule="atLeast"/>
              <w:rPr>
                <w:color w:val="2B2C30"/>
              </w:rPr>
            </w:pPr>
          </w:p>
        </w:tc>
      </w:tr>
      <w:tr w:rsidR="00D81422" w:rsidRPr="00B53E6A" w:rsidTr="00D81422">
        <w:trPr>
          <w:trHeight w:val="791"/>
        </w:trPr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422" w:rsidRPr="00B53E6A" w:rsidRDefault="00D81422" w:rsidP="006F5927">
            <w:pPr>
              <w:rPr>
                <w:color w:val="2B2C30"/>
              </w:rPr>
            </w:pP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Консультация</w:t>
            </w:r>
          </w:p>
        </w:tc>
        <w:tc>
          <w:tcPr>
            <w:tcW w:w="30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Дисциплина на улице – залог безопасности пешеходов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95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line="288" w:lineRule="atLeast"/>
              <w:jc w:val="center"/>
              <w:rPr>
                <w:b/>
                <w:bCs/>
                <w:color w:val="2B2C30"/>
              </w:rPr>
            </w:pPr>
            <w:r w:rsidRPr="00B53E6A">
              <w:rPr>
                <w:b/>
                <w:bCs/>
                <w:color w:val="2B2C30"/>
              </w:rPr>
              <w:t>Второй квартал</w:t>
            </w:r>
          </w:p>
        </w:tc>
      </w:tr>
      <w:tr w:rsidR="00D81422" w:rsidRPr="00B53E6A" w:rsidTr="00D81422">
        <w:tc>
          <w:tcPr>
            <w:tcW w:w="95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Default="00D81422" w:rsidP="004C6176">
            <w:pPr>
              <w:spacing w:line="288" w:lineRule="atLeast"/>
              <w:rPr>
                <w:color w:val="2B2C30"/>
              </w:rPr>
            </w:pPr>
            <w:r>
              <w:rPr>
                <w:color w:val="2B2C30"/>
              </w:rPr>
              <w:t>Общие мероприятия</w:t>
            </w:r>
            <w:r w:rsidRPr="00B53E6A">
              <w:rPr>
                <w:color w:val="2B2C30"/>
              </w:rPr>
              <w:t xml:space="preserve">: </w:t>
            </w:r>
          </w:p>
          <w:p w:rsidR="00D81422" w:rsidRDefault="00D81422" w:rsidP="004C6176">
            <w:pPr>
              <w:spacing w:line="288" w:lineRule="atLeast"/>
              <w:rPr>
                <w:color w:val="2B2C30"/>
              </w:rPr>
            </w:pPr>
            <w:r>
              <w:rPr>
                <w:color w:val="2B2C30"/>
              </w:rPr>
              <w:t>1.</w:t>
            </w:r>
            <w:r w:rsidRPr="00B53E6A">
              <w:rPr>
                <w:color w:val="2B2C30"/>
              </w:rPr>
              <w:t>День открытых дверей "Как мы учим детей правилам дорожного движения"</w:t>
            </w:r>
            <w:r>
              <w:rPr>
                <w:color w:val="2B2C30"/>
              </w:rPr>
              <w:t>.</w:t>
            </w:r>
          </w:p>
          <w:p w:rsidR="00D81422" w:rsidRDefault="00D81422" w:rsidP="004C6176">
            <w:pPr>
              <w:spacing w:line="288" w:lineRule="atLeast"/>
            </w:pPr>
            <w:r>
              <w:rPr>
                <w:color w:val="2B2C30"/>
              </w:rPr>
              <w:t>2.</w:t>
            </w:r>
            <w:r w:rsidRPr="004C6176">
              <w:t xml:space="preserve"> Информирование родителей о состоянии ДДТТ в г. Челябинске, о обеспечении безопасного поведения на дорогах, о безопасных путях подхода к ДОУ на сайте дс473.рф.</w:t>
            </w:r>
          </w:p>
          <w:p w:rsidR="00D81422" w:rsidRDefault="00D81422" w:rsidP="004C6176">
            <w:pPr>
              <w:spacing w:line="288" w:lineRule="atLeast"/>
              <w:rPr>
                <w:color w:val="2B2C30"/>
              </w:rPr>
            </w:pPr>
            <w:r>
              <w:t>3.</w:t>
            </w:r>
            <w:r w:rsidRPr="00B53E6A">
              <w:rPr>
                <w:color w:val="2B2C30"/>
              </w:rPr>
              <w:t xml:space="preserve"> Совместное развлечение</w:t>
            </w:r>
            <w:r>
              <w:rPr>
                <w:color w:val="2B2C30"/>
              </w:rPr>
              <w:t xml:space="preserve"> «</w:t>
            </w:r>
            <w:r w:rsidRPr="00B53E6A">
              <w:rPr>
                <w:color w:val="2B2C30"/>
              </w:rPr>
              <w:t>Эстафета зеленого огонька</w:t>
            </w:r>
            <w:r>
              <w:rPr>
                <w:color w:val="2B2C30"/>
              </w:rPr>
              <w:t>».</w:t>
            </w:r>
          </w:p>
        </w:tc>
      </w:tr>
      <w:tr w:rsidR="00D81422" w:rsidRPr="00B53E6A" w:rsidTr="00D81422"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Младшая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 xml:space="preserve">Консультация </w:t>
            </w:r>
          </w:p>
        </w:tc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Что нужно знать детям и родителям о правилах дорожного движения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20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Средняя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Рекомендации</w:t>
            </w:r>
          </w:p>
        </w:tc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Какую литературу читать детям по ПДД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422" w:rsidRPr="00B53E6A" w:rsidRDefault="00D81422" w:rsidP="006F5927">
            <w:pPr>
              <w:rPr>
                <w:color w:val="2B2C30"/>
              </w:rPr>
            </w:pP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Конкурс рисунков</w:t>
            </w:r>
          </w:p>
        </w:tc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Наш путь из дома в детский сад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422" w:rsidRPr="00B53E6A" w:rsidRDefault="00D81422" w:rsidP="006F5927">
            <w:pPr>
              <w:rPr>
                <w:color w:val="2B2C30"/>
              </w:rPr>
            </w:pP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 xml:space="preserve">Анкетирование </w:t>
            </w:r>
          </w:p>
        </w:tc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Знает ли мой ребенок дорожные знаки?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20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Старшая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Консультация</w:t>
            </w:r>
          </w:p>
        </w:tc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Для чего нужны правила дорожного движения и что они собой представляют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before="100" w:beforeAutospacing="1"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422" w:rsidRPr="00B53E6A" w:rsidRDefault="00D81422" w:rsidP="006F5927">
            <w:pPr>
              <w:rPr>
                <w:color w:val="2B2C30"/>
              </w:rPr>
            </w:pP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Выставка совместных работ</w:t>
            </w:r>
          </w:p>
        </w:tc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Улица, на которой я живу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422" w:rsidRPr="00B53E6A" w:rsidRDefault="00D81422" w:rsidP="006F5927">
            <w:pPr>
              <w:rPr>
                <w:color w:val="2B2C30"/>
              </w:rPr>
            </w:pP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 xml:space="preserve">Консультация </w:t>
            </w:r>
          </w:p>
        </w:tc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Детский травматизм. Меры его предупреждения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Подготовительная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Написание сочинения</w:t>
            </w:r>
          </w:p>
        </w:tc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>
              <w:rPr>
                <w:color w:val="2B2C30"/>
              </w:rPr>
              <w:t>«</w:t>
            </w:r>
            <w:r w:rsidRPr="00B53E6A">
              <w:rPr>
                <w:color w:val="2B2C30"/>
              </w:rPr>
              <w:t>Когда я иду по улице с дочерью или сыном, то я…</w:t>
            </w:r>
            <w:r>
              <w:rPr>
                <w:color w:val="2B2C30"/>
              </w:rPr>
              <w:t>»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7D06B9">
            <w:pPr>
              <w:spacing w:before="100" w:beforeAutospacing="1" w:after="288" w:line="288" w:lineRule="atLeast"/>
              <w:rPr>
                <w:color w:val="2B2C30"/>
              </w:rPr>
            </w:pPr>
            <w:r>
              <w:rPr>
                <w:color w:val="2B2C30"/>
              </w:rPr>
              <w:t xml:space="preserve">Коррекционная 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Консультация</w:t>
            </w:r>
          </w:p>
        </w:tc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 xml:space="preserve">Для чего нужны правила дорожного движения и что они собой представляют </w:t>
            </w:r>
            <w:r w:rsidRPr="00B53E6A">
              <w:rPr>
                <w:color w:val="2B2C30"/>
              </w:rPr>
              <w:lastRenderedPageBreak/>
              <w:t>(демонстрация видеофильма "Мы все пешеходы")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95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line="288" w:lineRule="atLeast"/>
              <w:jc w:val="center"/>
              <w:rPr>
                <w:b/>
                <w:bCs/>
                <w:color w:val="2B2C30"/>
              </w:rPr>
            </w:pPr>
            <w:r w:rsidRPr="00B53E6A">
              <w:rPr>
                <w:b/>
                <w:bCs/>
                <w:color w:val="2B2C30"/>
              </w:rPr>
              <w:lastRenderedPageBreak/>
              <w:t>Третий квартал</w:t>
            </w:r>
          </w:p>
        </w:tc>
      </w:tr>
      <w:tr w:rsidR="00D81422" w:rsidRPr="00B53E6A" w:rsidTr="00D81422">
        <w:tc>
          <w:tcPr>
            <w:tcW w:w="95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Default="00D81422" w:rsidP="00B5241B">
            <w:pPr>
              <w:spacing w:line="288" w:lineRule="atLeast"/>
              <w:rPr>
                <w:color w:val="2B2C30"/>
              </w:rPr>
            </w:pPr>
            <w:r>
              <w:rPr>
                <w:color w:val="2B2C30"/>
              </w:rPr>
              <w:t>Общие мероприятия</w:t>
            </w:r>
            <w:r w:rsidRPr="00B53E6A">
              <w:rPr>
                <w:color w:val="2B2C30"/>
              </w:rPr>
              <w:t xml:space="preserve">: </w:t>
            </w:r>
          </w:p>
          <w:p w:rsidR="00D81422" w:rsidRDefault="00D81422" w:rsidP="00B5241B">
            <w:pPr>
              <w:spacing w:line="288" w:lineRule="atLeast"/>
              <w:rPr>
                <w:color w:val="2B2C30"/>
              </w:rPr>
            </w:pPr>
            <w:r>
              <w:t>1.</w:t>
            </w:r>
            <w:r w:rsidRPr="004C6176">
              <w:t>Буклеты для родителей «Воспитываем грамотного пешехода»</w:t>
            </w:r>
            <w:r>
              <w:t>.</w:t>
            </w:r>
          </w:p>
          <w:p w:rsidR="00D81422" w:rsidRDefault="00D81422" w:rsidP="00B5241B">
            <w:pPr>
              <w:spacing w:line="288" w:lineRule="atLeast"/>
              <w:rPr>
                <w:color w:val="2B2C30"/>
              </w:rPr>
            </w:pPr>
            <w:r>
              <w:rPr>
                <w:color w:val="2B2C30"/>
              </w:rPr>
              <w:t>2.</w:t>
            </w:r>
            <w:r w:rsidRPr="00B53E6A">
              <w:rPr>
                <w:color w:val="2B2C30"/>
              </w:rPr>
              <w:t>Совместный праздник с детьми, родителями, инспекторами ГИБДД "Праздник нашей улицы"</w:t>
            </w:r>
            <w:r>
              <w:rPr>
                <w:color w:val="2B2C30"/>
              </w:rPr>
              <w:t>.</w:t>
            </w:r>
          </w:p>
          <w:p w:rsidR="00D81422" w:rsidRDefault="00D81422" w:rsidP="00B5241B">
            <w:pPr>
              <w:spacing w:line="288" w:lineRule="atLeast"/>
              <w:rPr>
                <w:color w:val="2B2C30"/>
              </w:rPr>
            </w:pPr>
            <w:r>
              <w:rPr>
                <w:color w:val="2B2C30"/>
              </w:rPr>
              <w:t>3.</w:t>
            </w:r>
            <w:r w:rsidRPr="00B53E6A">
              <w:rPr>
                <w:color w:val="2B2C30"/>
              </w:rPr>
              <w:t xml:space="preserve"> Родительское собрание с участием сотрудника ГИБДД</w:t>
            </w:r>
            <w:r>
              <w:rPr>
                <w:color w:val="2B2C30"/>
              </w:rPr>
              <w:t xml:space="preserve"> «</w:t>
            </w:r>
            <w:r w:rsidRPr="00B53E6A">
              <w:rPr>
                <w:color w:val="2B2C30"/>
              </w:rPr>
              <w:t>Дисциплина на улице – залог безопасности</w:t>
            </w:r>
            <w:r>
              <w:rPr>
                <w:color w:val="2B2C30"/>
              </w:rPr>
              <w:t>».</w:t>
            </w:r>
          </w:p>
        </w:tc>
      </w:tr>
      <w:tr w:rsidR="00D81422" w:rsidRPr="00B53E6A" w:rsidTr="00D81422"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Младшая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Родительское собрание с участием сотрудника ГИБДД</w:t>
            </w:r>
          </w:p>
        </w:tc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О предупреждении детского травматизма на дорогах в дни летнего отдыха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20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Средняя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Выставка</w:t>
            </w:r>
          </w:p>
        </w:tc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Атрибуты для игр по безопасности дорожного движения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422" w:rsidRPr="00B53E6A" w:rsidRDefault="00D81422" w:rsidP="006F5927">
            <w:pPr>
              <w:rPr>
                <w:color w:val="2B2C30"/>
              </w:rPr>
            </w:pP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Физкультурный досуг</w:t>
            </w:r>
          </w:p>
        </w:tc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Разрешается – запрещается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422" w:rsidRPr="00B53E6A" w:rsidRDefault="00D81422" w:rsidP="006F5927">
            <w:pPr>
              <w:rPr>
                <w:color w:val="2B2C30"/>
              </w:rPr>
            </w:pP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 xml:space="preserve">Целевая прогулка. Соревнования между семьями на территории ДОУ </w:t>
            </w:r>
          </w:p>
        </w:tc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Знаки дорожные – наши друзья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20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Старшая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Выставка совместных работ</w:t>
            </w:r>
          </w:p>
        </w:tc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Мой любимый транспорт (беседа "Улица города")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422" w:rsidRPr="00B53E6A" w:rsidRDefault="00D81422" w:rsidP="006F5927">
            <w:pPr>
              <w:rPr>
                <w:color w:val="2B2C30"/>
              </w:rPr>
            </w:pP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Экскурсия по улице</w:t>
            </w:r>
          </w:p>
        </w:tc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Советуем прочитать вместе с детьми "Любопытный мышонок"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20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422" w:rsidRPr="00B53E6A" w:rsidRDefault="00D81422" w:rsidP="006F5927">
            <w:pPr>
              <w:rPr>
                <w:color w:val="2B2C30"/>
              </w:rPr>
            </w:pP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Выставка совместных работ</w:t>
            </w:r>
          </w:p>
        </w:tc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Мой любимый город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Подготовительная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Совместное развлечение детей и родителей</w:t>
            </w:r>
          </w:p>
        </w:tc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Звездный час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20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>
              <w:rPr>
                <w:color w:val="2B2C30"/>
              </w:rPr>
              <w:t>Коррекционная</w:t>
            </w:r>
          </w:p>
        </w:tc>
        <w:tc>
          <w:tcPr>
            <w:tcW w:w="22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7D06B9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 xml:space="preserve">Выставка рисунков и работ из </w:t>
            </w:r>
            <w:r>
              <w:rPr>
                <w:color w:val="2B2C30"/>
              </w:rPr>
              <w:t xml:space="preserve">бросового </w:t>
            </w:r>
            <w:r w:rsidRPr="00B53E6A">
              <w:rPr>
                <w:color w:val="2B2C30"/>
              </w:rPr>
              <w:t>материала</w:t>
            </w:r>
          </w:p>
        </w:tc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  <w:r w:rsidRPr="00B53E6A">
              <w:rPr>
                <w:color w:val="2B2C30"/>
              </w:rPr>
              <w:t>Дорога из детского сада домой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B53E6A" w:rsidRDefault="00D81422" w:rsidP="006F5927">
            <w:pPr>
              <w:spacing w:before="100" w:beforeAutospacing="1" w:after="288" w:line="288" w:lineRule="atLeast"/>
              <w:rPr>
                <w:color w:val="2B2C30"/>
              </w:rPr>
            </w:pPr>
          </w:p>
        </w:tc>
      </w:tr>
    </w:tbl>
    <w:p w:rsidR="00D81422" w:rsidRDefault="00D81422" w:rsidP="00070764">
      <w:pPr>
        <w:jc w:val="center"/>
        <w:rPr>
          <w:rStyle w:val="a3"/>
        </w:rPr>
      </w:pPr>
    </w:p>
    <w:p w:rsidR="00D81422" w:rsidRDefault="00D81422" w:rsidP="00070764">
      <w:pPr>
        <w:jc w:val="center"/>
        <w:rPr>
          <w:rStyle w:val="a3"/>
        </w:rPr>
      </w:pPr>
    </w:p>
    <w:p w:rsidR="00D81422" w:rsidRDefault="00D81422" w:rsidP="00070764">
      <w:pPr>
        <w:jc w:val="center"/>
        <w:rPr>
          <w:rStyle w:val="a3"/>
        </w:rPr>
      </w:pPr>
    </w:p>
    <w:p w:rsidR="00070764" w:rsidRPr="00B53E6A" w:rsidRDefault="00070764" w:rsidP="00070764">
      <w:pPr>
        <w:jc w:val="center"/>
        <w:rPr>
          <w:rStyle w:val="a3"/>
        </w:rPr>
      </w:pPr>
      <w:r w:rsidRPr="00B53E6A">
        <w:rPr>
          <w:rStyle w:val="a3"/>
        </w:rPr>
        <w:lastRenderedPageBreak/>
        <w:t>Работа с ГИБДД</w:t>
      </w:r>
    </w:p>
    <w:p w:rsidR="00070764" w:rsidRPr="00B53E6A" w:rsidRDefault="00070764" w:rsidP="00070764">
      <w:pPr>
        <w:jc w:val="center"/>
        <w:rPr>
          <w:rStyle w:val="a3"/>
        </w:rPr>
      </w:pPr>
    </w:p>
    <w:p w:rsidR="00070764" w:rsidRPr="00B53E6A" w:rsidRDefault="00070764" w:rsidP="00070764">
      <w:pPr>
        <w:jc w:val="center"/>
        <w:rPr>
          <w:rStyle w:val="a3"/>
        </w:rPr>
      </w:pPr>
    </w:p>
    <w:tbl>
      <w:tblPr>
        <w:tblStyle w:val="a6"/>
        <w:tblW w:w="5000" w:type="pct"/>
        <w:tblLook w:val="0000"/>
      </w:tblPr>
      <w:tblGrid>
        <w:gridCol w:w="506"/>
        <w:gridCol w:w="4613"/>
        <w:gridCol w:w="1329"/>
        <w:gridCol w:w="1794"/>
        <w:gridCol w:w="1472"/>
      </w:tblGrid>
      <w:tr w:rsidR="00D81422" w:rsidRPr="00B53E6A" w:rsidTr="00D81422">
        <w:tc>
          <w:tcPr>
            <w:tcW w:w="513" w:type="dxa"/>
          </w:tcPr>
          <w:p w:rsidR="00D81422" w:rsidRPr="00D81422" w:rsidRDefault="00D81422" w:rsidP="00D81422">
            <w:pPr>
              <w:spacing w:before="60" w:after="140"/>
              <w:jc w:val="center"/>
              <w:rPr>
                <w:b/>
                <w:color w:val="463727"/>
              </w:rPr>
            </w:pPr>
            <w:r w:rsidRPr="00D81422">
              <w:rPr>
                <w:b/>
                <w:color w:val="463727"/>
              </w:rPr>
              <w:t>№</w:t>
            </w:r>
          </w:p>
        </w:tc>
        <w:tc>
          <w:tcPr>
            <w:tcW w:w="4915" w:type="dxa"/>
          </w:tcPr>
          <w:p w:rsidR="00D81422" w:rsidRPr="00D81422" w:rsidRDefault="00D81422" w:rsidP="00D81422">
            <w:pPr>
              <w:spacing w:before="60" w:after="140"/>
              <w:rPr>
                <w:b/>
                <w:color w:val="463727"/>
              </w:rPr>
            </w:pPr>
            <w:r w:rsidRPr="00D81422">
              <w:rPr>
                <w:b/>
                <w:color w:val="463727"/>
              </w:rPr>
              <w:t>Мероприятие</w:t>
            </w:r>
          </w:p>
        </w:tc>
        <w:tc>
          <w:tcPr>
            <w:tcW w:w="1353" w:type="dxa"/>
          </w:tcPr>
          <w:p w:rsidR="00D81422" w:rsidRPr="00D81422" w:rsidRDefault="00D81422" w:rsidP="00D81422">
            <w:pPr>
              <w:spacing w:before="60" w:after="140"/>
              <w:rPr>
                <w:b/>
                <w:color w:val="463727"/>
              </w:rPr>
            </w:pPr>
            <w:r w:rsidRPr="00D81422">
              <w:rPr>
                <w:b/>
                <w:color w:val="463727"/>
              </w:rPr>
              <w:t>Сроки</w:t>
            </w:r>
          </w:p>
        </w:tc>
        <w:tc>
          <w:tcPr>
            <w:tcW w:w="1557" w:type="dxa"/>
          </w:tcPr>
          <w:p w:rsidR="00D81422" w:rsidRDefault="00D81422" w:rsidP="00D81422">
            <w:pPr>
              <w:spacing w:before="60" w:after="140"/>
              <w:rPr>
                <w:color w:val="463727"/>
              </w:rPr>
            </w:pPr>
            <w:r w:rsidRPr="00B53E6A">
              <w:rPr>
                <w:b/>
                <w:bCs/>
                <w:color w:val="2B2C30"/>
              </w:rPr>
              <w:t>Ответственный</w:t>
            </w:r>
          </w:p>
        </w:tc>
        <w:tc>
          <w:tcPr>
            <w:tcW w:w="1376" w:type="dxa"/>
          </w:tcPr>
          <w:p w:rsidR="00D81422" w:rsidRDefault="00D81422" w:rsidP="00D81422">
            <w:pPr>
              <w:spacing w:before="60" w:after="140"/>
              <w:rPr>
                <w:color w:val="463727"/>
              </w:rPr>
            </w:pPr>
            <w:r>
              <w:rPr>
                <w:b/>
                <w:bCs/>
                <w:color w:val="2B2C30"/>
              </w:rPr>
              <w:t>Отметка о выполнении</w:t>
            </w:r>
          </w:p>
        </w:tc>
      </w:tr>
      <w:tr w:rsidR="00D81422" w:rsidRPr="00B53E6A" w:rsidTr="00D81422">
        <w:tc>
          <w:tcPr>
            <w:tcW w:w="513" w:type="dxa"/>
          </w:tcPr>
          <w:p w:rsidR="00D81422" w:rsidRPr="00B53E6A" w:rsidRDefault="00D81422" w:rsidP="00D81422">
            <w:pPr>
              <w:spacing w:before="60" w:after="140"/>
              <w:jc w:val="center"/>
              <w:rPr>
                <w:color w:val="463727"/>
              </w:rPr>
            </w:pPr>
            <w:r w:rsidRPr="00B53E6A">
              <w:rPr>
                <w:color w:val="463727"/>
              </w:rPr>
              <w:t>1</w:t>
            </w:r>
          </w:p>
        </w:tc>
        <w:tc>
          <w:tcPr>
            <w:tcW w:w="4915" w:type="dxa"/>
          </w:tcPr>
          <w:p w:rsidR="00D81422" w:rsidRPr="00B53E6A" w:rsidRDefault="00D81422" w:rsidP="00D81422">
            <w:pPr>
              <w:spacing w:before="60" w:after="140"/>
              <w:rPr>
                <w:color w:val="463727"/>
              </w:rPr>
            </w:pPr>
            <w:r w:rsidRPr="00B53E6A">
              <w:rPr>
                <w:color w:val="463727"/>
              </w:rPr>
              <w:t>Участие в месячнике «Внимание - дети!»</w:t>
            </w:r>
          </w:p>
        </w:tc>
        <w:tc>
          <w:tcPr>
            <w:tcW w:w="1353" w:type="dxa"/>
          </w:tcPr>
          <w:p w:rsidR="00D81422" w:rsidRPr="00B53E6A" w:rsidRDefault="00D81422" w:rsidP="00D81422">
            <w:pPr>
              <w:spacing w:before="60" w:after="140"/>
              <w:rPr>
                <w:color w:val="463727"/>
              </w:rPr>
            </w:pPr>
            <w:r w:rsidRPr="00B53E6A">
              <w:rPr>
                <w:color w:val="463727"/>
              </w:rPr>
              <w:t>по плану</w:t>
            </w:r>
          </w:p>
        </w:tc>
        <w:tc>
          <w:tcPr>
            <w:tcW w:w="1557" w:type="dxa"/>
          </w:tcPr>
          <w:p w:rsidR="00D81422" w:rsidRPr="00B53E6A" w:rsidRDefault="00D81422" w:rsidP="00D81422">
            <w:pPr>
              <w:spacing w:before="60" w:after="140"/>
              <w:rPr>
                <w:color w:val="463727"/>
              </w:rPr>
            </w:pPr>
            <w:r>
              <w:rPr>
                <w:color w:val="463727"/>
              </w:rPr>
              <w:t>Зам.зав. по УВР</w:t>
            </w:r>
          </w:p>
        </w:tc>
        <w:tc>
          <w:tcPr>
            <w:tcW w:w="1376" w:type="dxa"/>
          </w:tcPr>
          <w:p w:rsidR="00D81422" w:rsidRDefault="00D81422" w:rsidP="00D81422">
            <w:pPr>
              <w:spacing w:before="60" w:after="140"/>
              <w:rPr>
                <w:color w:val="463727"/>
              </w:rPr>
            </w:pPr>
          </w:p>
        </w:tc>
      </w:tr>
      <w:tr w:rsidR="00D81422" w:rsidRPr="00B53E6A" w:rsidTr="00D81422">
        <w:tc>
          <w:tcPr>
            <w:tcW w:w="513" w:type="dxa"/>
          </w:tcPr>
          <w:p w:rsidR="00D81422" w:rsidRPr="00B53E6A" w:rsidRDefault="00D81422" w:rsidP="00D81422">
            <w:pPr>
              <w:spacing w:before="60" w:after="140"/>
              <w:jc w:val="center"/>
              <w:rPr>
                <w:color w:val="463727"/>
              </w:rPr>
            </w:pPr>
            <w:r w:rsidRPr="00B53E6A">
              <w:rPr>
                <w:color w:val="463727"/>
              </w:rPr>
              <w:t>2</w:t>
            </w:r>
          </w:p>
        </w:tc>
        <w:tc>
          <w:tcPr>
            <w:tcW w:w="4915" w:type="dxa"/>
          </w:tcPr>
          <w:p w:rsidR="00D81422" w:rsidRPr="00B53E6A" w:rsidRDefault="00D81422" w:rsidP="00D81422">
            <w:pPr>
              <w:spacing w:before="60" w:after="140"/>
              <w:rPr>
                <w:color w:val="463727"/>
              </w:rPr>
            </w:pPr>
            <w:r w:rsidRPr="00B53E6A">
              <w:rPr>
                <w:color w:val="463727"/>
              </w:rPr>
              <w:t>Приглашение инспектора ГИБДД для беседы с сотрудниками ДОУ, детьми.</w:t>
            </w:r>
          </w:p>
        </w:tc>
        <w:tc>
          <w:tcPr>
            <w:tcW w:w="1353" w:type="dxa"/>
          </w:tcPr>
          <w:p w:rsidR="00D81422" w:rsidRPr="00B53E6A" w:rsidRDefault="00D81422" w:rsidP="00D81422">
            <w:pPr>
              <w:spacing w:before="60" w:after="140"/>
              <w:rPr>
                <w:color w:val="463727"/>
              </w:rPr>
            </w:pPr>
            <w:r w:rsidRPr="00B53E6A">
              <w:rPr>
                <w:color w:val="463727"/>
              </w:rPr>
              <w:t>Сентябрь</w:t>
            </w:r>
          </w:p>
        </w:tc>
        <w:tc>
          <w:tcPr>
            <w:tcW w:w="1557" w:type="dxa"/>
          </w:tcPr>
          <w:p w:rsidR="00D81422" w:rsidRPr="00B53E6A" w:rsidRDefault="00D81422" w:rsidP="00D81422">
            <w:pPr>
              <w:spacing w:before="60" w:after="140"/>
              <w:rPr>
                <w:color w:val="463727"/>
              </w:rPr>
            </w:pPr>
            <w:r>
              <w:rPr>
                <w:color w:val="463727"/>
              </w:rPr>
              <w:t>Зам.зав. по УВР</w:t>
            </w:r>
          </w:p>
        </w:tc>
        <w:tc>
          <w:tcPr>
            <w:tcW w:w="1376" w:type="dxa"/>
          </w:tcPr>
          <w:p w:rsidR="00D81422" w:rsidRDefault="00D81422" w:rsidP="00D81422">
            <w:pPr>
              <w:spacing w:before="60" w:after="140"/>
              <w:rPr>
                <w:color w:val="463727"/>
              </w:rPr>
            </w:pPr>
          </w:p>
        </w:tc>
      </w:tr>
      <w:tr w:rsidR="00D81422" w:rsidRPr="00B53E6A" w:rsidTr="00D81422">
        <w:tc>
          <w:tcPr>
            <w:tcW w:w="513" w:type="dxa"/>
          </w:tcPr>
          <w:p w:rsidR="00D81422" w:rsidRPr="00B53E6A" w:rsidRDefault="00D81422" w:rsidP="00D81422">
            <w:pPr>
              <w:spacing w:before="60" w:after="140"/>
              <w:jc w:val="center"/>
              <w:rPr>
                <w:color w:val="463727"/>
              </w:rPr>
            </w:pPr>
            <w:r w:rsidRPr="00B53E6A">
              <w:rPr>
                <w:color w:val="463727"/>
              </w:rPr>
              <w:t>3</w:t>
            </w:r>
          </w:p>
        </w:tc>
        <w:tc>
          <w:tcPr>
            <w:tcW w:w="4915" w:type="dxa"/>
          </w:tcPr>
          <w:p w:rsidR="00D81422" w:rsidRPr="00B53E6A" w:rsidRDefault="00D81422" w:rsidP="00D81422">
            <w:pPr>
              <w:spacing w:before="60" w:after="140"/>
              <w:rPr>
                <w:color w:val="463727"/>
              </w:rPr>
            </w:pPr>
            <w:r w:rsidRPr="00B53E6A">
              <w:rPr>
                <w:color w:val="463727"/>
              </w:rPr>
              <w:t>Подписка на газету «Добрая дорога Детства»</w:t>
            </w:r>
          </w:p>
        </w:tc>
        <w:tc>
          <w:tcPr>
            <w:tcW w:w="1353" w:type="dxa"/>
          </w:tcPr>
          <w:p w:rsidR="00D81422" w:rsidRPr="00B53E6A" w:rsidRDefault="00D81422" w:rsidP="00D81422">
            <w:pPr>
              <w:spacing w:before="60" w:after="140"/>
              <w:rPr>
                <w:color w:val="463727"/>
              </w:rPr>
            </w:pPr>
            <w:r w:rsidRPr="00B53E6A">
              <w:rPr>
                <w:color w:val="463727"/>
              </w:rPr>
              <w:t>Сентябрь</w:t>
            </w:r>
          </w:p>
        </w:tc>
        <w:tc>
          <w:tcPr>
            <w:tcW w:w="1557" w:type="dxa"/>
          </w:tcPr>
          <w:p w:rsidR="00D81422" w:rsidRPr="00B53E6A" w:rsidRDefault="00D81422" w:rsidP="00D81422">
            <w:pPr>
              <w:spacing w:before="60" w:after="140"/>
              <w:rPr>
                <w:color w:val="463727"/>
              </w:rPr>
            </w:pPr>
            <w:r>
              <w:rPr>
                <w:color w:val="2B2C30"/>
              </w:rPr>
              <w:t>Зам.зав. по УВР</w:t>
            </w:r>
          </w:p>
        </w:tc>
        <w:tc>
          <w:tcPr>
            <w:tcW w:w="1376" w:type="dxa"/>
          </w:tcPr>
          <w:p w:rsidR="00D81422" w:rsidRDefault="00D81422" w:rsidP="00D81422">
            <w:pPr>
              <w:spacing w:before="60" w:after="140"/>
              <w:rPr>
                <w:color w:val="2B2C30"/>
              </w:rPr>
            </w:pPr>
          </w:p>
        </w:tc>
      </w:tr>
      <w:tr w:rsidR="00D81422" w:rsidRPr="00B53E6A" w:rsidTr="00D81422">
        <w:tc>
          <w:tcPr>
            <w:tcW w:w="513" w:type="dxa"/>
          </w:tcPr>
          <w:p w:rsidR="00D81422" w:rsidRPr="00B53E6A" w:rsidRDefault="00D81422" w:rsidP="00D81422">
            <w:pPr>
              <w:spacing w:before="60" w:after="140"/>
              <w:jc w:val="center"/>
              <w:rPr>
                <w:color w:val="463727"/>
              </w:rPr>
            </w:pPr>
            <w:r w:rsidRPr="00B53E6A">
              <w:rPr>
                <w:color w:val="463727"/>
              </w:rPr>
              <w:t>4</w:t>
            </w:r>
          </w:p>
        </w:tc>
        <w:tc>
          <w:tcPr>
            <w:tcW w:w="4915" w:type="dxa"/>
          </w:tcPr>
          <w:p w:rsidR="00D81422" w:rsidRPr="00B53E6A" w:rsidRDefault="00D81422" w:rsidP="00D81422">
            <w:pPr>
              <w:spacing w:before="60" w:after="140"/>
              <w:rPr>
                <w:color w:val="463727"/>
              </w:rPr>
            </w:pPr>
            <w:r w:rsidRPr="00B53E6A">
              <w:rPr>
                <w:color w:val="463727"/>
              </w:rPr>
              <w:t>Консультация по </w:t>
            </w:r>
            <w:r>
              <w:rPr>
                <w:color w:val="463727"/>
              </w:rPr>
              <w:t>нанесению дорожной разметки на</w:t>
            </w:r>
            <w:r w:rsidRPr="00B53E6A">
              <w:rPr>
                <w:color w:val="463727"/>
              </w:rPr>
              <w:t xml:space="preserve"> территории ДОУ</w:t>
            </w:r>
          </w:p>
        </w:tc>
        <w:tc>
          <w:tcPr>
            <w:tcW w:w="1353" w:type="dxa"/>
          </w:tcPr>
          <w:p w:rsidR="00D81422" w:rsidRPr="00B53E6A" w:rsidRDefault="00D81422" w:rsidP="00D81422">
            <w:pPr>
              <w:spacing w:before="60" w:after="140"/>
              <w:rPr>
                <w:color w:val="463727"/>
              </w:rPr>
            </w:pPr>
            <w:r w:rsidRPr="00B53E6A">
              <w:rPr>
                <w:color w:val="463727"/>
              </w:rPr>
              <w:t>Май</w:t>
            </w:r>
          </w:p>
        </w:tc>
        <w:tc>
          <w:tcPr>
            <w:tcW w:w="1557" w:type="dxa"/>
          </w:tcPr>
          <w:p w:rsidR="00D81422" w:rsidRPr="00B53E6A" w:rsidRDefault="00D81422" w:rsidP="00D81422">
            <w:pPr>
              <w:spacing w:before="60" w:after="140"/>
              <w:rPr>
                <w:color w:val="463727"/>
              </w:rPr>
            </w:pPr>
            <w:r w:rsidRPr="00B53E6A">
              <w:rPr>
                <w:color w:val="463727"/>
              </w:rPr>
              <w:t>Инстр. по ф/к</w:t>
            </w:r>
          </w:p>
        </w:tc>
        <w:tc>
          <w:tcPr>
            <w:tcW w:w="1376" w:type="dxa"/>
          </w:tcPr>
          <w:p w:rsidR="00D81422" w:rsidRPr="00B53E6A" w:rsidRDefault="00D81422" w:rsidP="00D81422">
            <w:pPr>
              <w:spacing w:before="60" w:after="140"/>
              <w:rPr>
                <w:color w:val="463727"/>
              </w:rPr>
            </w:pPr>
          </w:p>
        </w:tc>
      </w:tr>
    </w:tbl>
    <w:p w:rsidR="00070764" w:rsidRDefault="00070764" w:rsidP="001A0F55">
      <w:pPr>
        <w:spacing w:before="100" w:beforeAutospacing="1" w:after="288" w:line="276" w:lineRule="auto"/>
        <w:jc w:val="center"/>
        <w:rPr>
          <w:b/>
          <w:bCs/>
          <w:color w:val="2B2C30"/>
          <w:sz w:val="28"/>
          <w:szCs w:val="28"/>
        </w:rPr>
      </w:pPr>
    </w:p>
    <w:p w:rsidR="00070764" w:rsidRDefault="00070764" w:rsidP="001A0F55">
      <w:pPr>
        <w:spacing w:before="100" w:beforeAutospacing="1" w:after="288" w:line="276" w:lineRule="auto"/>
        <w:jc w:val="center"/>
        <w:rPr>
          <w:b/>
          <w:bCs/>
          <w:color w:val="2B2C30"/>
          <w:sz w:val="28"/>
          <w:szCs w:val="28"/>
        </w:rPr>
      </w:pPr>
    </w:p>
    <w:p w:rsidR="00070764" w:rsidRDefault="00070764" w:rsidP="001A0F55">
      <w:pPr>
        <w:spacing w:before="100" w:beforeAutospacing="1" w:after="288" w:line="276" w:lineRule="auto"/>
        <w:jc w:val="center"/>
        <w:rPr>
          <w:b/>
          <w:bCs/>
          <w:color w:val="2B2C30"/>
          <w:sz w:val="28"/>
          <w:szCs w:val="28"/>
        </w:rPr>
      </w:pPr>
    </w:p>
    <w:p w:rsidR="00070764" w:rsidRDefault="00070764" w:rsidP="001A0F55">
      <w:pPr>
        <w:spacing w:before="100" w:beforeAutospacing="1" w:after="288" w:line="276" w:lineRule="auto"/>
        <w:jc w:val="center"/>
        <w:rPr>
          <w:b/>
          <w:bCs/>
          <w:color w:val="2B2C30"/>
          <w:sz w:val="28"/>
          <w:szCs w:val="28"/>
        </w:rPr>
      </w:pPr>
    </w:p>
    <w:p w:rsidR="00070764" w:rsidRDefault="00070764" w:rsidP="001A0F55">
      <w:pPr>
        <w:spacing w:before="100" w:beforeAutospacing="1" w:after="288" w:line="276" w:lineRule="auto"/>
        <w:jc w:val="center"/>
        <w:rPr>
          <w:b/>
          <w:bCs/>
          <w:color w:val="2B2C30"/>
          <w:sz w:val="28"/>
          <w:szCs w:val="28"/>
        </w:rPr>
      </w:pPr>
    </w:p>
    <w:p w:rsidR="00070764" w:rsidRDefault="00070764" w:rsidP="001A0F55">
      <w:pPr>
        <w:spacing w:before="100" w:beforeAutospacing="1" w:after="288" w:line="276" w:lineRule="auto"/>
        <w:jc w:val="center"/>
        <w:rPr>
          <w:b/>
          <w:bCs/>
          <w:color w:val="2B2C30"/>
          <w:sz w:val="28"/>
          <w:szCs w:val="28"/>
        </w:rPr>
      </w:pPr>
    </w:p>
    <w:p w:rsidR="00070764" w:rsidRDefault="00070764" w:rsidP="001A0F55">
      <w:pPr>
        <w:spacing w:before="100" w:beforeAutospacing="1" w:after="288" w:line="276" w:lineRule="auto"/>
        <w:jc w:val="center"/>
        <w:rPr>
          <w:b/>
          <w:bCs/>
          <w:color w:val="2B2C30"/>
          <w:sz w:val="28"/>
          <w:szCs w:val="28"/>
        </w:rPr>
      </w:pPr>
    </w:p>
    <w:p w:rsidR="00070764" w:rsidRDefault="00070764" w:rsidP="001A0F55">
      <w:pPr>
        <w:spacing w:before="100" w:beforeAutospacing="1" w:after="288" w:line="276" w:lineRule="auto"/>
        <w:jc w:val="center"/>
        <w:rPr>
          <w:b/>
          <w:bCs/>
          <w:color w:val="2B2C30"/>
          <w:sz w:val="28"/>
          <w:szCs w:val="28"/>
        </w:rPr>
      </w:pPr>
    </w:p>
    <w:p w:rsidR="00070764" w:rsidRDefault="00070764" w:rsidP="001A0F55">
      <w:pPr>
        <w:spacing w:before="100" w:beforeAutospacing="1" w:after="288" w:line="276" w:lineRule="auto"/>
        <w:jc w:val="center"/>
        <w:rPr>
          <w:b/>
          <w:bCs/>
          <w:color w:val="2B2C30"/>
          <w:sz w:val="28"/>
          <w:szCs w:val="28"/>
        </w:rPr>
      </w:pPr>
    </w:p>
    <w:p w:rsidR="00070764" w:rsidRDefault="00070764" w:rsidP="001A0F55">
      <w:pPr>
        <w:spacing w:before="100" w:beforeAutospacing="1" w:after="288" w:line="276" w:lineRule="auto"/>
        <w:jc w:val="center"/>
        <w:rPr>
          <w:b/>
          <w:bCs/>
          <w:color w:val="2B2C30"/>
          <w:sz w:val="28"/>
          <w:szCs w:val="28"/>
        </w:rPr>
      </w:pPr>
    </w:p>
    <w:p w:rsidR="00070764" w:rsidRDefault="00070764" w:rsidP="001A0F55">
      <w:pPr>
        <w:spacing w:before="100" w:beforeAutospacing="1" w:after="288" w:line="276" w:lineRule="auto"/>
        <w:jc w:val="center"/>
        <w:rPr>
          <w:b/>
          <w:bCs/>
          <w:color w:val="2B2C30"/>
          <w:sz w:val="28"/>
          <w:szCs w:val="28"/>
        </w:rPr>
      </w:pPr>
    </w:p>
    <w:p w:rsidR="00070764" w:rsidRDefault="00070764" w:rsidP="001A0F55">
      <w:pPr>
        <w:spacing w:before="100" w:beforeAutospacing="1" w:after="288" w:line="276" w:lineRule="auto"/>
        <w:jc w:val="center"/>
        <w:rPr>
          <w:b/>
          <w:bCs/>
          <w:color w:val="2B2C30"/>
          <w:sz w:val="28"/>
          <w:szCs w:val="28"/>
        </w:rPr>
      </w:pPr>
    </w:p>
    <w:p w:rsidR="00070764" w:rsidRDefault="00070764" w:rsidP="001A0F55">
      <w:pPr>
        <w:spacing w:before="100" w:beforeAutospacing="1" w:after="288" w:line="276" w:lineRule="auto"/>
        <w:jc w:val="center"/>
        <w:rPr>
          <w:b/>
          <w:bCs/>
          <w:color w:val="2B2C30"/>
          <w:sz w:val="28"/>
          <w:szCs w:val="28"/>
        </w:rPr>
      </w:pPr>
    </w:p>
    <w:p w:rsidR="00070764" w:rsidRDefault="00070764" w:rsidP="001A0F55">
      <w:pPr>
        <w:spacing w:before="100" w:beforeAutospacing="1" w:after="288" w:line="276" w:lineRule="auto"/>
        <w:jc w:val="center"/>
        <w:rPr>
          <w:b/>
          <w:bCs/>
          <w:color w:val="2B2C30"/>
          <w:sz w:val="28"/>
          <w:szCs w:val="28"/>
        </w:rPr>
      </w:pPr>
    </w:p>
    <w:p w:rsidR="00070764" w:rsidRDefault="00070764" w:rsidP="001A0F55">
      <w:pPr>
        <w:spacing w:before="100" w:beforeAutospacing="1" w:after="288" w:line="276" w:lineRule="auto"/>
        <w:jc w:val="center"/>
        <w:rPr>
          <w:b/>
          <w:bCs/>
          <w:color w:val="2B2C30"/>
          <w:sz w:val="28"/>
          <w:szCs w:val="28"/>
        </w:rPr>
      </w:pPr>
    </w:p>
    <w:p w:rsidR="00070764" w:rsidRDefault="00070764" w:rsidP="001A0F55">
      <w:pPr>
        <w:spacing w:before="100" w:beforeAutospacing="1" w:after="288" w:line="276" w:lineRule="auto"/>
        <w:jc w:val="center"/>
        <w:rPr>
          <w:b/>
          <w:bCs/>
          <w:color w:val="2B2C30"/>
          <w:sz w:val="28"/>
          <w:szCs w:val="28"/>
        </w:rPr>
      </w:pPr>
    </w:p>
    <w:p w:rsidR="002F1343" w:rsidRPr="00B53E6A" w:rsidRDefault="002F1343" w:rsidP="001A0F55">
      <w:pPr>
        <w:spacing w:before="100" w:beforeAutospacing="1" w:after="288" w:line="276" w:lineRule="auto"/>
        <w:jc w:val="center"/>
        <w:rPr>
          <w:color w:val="2B2C30"/>
          <w:sz w:val="28"/>
          <w:szCs w:val="28"/>
        </w:rPr>
      </w:pPr>
      <w:r w:rsidRPr="00B53E6A">
        <w:rPr>
          <w:b/>
          <w:bCs/>
          <w:color w:val="2B2C30"/>
          <w:sz w:val="28"/>
          <w:szCs w:val="28"/>
        </w:rPr>
        <w:lastRenderedPageBreak/>
        <w:t>План</w:t>
      </w:r>
      <w:r w:rsidRPr="00B53E6A">
        <w:rPr>
          <w:b/>
          <w:bCs/>
          <w:color w:val="2B2C30"/>
          <w:sz w:val="28"/>
          <w:szCs w:val="28"/>
        </w:rPr>
        <w:softHyphen/>
        <w:t xml:space="preserve">-программа обучения родителей методам формирования </w:t>
      </w:r>
      <w:r w:rsidRPr="00B53E6A">
        <w:rPr>
          <w:b/>
          <w:bCs/>
          <w:color w:val="2B2C30"/>
          <w:sz w:val="28"/>
          <w:szCs w:val="28"/>
        </w:rPr>
        <w:br/>
        <w:t>у детей навыков безопасного поведения на улицах и дорогах</w:t>
      </w:r>
    </w:p>
    <w:tbl>
      <w:tblPr>
        <w:tblW w:w="9640" w:type="dxa"/>
        <w:tblInd w:w="-244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820"/>
        <w:gridCol w:w="2181"/>
        <w:gridCol w:w="1152"/>
        <w:gridCol w:w="1487"/>
      </w:tblGrid>
      <w:tr w:rsidR="00D81422" w:rsidRPr="00E633DC" w:rsidTr="00E633DC">
        <w:trPr>
          <w:trHeight w:val="625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E633DC" w:rsidRDefault="00D81422" w:rsidP="00E633DC">
            <w:pPr>
              <w:jc w:val="center"/>
              <w:rPr>
                <w:color w:val="2B2C30"/>
              </w:rPr>
            </w:pPr>
            <w:r w:rsidRPr="00E633DC">
              <w:rPr>
                <w:b/>
                <w:bCs/>
                <w:color w:val="2B2C30"/>
              </w:rPr>
              <w:t>Тема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E633DC" w:rsidRDefault="00D81422" w:rsidP="00E633DC">
            <w:pPr>
              <w:jc w:val="center"/>
              <w:rPr>
                <w:color w:val="2B2C30"/>
              </w:rPr>
            </w:pPr>
            <w:r w:rsidRPr="00E633DC">
              <w:rPr>
                <w:b/>
                <w:bCs/>
                <w:color w:val="2B2C30"/>
              </w:rPr>
              <w:t>Ответственный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E633DC" w:rsidRDefault="00D81422" w:rsidP="00E633DC">
            <w:pPr>
              <w:jc w:val="center"/>
              <w:rPr>
                <w:color w:val="2B2C30"/>
              </w:rPr>
            </w:pPr>
            <w:r w:rsidRPr="00E633DC">
              <w:rPr>
                <w:b/>
                <w:bCs/>
                <w:color w:val="2B2C30"/>
              </w:rPr>
              <w:t xml:space="preserve">Сроки 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E633DC" w:rsidRDefault="00D81422" w:rsidP="00E633DC">
            <w:pPr>
              <w:jc w:val="center"/>
              <w:rPr>
                <w:b/>
                <w:bCs/>
                <w:color w:val="2B2C30"/>
              </w:rPr>
            </w:pPr>
            <w:r w:rsidRPr="00E633DC">
              <w:rPr>
                <w:b/>
                <w:bCs/>
                <w:color w:val="2B2C30"/>
              </w:rPr>
              <w:t>Отметка о выполнении</w:t>
            </w:r>
          </w:p>
        </w:tc>
      </w:tr>
      <w:tr w:rsidR="00D81422" w:rsidRPr="00E633DC" w:rsidTr="00E633DC"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E633DC" w:rsidRDefault="00D81422" w:rsidP="00E633DC">
            <w:pPr>
              <w:rPr>
                <w:color w:val="2B2C30"/>
              </w:rPr>
            </w:pPr>
            <w:r w:rsidRPr="00E633DC">
              <w:rPr>
                <w:color w:val="2B2C30"/>
              </w:rPr>
              <w:t>Детский дорожно</w:t>
            </w:r>
            <w:r w:rsidRPr="00E633DC">
              <w:rPr>
                <w:color w:val="2B2C30"/>
              </w:rPr>
              <w:softHyphen/>
              <w:t>-транспортный травматизм: причины и последствия. Причинно</w:t>
            </w:r>
            <w:r w:rsidRPr="00E633DC">
              <w:rPr>
                <w:color w:val="2B2C30"/>
              </w:rPr>
              <w:softHyphen/>
              <w:t>-следственный механизм возникновения ДТП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E633DC" w:rsidRDefault="00D81422" w:rsidP="00E633DC">
            <w:pPr>
              <w:rPr>
                <w:color w:val="2B2C30"/>
              </w:rPr>
            </w:pPr>
            <w:r w:rsidRPr="00E633DC">
              <w:rPr>
                <w:color w:val="2B2C30"/>
              </w:rPr>
              <w:t>Инспектор ГИБДД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E633DC" w:rsidRDefault="00D81422" w:rsidP="00E633DC">
            <w:pPr>
              <w:rPr>
                <w:color w:val="2B2C30"/>
              </w:rPr>
            </w:pPr>
            <w:r w:rsidRPr="00E633DC">
              <w:rPr>
                <w:color w:val="2B2C30"/>
              </w:rPr>
              <w:t>Сентябрь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E633DC" w:rsidRDefault="00D81422" w:rsidP="00E633DC">
            <w:pPr>
              <w:rPr>
                <w:color w:val="2B2C30"/>
              </w:rPr>
            </w:pPr>
          </w:p>
        </w:tc>
      </w:tr>
      <w:tr w:rsidR="00D81422" w:rsidRPr="00E633DC" w:rsidTr="00E633DC"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E633DC" w:rsidRDefault="00D81422" w:rsidP="00E633DC">
            <w:pPr>
              <w:rPr>
                <w:color w:val="2B2C30"/>
              </w:rPr>
            </w:pPr>
            <w:r w:rsidRPr="00E633DC">
              <w:rPr>
                <w:color w:val="2B2C30"/>
              </w:rPr>
              <w:t>Возрастные особенности восприятия детьми дорожных ситуаций и основные мотивы их поведения на улицах, дорогах и в транспорте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E633DC" w:rsidRDefault="00D81422" w:rsidP="00E633DC">
            <w:pPr>
              <w:rPr>
                <w:color w:val="2B2C30"/>
              </w:rPr>
            </w:pPr>
            <w:r w:rsidRPr="00E633DC">
              <w:rPr>
                <w:color w:val="2B2C30"/>
              </w:rPr>
              <w:t>Педагог-психолог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E633DC" w:rsidRDefault="00D81422" w:rsidP="00E633DC">
            <w:pPr>
              <w:rPr>
                <w:color w:val="2B2C30"/>
              </w:rPr>
            </w:pPr>
            <w:r w:rsidRPr="00E633DC">
              <w:rPr>
                <w:color w:val="2B2C30"/>
              </w:rPr>
              <w:t>Октябрь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E633DC" w:rsidRDefault="00D81422" w:rsidP="00E633DC">
            <w:pPr>
              <w:rPr>
                <w:color w:val="2B2C30"/>
              </w:rPr>
            </w:pPr>
          </w:p>
        </w:tc>
      </w:tr>
      <w:tr w:rsidR="00D81422" w:rsidRPr="00E633DC" w:rsidTr="00E633DC"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E633DC" w:rsidRDefault="00D81422" w:rsidP="00E633DC">
            <w:pPr>
              <w:rPr>
                <w:color w:val="2B2C30"/>
              </w:rPr>
            </w:pPr>
            <w:r w:rsidRPr="00E633DC">
              <w:rPr>
                <w:color w:val="2B2C30"/>
              </w:rPr>
              <w:t>Обеспечение безопасности движения детей по пути в детский сад и домой (принципы определения безопасного маршрута движения)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E633DC" w:rsidRDefault="00D81422" w:rsidP="00E633DC">
            <w:pPr>
              <w:rPr>
                <w:color w:val="2B2C30"/>
              </w:rPr>
            </w:pPr>
            <w:r w:rsidRPr="00E633DC">
              <w:rPr>
                <w:color w:val="463727"/>
              </w:rPr>
              <w:t>Зам. зав. по УВР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E633DC" w:rsidRDefault="00D81422" w:rsidP="00E633DC">
            <w:pPr>
              <w:rPr>
                <w:color w:val="2B2C30"/>
              </w:rPr>
            </w:pPr>
            <w:r w:rsidRPr="00E633DC">
              <w:rPr>
                <w:color w:val="2B2C30"/>
              </w:rPr>
              <w:t>Ноябрь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E633DC" w:rsidRDefault="00D81422" w:rsidP="00E633DC">
            <w:pPr>
              <w:rPr>
                <w:color w:val="2B2C30"/>
              </w:rPr>
            </w:pPr>
          </w:p>
        </w:tc>
      </w:tr>
      <w:tr w:rsidR="00D81422" w:rsidRPr="00E633DC" w:rsidTr="00E633DC"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E633DC" w:rsidRDefault="00D81422" w:rsidP="00E633DC">
            <w:pPr>
              <w:rPr>
                <w:color w:val="2B2C30"/>
              </w:rPr>
            </w:pPr>
            <w:r w:rsidRPr="00E633DC">
              <w:rPr>
                <w:color w:val="2B2C30"/>
              </w:rPr>
              <w:t>Типичные опасные дорожные ситуации для пешехода ("ловушки" на дорогах), формы и методы их изучения в семье</w:t>
            </w:r>
          </w:p>
        </w:tc>
        <w:tc>
          <w:tcPr>
            <w:tcW w:w="21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E633DC" w:rsidRDefault="00D81422" w:rsidP="00E633DC">
            <w:pPr>
              <w:rPr>
                <w:color w:val="2B2C30"/>
              </w:rPr>
            </w:pPr>
            <w:r w:rsidRPr="00E633DC">
              <w:rPr>
                <w:color w:val="2B2C30"/>
              </w:rPr>
              <w:t xml:space="preserve">Инспектор ГИБДД, 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E633DC" w:rsidRDefault="00D81422" w:rsidP="00E633DC">
            <w:pPr>
              <w:rPr>
                <w:color w:val="2B2C30"/>
              </w:rPr>
            </w:pPr>
            <w:r w:rsidRPr="00E633DC">
              <w:rPr>
                <w:color w:val="2B2C30"/>
              </w:rPr>
              <w:t>Декабрь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E633DC" w:rsidRDefault="00D81422" w:rsidP="00E633DC">
            <w:pPr>
              <w:rPr>
                <w:color w:val="2B2C30"/>
              </w:rPr>
            </w:pPr>
          </w:p>
        </w:tc>
      </w:tr>
      <w:tr w:rsidR="00D81422" w:rsidRPr="00E633DC" w:rsidTr="00E633DC"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E633DC" w:rsidRDefault="00D81422" w:rsidP="00E633DC">
            <w:pPr>
              <w:rPr>
                <w:color w:val="2B2C30"/>
              </w:rPr>
            </w:pPr>
            <w:r w:rsidRPr="00E633DC">
              <w:rPr>
                <w:color w:val="2B2C30"/>
              </w:rPr>
              <w:t>Основные навыки безопасного поведения ребенка в дорожном процессе. Основные законы безопасного движения</w:t>
            </w:r>
          </w:p>
        </w:tc>
        <w:tc>
          <w:tcPr>
            <w:tcW w:w="21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422" w:rsidRPr="00E633DC" w:rsidRDefault="00D81422" w:rsidP="00E633DC">
            <w:pPr>
              <w:rPr>
                <w:color w:val="2B2C30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E633DC" w:rsidRDefault="00D81422" w:rsidP="00E633DC">
            <w:pPr>
              <w:rPr>
                <w:color w:val="2B2C30"/>
              </w:rPr>
            </w:pPr>
            <w:r w:rsidRPr="00E633DC">
              <w:rPr>
                <w:color w:val="2B2C30"/>
              </w:rPr>
              <w:t>Январь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E633DC" w:rsidRDefault="00D81422" w:rsidP="00E633DC">
            <w:pPr>
              <w:rPr>
                <w:color w:val="2B2C30"/>
              </w:rPr>
            </w:pPr>
          </w:p>
        </w:tc>
      </w:tr>
      <w:tr w:rsidR="00D81422" w:rsidRPr="00E633DC" w:rsidTr="00E633DC"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E633DC" w:rsidRDefault="00D81422" w:rsidP="00E633DC">
            <w:pPr>
              <w:rPr>
                <w:color w:val="2B2C30"/>
              </w:rPr>
            </w:pPr>
            <w:r w:rsidRPr="00E633DC">
              <w:rPr>
                <w:color w:val="2B2C30"/>
              </w:rPr>
              <w:t>Формирование у детей навыков безопасного поведения на улице, дороге, в транспорте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E633DC" w:rsidRDefault="00D81422" w:rsidP="00E633DC">
            <w:pPr>
              <w:rPr>
                <w:color w:val="2B2C30"/>
              </w:rPr>
            </w:pPr>
            <w:r w:rsidRPr="00E633DC">
              <w:rPr>
                <w:color w:val="2B2C30"/>
              </w:rPr>
              <w:t>Зам.зав. по УВР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E633DC" w:rsidRDefault="00D81422" w:rsidP="00E633DC">
            <w:pPr>
              <w:rPr>
                <w:color w:val="2B2C30"/>
              </w:rPr>
            </w:pPr>
            <w:r w:rsidRPr="00E633DC">
              <w:rPr>
                <w:color w:val="2B2C30"/>
              </w:rPr>
              <w:t xml:space="preserve">Февраль 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E633DC" w:rsidRDefault="00D81422" w:rsidP="00E633DC">
            <w:pPr>
              <w:rPr>
                <w:color w:val="2B2C30"/>
              </w:rPr>
            </w:pPr>
          </w:p>
        </w:tc>
      </w:tr>
      <w:tr w:rsidR="00D81422" w:rsidRPr="00E633DC" w:rsidTr="00E633DC"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E633DC" w:rsidRDefault="00D81422" w:rsidP="00E633DC">
            <w:pPr>
              <w:rPr>
                <w:color w:val="2B2C30"/>
              </w:rPr>
            </w:pPr>
            <w:r w:rsidRPr="00E633DC">
              <w:rPr>
                <w:color w:val="2B2C30"/>
              </w:rPr>
              <w:t xml:space="preserve">Назначение и правила перехода регулируемого и не регулируемого перекрёстка. Как мы умеем пользоваться дорожными знаками 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E633DC" w:rsidRDefault="00D81422" w:rsidP="00E633DC">
            <w:pPr>
              <w:rPr>
                <w:color w:val="2B2C30"/>
              </w:rPr>
            </w:pPr>
            <w:r w:rsidRPr="00E633DC">
              <w:rPr>
                <w:color w:val="2B2C30"/>
              </w:rPr>
              <w:t>Инспектор ГИБДД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E633DC" w:rsidRDefault="00D81422" w:rsidP="00E633DC">
            <w:pPr>
              <w:rPr>
                <w:color w:val="2B2C30"/>
              </w:rPr>
            </w:pPr>
            <w:r w:rsidRPr="00E633DC">
              <w:rPr>
                <w:color w:val="2B2C30"/>
              </w:rPr>
              <w:t xml:space="preserve">Март 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E633DC" w:rsidRDefault="00D81422" w:rsidP="00E633DC">
            <w:pPr>
              <w:rPr>
                <w:color w:val="2B2C30"/>
              </w:rPr>
            </w:pPr>
          </w:p>
        </w:tc>
      </w:tr>
      <w:tr w:rsidR="00D81422" w:rsidRPr="00E633DC" w:rsidTr="00E633DC"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E633DC" w:rsidRDefault="00D81422" w:rsidP="00E633DC">
            <w:pPr>
              <w:rPr>
                <w:color w:val="2B2C30"/>
              </w:rPr>
            </w:pPr>
            <w:r w:rsidRPr="00E633DC">
              <w:rPr>
                <w:color w:val="2B2C30"/>
              </w:rPr>
              <w:t>Изучение обязанностей пешеходов, пассажиров, велосипедистов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E633DC" w:rsidRDefault="00D81422" w:rsidP="00E633DC">
            <w:pPr>
              <w:rPr>
                <w:color w:val="2B2C30"/>
              </w:rPr>
            </w:pPr>
            <w:r w:rsidRPr="00E633DC">
              <w:rPr>
                <w:color w:val="2B2C30"/>
              </w:rPr>
              <w:t>Зам.зав. по УВР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E633DC" w:rsidRDefault="00D81422" w:rsidP="00E633DC">
            <w:pPr>
              <w:rPr>
                <w:color w:val="2B2C30"/>
              </w:rPr>
            </w:pPr>
            <w:r w:rsidRPr="00E633DC">
              <w:rPr>
                <w:color w:val="2B2C30"/>
              </w:rPr>
              <w:t>Апрель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E633DC" w:rsidRDefault="00D81422" w:rsidP="00E633DC">
            <w:pPr>
              <w:rPr>
                <w:color w:val="2B2C30"/>
              </w:rPr>
            </w:pPr>
          </w:p>
        </w:tc>
      </w:tr>
      <w:tr w:rsidR="00D81422" w:rsidRPr="00E633DC" w:rsidTr="00E633DC"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E633DC" w:rsidRDefault="00D81422" w:rsidP="00E633DC">
            <w:pPr>
              <w:rPr>
                <w:color w:val="2B2C30"/>
              </w:rPr>
            </w:pPr>
            <w:r w:rsidRPr="00E633DC">
              <w:rPr>
                <w:color w:val="2B2C30"/>
              </w:rPr>
              <w:t xml:space="preserve">Обеспечение безопасности движения детей вне детского сада (анализ и изучение организации дорожного движения по пути в учреждения и домой) и взаимодействие с воспитателями этих </w:t>
            </w:r>
            <w:r w:rsidRPr="00E633DC">
              <w:rPr>
                <w:color w:val="2B2C30"/>
              </w:rPr>
              <w:br/>
              <w:t>учреждений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E633DC" w:rsidRDefault="00D81422" w:rsidP="00E633DC">
            <w:pPr>
              <w:rPr>
                <w:color w:val="2B2C30"/>
              </w:rPr>
            </w:pPr>
            <w:r w:rsidRPr="00E633DC">
              <w:rPr>
                <w:color w:val="2B2C30"/>
              </w:rPr>
              <w:t>Инспектор ГИБДД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E633DC" w:rsidRDefault="00D81422" w:rsidP="00E633DC">
            <w:pPr>
              <w:rPr>
                <w:color w:val="2B2C30"/>
              </w:rPr>
            </w:pPr>
            <w:r w:rsidRPr="00E633DC">
              <w:rPr>
                <w:color w:val="2B2C30"/>
              </w:rPr>
              <w:t>Май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E633DC" w:rsidRDefault="00D81422" w:rsidP="00E633DC">
            <w:pPr>
              <w:rPr>
                <w:color w:val="2B2C30"/>
              </w:rPr>
            </w:pPr>
          </w:p>
        </w:tc>
      </w:tr>
      <w:tr w:rsidR="00D81422" w:rsidRPr="00E633DC" w:rsidTr="00E633DC"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E633DC" w:rsidRDefault="00D81422" w:rsidP="00E633DC">
            <w:pPr>
              <w:rPr>
                <w:color w:val="2B2C30"/>
              </w:rPr>
            </w:pPr>
            <w:r w:rsidRPr="00E633DC">
              <w:rPr>
                <w:color w:val="2B2C30"/>
              </w:rPr>
              <w:t>Правила поведения детей в общественном транспорте. Правила движения детей организованными группами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E633DC" w:rsidRDefault="00D81422" w:rsidP="00E633DC">
            <w:pPr>
              <w:rPr>
                <w:color w:val="2B2C30"/>
              </w:rPr>
            </w:pPr>
            <w:r w:rsidRPr="00E633DC">
              <w:rPr>
                <w:color w:val="463727"/>
              </w:rPr>
              <w:t>Зам. зав. по УВР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E633DC" w:rsidRDefault="00D81422" w:rsidP="00E633DC">
            <w:pPr>
              <w:rPr>
                <w:color w:val="2B2C30"/>
              </w:rPr>
            </w:pPr>
            <w:r w:rsidRPr="00E633DC">
              <w:rPr>
                <w:color w:val="2B2C30"/>
              </w:rPr>
              <w:t>Июнь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E633DC" w:rsidRDefault="00D81422" w:rsidP="00E633DC">
            <w:pPr>
              <w:rPr>
                <w:color w:val="2B2C30"/>
              </w:rPr>
            </w:pPr>
          </w:p>
        </w:tc>
      </w:tr>
      <w:tr w:rsidR="00D81422" w:rsidRPr="00E633DC" w:rsidTr="00E633DC">
        <w:trPr>
          <w:trHeight w:val="845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E633DC" w:rsidRDefault="00D81422" w:rsidP="00E633DC">
            <w:pPr>
              <w:rPr>
                <w:color w:val="2B2C30"/>
              </w:rPr>
            </w:pPr>
            <w:r w:rsidRPr="00E633DC">
              <w:rPr>
                <w:color w:val="2B2C30"/>
              </w:rPr>
              <w:t>Ответственность родителей за нарушение детьми ПДД и последствия, вызванные этими нарушениями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E633DC" w:rsidRDefault="00D81422" w:rsidP="00E633DC">
            <w:pPr>
              <w:rPr>
                <w:color w:val="2B2C30"/>
              </w:rPr>
            </w:pPr>
            <w:r w:rsidRPr="00E633DC">
              <w:rPr>
                <w:color w:val="2B2C30"/>
              </w:rPr>
              <w:t>Инспектор ГИБДД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E633DC" w:rsidRDefault="00D81422" w:rsidP="00E633DC">
            <w:pPr>
              <w:rPr>
                <w:color w:val="2B2C30"/>
              </w:rPr>
            </w:pPr>
            <w:r w:rsidRPr="00E633DC">
              <w:rPr>
                <w:color w:val="2B2C30"/>
              </w:rPr>
              <w:t xml:space="preserve">Июль 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E633DC" w:rsidRDefault="00D81422" w:rsidP="00E633DC">
            <w:pPr>
              <w:rPr>
                <w:color w:val="2B2C30"/>
              </w:rPr>
            </w:pPr>
          </w:p>
        </w:tc>
      </w:tr>
      <w:tr w:rsidR="00D81422" w:rsidRPr="00E633DC" w:rsidTr="00E633DC"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E633DC" w:rsidRDefault="00D81422" w:rsidP="00E633DC">
            <w:pPr>
              <w:rPr>
                <w:color w:val="2B2C30"/>
              </w:rPr>
            </w:pPr>
            <w:r w:rsidRPr="00E633DC">
              <w:rPr>
                <w:color w:val="2B2C30"/>
              </w:rPr>
              <w:t>Итоговое занятие. Особенности поведения детей на улице вне детского сада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E633DC" w:rsidRDefault="00D81422" w:rsidP="00E633DC">
            <w:pPr>
              <w:rPr>
                <w:color w:val="2B2C30"/>
              </w:rPr>
            </w:pPr>
            <w:r w:rsidRPr="00E633DC">
              <w:rPr>
                <w:color w:val="2B2C30"/>
              </w:rPr>
              <w:t>Инспектор ГИБДД, Зам.зав. по УВР педагог</w:t>
            </w:r>
            <w:r w:rsidRPr="00E633DC">
              <w:rPr>
                <w:color w:val="2B2C30"/>
              </w:rPr>
              <w:softHyphen/>
              <w:t xml:space="preserve"> психолог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81422" w:rsidRPr="00E633DC" w:rsidRDefault="00D81422" w:rsidP="00E633DC">
            <w:pPr>
              <w:rPr>
                <w:color w:val="2B2C30"/>
              </w:rPr>
            </w:pPr>
            <w:r w:rsidRPr="00E633DC">
              <w:rPr>
                <w:color w:val="2B2C30"/>
              </w:rPr>
              <w:t xml:space="preserve">Август 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422" w:rsidRPr="00E633DC" w:rsidRDefault="00D81422" w:rsidP="00E633DC">
            <w:pPr>
              <w:rPr>
                <w:color w:val="2B2C30"/>
              </w:rPr>
            </w:pPr>
          </w:p>
        </w:tc>
      </w:tr>
    </w:tbl>
    <w:p w:rsidR="002F1343" w:rsidRDefault="002F1343" w:rsidP="00E633DC">
      <w:pPr>
        <w:spacing w:before="100" w:beforeAutospacing="1" w:after="288" w:line="288" w:lineRule="atLeast"/>
        <w:rPr>
          <w:b/>
          <w:bCs/>
          <w:color w:val="2B2C30"/>
        </w:rPr>
      </w:pPr>
    </w:p>
    <w:p w:rsidR="001A0F55" w:rsidRPr="001D43B3" w:rsidRDefault="001A0F55" w:rsidP="001A0F55">
      <w:pPr>
        <w:jc w:val="center"/>
        <w:rPr>
          <w:sz w:val="28"/>
          <w:szCs w:val="28"/>
        </w:rPr>
      </w:pPr>
      <w:r w:rsidRPr="001D43B3">
        <w:rPr>
          <w:sz w:val="28"/>
          <w:szCs w:val="28"/>
        </w:rPr>
        <w:lastRenderedPageBreak/>
        <w:t>Муниципальное автономное дошкольное образовательное учреждение</w:t>
      </w:r>
    </w:p>
    <w:p w:rsidR="001A0F55" w:rsidRPr="001D43B3" w:rsidRDefault="001A0F55" w:rsidP="001A0F55">
      <w:pPr>
        <w:jc w:val="center"/>
        <w:rPr>
          <w:sz w:val="28"/>
          <w:szCs w:val="28"/>
        </w:rPr>
      </w:pPr>
      <w:r w:rsidRPr="001D43B3">
        <w:rPr>
          <w:sz w:val="28"/>
          <w:szCs w:val="28"/>
        </w:rPr>
        <w:t xml:space="preserve">Центр развития ребёнка – детский сад № </w:t>
      </w:r>
      <w:smartTag w:uri="urn:schemas-microsoft-com:office:smarttags" w:element="metricconverter">
        <w:smartTagPr>
          <w:attr w:name="ProductID" w:val="473 г"/>
        </w:smartTagPr>
        <w:r w:rsidRPr="001D43B3">
          <w:rPr>
            <w:sz w:val="28"/>
            <w:szCs w:val="28"/>
          </w:rPr>
          <w:t>473 г</w:t>
        </w:r>
      </w:smartTag>
      <w:r w:rsidRPr="001D43B3">
        <w:rPr>
          <w:sz w:val="28"/>
          <w:szCs w:val="28"/>
        </w:rPr>
        <w:t>. Челябинска</w:t>
      </w:r>
    </w:p>
    <w:p w:rsidR="001A0F55" w:rsidRPr="001D43B3" w:rsidRDefault="001A0F55" w:rsidP="001A0F55">
      <w:pPr>
        <w:jc w:val="center"/>
        <w:rPr>
          <w:sz w:val="28"/>
          <w:szCs w:val="28"/>
        </w:rPr>
      </w:pPr>
      <w:r w:rsidRPr="001D43B3">
        <w:rPr>
          <w:sz w:val="28"/>
          <w:szCs w:val="28"/>
        </w:rPr>
        <w:t xml:space="preserve">(МАДОУ ЦРР ДС № </w:t>
      </w:r>
      <w:smartTag w:uri="urn:schemas-microsoft-com:office:smarttags" w:element="metricconverter">
        <w:smartTagPr>
          <w:attr w:name="ProductID" w:val="473 г"/>
        </w:smartTagPr>
        <w:r w:rsidRPr="001D43B3">
          <w:rPr>
            <w:sz w:val="28"/>
            <w:szCs w:val="28"/>
          </w:rPr>
          <w:t>473 г</w:t>
        </w:r>
      </w:smartTag>
      <w:r w:rsidRPr="001D43B3">
        <w:rPr>
          <w:sz w:val="28"/>
          <w:szCs w:val="28"/>
        </w:rPr>
        <w:t>. Челябинска)</w:t>
      </w:r>
    </w:p>
    <w:p w:rsidR="001A0F55" w:rsidRPr="001D43B3" w:rsidRDefault="001A0F55" w:rsidP="001A0F55">
      <w:pPr>
        <w:pBdr>
          <w:bottom w:val="single" w:sz="4" w:space="0" w:color="auto"/>
        </w:pBdr>
        <w:jc w:val="center"/>
        <w:rPr>
          <w:sz w:val="20"/>
          <w:szCs w:val="20"/>
        </w:rPr>
      </w:pPr>
      <w:smartTag w:uri="urn:schemas-microsoft-com:office:smarttags" w:element="metricconverter">
        <w:smartTagPr>
          <w:attr w:name="ProductID" w:val="454100, г"/>
        </w:smartTagPr>
        <w:r w:rsidRPr="001D43B3">
          <w:rPr>
            <w:sz w:val="20"/>
            <w:szCs w:val="20"/>
          </w:rPr>
          <w:t>454100, г</w:t>
        </w:r>
      </w:smartTag>
      <w:r w:rsidRPr="001D43B3">
        <w:rPr>
          <w:sz w:val="20"/>
          <w:szCs w:val="20"/>
        </w:rPr>
        <w:t>. Челябинск, ул. 40-летия Победы 10-а, Тел/факс 794-47-58, е-</w:t>
      </w:r>
      <w:r w:rsidRPr="001D43B3">
        <w:rPr>
          <w:sz w:val="20"/>
          <w:szCs w:val="20"/>
          <w:lang w:val="en-US"/>
        </w:rPr>
        <w:t>mail</w:t>
      </w:r>
      <w:r w:rsidRPr="001D43B3">
        <w:rPr>
          <w:sz w:val="20"/>
          <w:szCs w:val="20"/>
        </w:rPr>
        <w:t xml:space="preserve">: </w:t>
      </w:r>
      <w:r w:rsidRPr="001D43B3">
        <w:rPr>
          <w:sz w:val="20"/>
          <w:szCs w:val="20"/>
          <w:lang w:val="en-US"/>
        </w:rPr>
        <w:t>mdou</w:t>
      </w:r>
      <w:r w:rsidRPr="001D43B3">
        <w:rPr>
          <w:sz w:val="20"/>
          <w:szCs w:val="20"/>
        </w:rPr>
        <w:t>473</w:t>
      </w:r>
      <w:r w:rsidRPr="001D43B3">
        <w:rPr>
          <w:sz w:val="20"/>
          <w:szCs w:val="20"/>
          <w:lang w:val="en-US"/>
        </w:rPr>
        <w:t>kurch</w:t>
      </w:r>
      <w:r w:rsidRPr="001D43B3">
        <w:rPr>
          <w:sz w:val="20"/>
          <w:szCs w:val="20"/>
        </w:rPr>
        <w:t>@</w:t>
      </w:r>
      <w:r w:rsidRPr="001D43B3">
        <w:rPr>
          <w:sz w:val="20"/>
          <w:szCs w:val="20"/>
          <w:lang w:val="en-US"/>
        </w:rPr>
        <w:t>mail</w:t>
      </w:r>
      <w:r w:rsidRPr="001D43B3">
        <w:rPr>
          <w:sz w:val="20"/>
          <w:szCs w:val="20"/>
        </w:rPr>
        <w:t>.</w:t>
      </w:r>
      <w:r w:rsidRPr="001D43B3">
        <w:rPr>
          <w:sz w:val="20"/>
          <w:szCs w:val="20"/>
          <w:lang w:val="en-US"/>
        </w:rPr>
        <w:t>ru</w:t>
      </w:r>
    </w:p>
    <w:p w:rsidR="001A0F55" w:rsidRDefault="001A0F55" w:rsidP="001A0F55">
      <w:pPr>
        <w:jc w:val="both"/>
        <w:rPr>
          <w:b/>
          <w:sz w:val="26"/>
          <w:szCs w:val="26"/>
        </w:rPr>
      </w:pPr>
    </w:p>
    <w:p w:rsidR="001A0F55" w:rsidRDefault="001A0F55" w:rsidP="001A0F55">
      <w:pPr>
        <w:spacing w:line="276" w:lineRule="auto"/>
        <w:jc w:val="right"/>
        <w:rPr>
          <w:bCs/>
          <w:color w:val="2B2C30"/>
          <w:sz w:val="28"/>
          <w:szCs w:val="28"/>
        </w:rPr>
      </w:pPr>
      <w:r>
        <w:rPr>
          <w:bCs/>
          <w:color w:val="2B2C30"/>
          <w:sz w:val="28"/>
          <w:szCs w:val="28"/>
        </w:rPr>
        <w:t xml:space="preserve">  </w:t>
      </w:r>
      <w:r w:rsidRPr="007768AD">
        <w:rPr>
          <w:bCs/>
          <w:color w:val="2B2C30"/>
          <w:sz w:val="28"/>
          <w:szCs w:val="28"/>
        </w:rPr>
        <w:t>Утверждаю:</w:t>
      </w:r>
    </w:p>
    <w:p w:rsidR="001A0F55" w:rsidRDefault="001A0F55" w:rsidP="001A0F55">
      <w:pPr>
        <w:spacing w:line="276" w:lineRule="auto"/>
        <w:jc w:val="right"/>
        <w:rPr>
          <w:bCs/>
          <w:color w:val="2B2C30"/>
          <w:sz w:val="28"/>
          <w:szCs w:val="28"/>
        </w:rPr>
      </w:pPr>
      <w:r>
        <w:rPr>
          <w:bCs/>
          <w:color w:val="2B2C30"/>
          <w:sz w:val="28"/>
          <w:szCs w:val="28"/>
        </w:rPr>
        <w:t xml:space="preserve">  </w:t>
      </w:r>
      <w:r w:rsidRPr="007768AD">
        <w:rPr>
          <w:bCs/>
          <w:color w:val="2B2C30"/>
          <w:sz w:val="28"/>
          <w:szCs w:val="28"/>
        </w:rPr>
        <w:t>Заведующий МАДОУ</w:t>
      </w:r>
      <w:r>
        <w:rPr>
          <w:bCs/>
          <w:color w:val="2B2C30"/>
          <w:sz w:val="28"/>
          <w:szCs w:val="28"/>
        </w:rPr>
        <w:t xml:space="preserve"> ЦРР ДС № 473</w:t>
      </w:r>
    </w:p>
    <w:p w:rsidR="001A0F55" w:rsidRDefault="001A0F55" w:rsidP="001A0F55">
      <w:pPr>
        <w:spacing w:line="276" w:lineRule="auto"/>
        <w:jc w:val="right"/>
        <w:rPr>
          <w:bCs/>
          <w:color w:val="2B2C3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768AD">
        <w:rPr>
          <w:bCs/>
          <w:color w:val="2B2C30"/>
          <w:sz w:val="28"/>
          <w:szCs w:val="28"/>
        </w:rPr>
        <w:t>___________ Е.П.Кудрявцева</w:t>
      </w:r>
      <w:r>
        <w:rPr>
          <w:sz w:val="28"/>
          <w:szCs w:val="28"/>
        </w:rPr>
        <w:t xml:space="preserve">                    </w:t>
      </w:r>
    </w:p>
    <w:p w:rsidR="001A0F55" w:rsidRPr="007768AD" w:rsidRDefault="00E633DC" w:rsidP="001A0F55">
      <w:pPr>
        <w:spacing w:line="360" w:lineRule="auto"/>
        <w:jc w:val="right"/>
        <w:rPr>
          <w:bCs/>
          <w:color w:val="2B2C30"/>
          <w:sz w:val="28"/>
          <w:szCs w:val="28"/>
          <w:u w:val="single"/>
        </w:rPr>
      </w:pPr>
      <w:r>
        <w:rPr>
          <w:bCs/>
          <w:color w:val="2B2C30"/>
          <w:sz w:val="28"/>
          <w:szCs w:val="28"/>
          <w:u w:val="single"/>
        </w:rPr>
        <w:t xml:space="preserve">«     </w:t>
      </w:r>
      <w:r w:rsidR="001A0F55" w:rsidRPr="007768AD">
        <w:rPr>
          <w:bCs/>
          <w:color w:val="2B2C30"/>
          <w:sz w:val="28"/>
          <w:szCs w:val="28"/>
          <w:u w:val="single"/>
        </w:rPr>
        <w:t xml:space="preserve"> » августа 20</w:t>
      </w:r>
      <w:r>
        <w:rPr>
          <w:bCs/>
          <w:color w:val="2B2C30"/>
          <w:sz w:val="28"/>
          <w:szCs w:val="28"/>
          <w:u w:val="single"/>
        </w:rPr>
        <w:t xml:space="preserve">   </w:t>
      </w:r>
      <w:r w:rsidR="001A0F55" w:rsidRPr="007768AD">
        <w:rPr>
          <w:bCs/>
          <w:color w:val="2B2C30"/>
          <w:sz w:val="28"/>
          <w:szCs w:val="28"/>
          <w:u w:val="single"/>
        </w:rPr>
        <w:t xml:space="preserve"> г</w:t>
      </w:r>
      <w:r>
        <w:rPr>
          <w:bCs/>
          <w:color w:val="2B2C30"/>
          <w:sz w:val="28"/>
          <w:szCs w:val="28"/>
          <w:u w:val="single"/>
        </w:rPr>
        <w:t>.</w:t>
      </w:r>
    </w:p>
    <w:p w:rsidR="001A0F55" w:rsidRDefault="001A0F55" w:rsidP="002F1343">
      <w:pPr>
        <w:jc w:val="center"/>
        <w:rPr>
          <w:b/>
          <w:bCs/>
          <w:color w:val="2B2C30"/>
          <w:sz w:val="28"/>
          <w:szCs w:val="28"/>
        </w:rPr>
      </w:pPr>
    </w:p>
    <w:p w:rsidR="002F1343" w:rsidRDefault="002F1343" w:rsidP="002F1343">
      <w:pPr>
        <w:jc w:val="center"/>
        <w:rPr>
          <w:b/>
          <w:bCs/>
          <w:color w:val="2B2C30"/>
        </w:rPr>
      </w:pPr>
      <w:r w:rsidRPr="00B53E6A">
        <w:rPr>
          <w:b/>
          <w:bCs/>
          <w:color w:val="2B2C30"/>
          <w:sz w:val="28"/>
          <w:szCs w:val="28"/>
        </w:rPr>
        <w:t>План</w:t>
      </w:r>
      <w:r w:rsidRPr="00B53E6A">
        <w:rPr>
          <w:b/>
          <w:bCs/>
          <w:color w:val="2B2C30"/>
          <w:sz w:val="28"/>
          <w:szCs w:val="28"/>
        </w:rPr>
        <w:softHyphen/>
        <w:t xml:space="preserve"> работ</w:t>
      </w:r>
      <w:r w:rsidR="006F5927">
        <w:rPr>
          <w:b/>
          <w:bCs/>
          <w:color w:val="2B2C30"/>
          <w:sz w:val="28"/>
          <w:szCs w:val="28"/>
        </w:rPr>
        <w:t>ы по проведению профилактического</w:t>
      </w:r>
      <w:r w:rsidRPr="00B53E6A">
        <w:rPr>
          <w:b/>
          <w:bCs/>
          <w:color w:val="2B2C30"/>
          <w:sz w:val="28"/>
          <w:szCs w:val="28"/>
        </w:rPr>
        <w:t xml:space="preserve"> </w:t>
      </w:r>
      <w:r w:rsidR="006F5927">
        <w:rPr>
          <w:b/>
          <w:bCs/>
          <w:color w:val="2B2C30"/>
          <w:sz w:val="28"/>
          <w:szCs w:val="28"/>
        </w:rPr>
        <w:t>мероприятия</w:t>
      </w:r>
      <w:r w:rsidR="001C5B54">
        <w:rPr>
          <w:b/>
          <w:bCs/>
          <w:color w:val="2B2C30"/>
          <w:sz w:val="28"/>
          <w:szCs w:val="28"/>
        </w:rPr>
        <w:t xml:space="preserve"> </w:t>
      </w:r>
    </w:p>
    <w:p w:rsidR="002F1343" w:rsidRPr="00B53E6A" w:rsidRDefault="001C5B54" w:rsidP="002F1343">
      <w:pPr>
        <w:jc w:val="center"/>
        <w:rPr>
          <w:b/>
          <w:bCs/>
          <w:color w:val="2B2C30"/>
        </w:rPr>
      </w:pPr>
      <w:r>
        <w:rPr>
          <w:b/>
          <w:bCs/>
          <w:color w:val="2B2C30"/>
        </w:rPr>
        <w:t>«ВНИМАНИЕ – дети!</w:t>
      </w:r>
      <w:r w:rsidR="002F1343" w:rsidRPr="00B53E6A">
        <w:rPr>
          <w:b/>
          <w:bCs/>
          <w:color w:val="2B2C30"/>
        </w:rPr>
        <w:t>»</w:t>
      </w:r>
    </w:p>
    <w:p w:rsidR="002F1343" w:rsidRPr="00B53E6A" w:rsidRDefault="00717494" w:rsidP="002F1343">
      <w:pPr>
        <w:jc w:val="center"/>
        <w:rPr>
          <w:color w:val="2B2C30"/>
        </w:rPr>
      </w:pPr>
      <w:r w:rsidRPr="00717494">
        <w:rPr>
          <w:b/>
          <w:bCs/>
          <w:color w:val="2B2C30"/>
        </w:rPr>
        <w:t xml:space="preserve">август – сентябрь </w:t>
      </w:r>
      <w:r w:rsidR="00E633DC">
        <w:rPr>
          <w:b/>
          <w:bCs/>
          <w:color w:val="2B2C30"/>
        </w:rPr>
        <w:t>2021</w:t>
      </w:r>
      <w:r w:rsidR="002F1343" w:rsidRPr="00717494">
        <w:rPr>
          <w:b/>
          <w:bCs/>
          <w:color w:val="2B2C30"/>
        </w:rPr>
        <w:t xml:space="preserve"> г</w:t>
      </w:r>
      <w:r>
        <w:rPr>
          <w:b/>
          <w:bCs/>
          <w:color w:val="2B2C30"/>
        </w:rPr>
        <w:t>ода</w:t>
      </w:r>
    </w:p>
    <w:p w:rsidR="002F1343" w:rsidRPr="00B53E6A" w:rsidRDefault="002F1343" w:rsidP="002F1343">
      <w:pPr>
        <w:pStyle w:val="a4"/>
        <w:spacing w:before="0" w:beforeAutospacing="0" w:after="0" w:afterAutospacing="0" w:line="312" w:lineRule="atLeast"/>
        <w:rPr>
          <w:color w:val="000000"/>
        </w:rPr>
      </w:pPr>
    </w:p>
    <w:tbl>
      <w:tblPr>
        <w:tblW w:w="4973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19"/>
        <w:gridCol w:w="4116"/>
        <w:gridCol w:w="1416"/>
        <w:gridCol w:w="1705"/>
        <w:gridCol w:w="1658"/>
      </w:tblGrid>
      <w:tr w:rsidR="00E633DC" w:rsidRPr="00B53E6A" w:rsidTr="00E633DC">
        <w:trPr>
          <w:trHeight w:val="470"/>
        </w:trPr>
        <w:tc>
          <w:tcPr>
            <w:tcW w:w="33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3DC" w:rsidRPr="00E633DC" w:rsidRDefault="00E633DC" w:rsidP="00E633DC">
            <w:pPr>
              <w:pStyle w:val="a4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6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3DC" w:rsidRPr="00E633DC" w:rsidRDefault="00E633DC" w:rsidP="00E633DC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E633DC">
              <w:rPr>
                <w:b/>
              </w:rPr>
              <w:t>Мероприятия</w:t>
            </w:r>
          </w:p>
        </w:tc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3DC" w:rsidRPr="00E633DC" w:rsidRDefault="00E633DC" w:rsidP="00E633DC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E633DC">
              <w:rPr>
                <w:b/>
              </w:rPr>
              <w:t>Время проведения</w:t>
            </w:r>
          </w:p>
        </w:tc>
        <w:tc>
          <w:tcPr>
            <w:tcW w:w="87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3DC" w:rsidRPr="00E633DC" w:rsidRDefault="00E633DC" w:rsidP="00E633DC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E633DC">
              <w:rPr>
                <w:b/>
              </w:rPr>
              <w:t>Ответственные</w:t>
            </w:r>
          </w:p>
        </w:tc>
        <w:tc>
          <w:tcPr>
            <w:tcW w:w="876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633DC" w:rsidRPr="00B53E6A" w:rsidRDefault="00E633DC" w:rsidP="00E633DC">
            <w:pPr>
              <w:pStyle w:val="a4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2B2C30"/>
              </w:rPr>
              <w:t>Отметка о выполнении</w:t>
            </w:r>
          </w:p>
        </w:tc>
      </w:tr>
      <w:tr w:rsidR="00E633DC" w:rsidRPr="00B53E6A" w:rsidTr="00E633DC">
        <w:trPr>
          <w:trHeight w:val="388"/>
        </w:trPr>
        <w:tc>
          <w:tcPr>
            <w:tcW w:w="4124" w:type="pct"/>
            <w:gridSpan w:val="4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3DC" w:rsidRPr="00B53E6A" w:rsidRDefault="00E633DC" w:rsidP="00E633DC">
            <w:pPr>
              <w:pStyle w:val="a4"/>
              <w:spacing w:before="0" w:beforeAutospacing="0" w:after="0" w:afterAutospacing="0"/>
              <w:jc w:val="center"/>
            </w:pPr>
            <w:r w:rsidRPr="00B53E6A">
              <w:t xml:space="preserve">Работа с </w:t>
            </w:r>
            <w:r>
              <w:t>педагогами</w:t>
            </w:r>
          </w:p>
        </w:tc>
        <w:tc>
          <w:tcPr>
            <w:tcW w:w="876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33DC" w:rsidRPr="00B53E6A" w:rsidRDefault="00E633DC" w:rsidP="00E633D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633DC" w:rsidRPr="00B53E6A" w:rsidTr="00E633DC"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3DC" w:rsidRPr="00B53E6A" w:rsidRDefault="00E633DC" w:rsidP="00E633DC">
            <w:pPr>
              <w:pStyle w:val="a4"/>
              <w:spacing w:before="0" w:beforeAutospacing="0" w:after="0" w:afterAutospacing="0"/>
              <w:jc w:val="center"/>
            </w:pPr>
            <w:r w:rsidRPr="00B53E6A">
              <w:t>1</w:t>
            </w:r>
          </w:p>
        </w:tc>
        <w:tc>
          <w:tcPr>
            <w:tcW w:w="2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3DC" w:rsidRPr="00B53E6A" w:rsidRDefault="00E633DC" w:rsidP="00E633DC">
            <w:pPr>
              <w:pStyle w:val="a4"/>
              <w:spacing w:before="0" w:beforeAutospacing="0" w:after="0" w:afterAutospacing="0"/>
              <w:ind w:left="357"/>
            </w:pPr>
            <w:r w:rsidRPr="00B53E6A">
              <w:rPr>
                <w:color w:val="000000"/>
              </w:rPr>
              <w:t>Консультация для педагогов "Организация открытой развивающей среды для профилактики Д</w:t>
            </w:r>
            <w:r>
              <w:rPr>
                <w:color w:val="000000"/>
              </w:rPr>
              <w:t>ДТ</w:t>
            </w:r>
            <w:r w:rsidRPr="00B53E6A">
              <w:rPr>
                <w:color w:val="000000"/>
              </w:rPr>
              <w:t>Т в группах"</w:t>
            </w:r>
          </w:p>
        </w:tc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3DC" w:rsidRPr="00B53E6A" w:rsidRDefault="00E633DC" w:rsidP="00E633DC">
            <w:pPr>
              <w:pStyle w:val="a4"/>
              <w:spacing w:before="0" w:beforeAutospacing="0" w:after="0" w:afterAutospacing="0"/>
              <w:jc w:val="center"/>
            </w:pPr>
            <w:r>
              <w:t>04.08.2021г.</w:t>
            </w:r>
          </w:p>
        </w:tc>
        <w:tc>
          <w:tcPr>
            <w:tcW w:w="8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3DC" w:rsidRPr="00B53E6A" w:rsidRDefault="00E633DC" w:rsidP="00E633DC">
            <w:pPr>
              <w:pStyle w:val="a4"/>
              <w:spacing w:before="0" w:beforeAutospacing="0" w:after="0" w:afterAutospacing="0"/>
            </w:pPr>
            <w:r w:rsidRPr="00B53E6A">
              <w:t>ст.воспитатель</w:t>
            </w:r>
          </w:p>
        </w:tc>
        <w:tc>
          <w:tcPr>
            <w:tcW w:w="8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33DC" w:rsidRPr="00B53E6A" w:rsidRDefault="00E633DC" w:rsidP="00E633DC">
            <w:pPr>
              <w:pStyle w:val="a4"/>
              <w:spacing w:before="0" w:beforeAutospacing="0" w:after="0" w:afterAutospacing="0"/>
            </w:pPr>
          </w:p>
        </w:tc>
      </w:tr>
      <w:tr w:rsidR="00E633DC" w:rsidRPr="00B53E6A" w:rsidTr="00E633DC"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3DC" w:rsidRPr="00B53E6A" w:rsidRDefault="00E633DC" w:rsidP="00E633DC">
            <w:pPr>
              <w:pStyle w:val="a4"/>
              <w:spacing w:before="0" w:beforeAutospacing="0" w:after="0" w:afterAutospacing="0"/>
              <w:jc w:val="center"/>
            </w:pPr>
            <w:r w:rsidRPr="00B53E6A">
              <w:t>2</w:t>
            </w:r>
          </w:p>
        </w:tc>
        <w:tc>
          <w:tcPr>
            <w:tcW w:w="2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3DC" w:rsidRPr="00B53E6A" w:rsidRDefault="00E633DC" w:rsidP="00E633DC">
            <w:pPr>
              <w:pStyle w:val="a4"/>
              <w:spacing w:before="0" w:beforeAutospacing="0" w:after="0" w:afterAutospacing="0"/>
            </w:pPr>
            <w:r w:rsidRPr="00B53E6A">
              <w:t>Практикум для педагогов: «Организация работы с семьей по профилактике Д</w:t>
            </w:r>
            <w:r>
              <w:t>ДТТ</w:t>
            </w:r>
            <w:r w:rsidRPr="00B53E6A">
              <w:t>» (Анкетирование, отработка схем безопасного подхода к ДОУ, обучение правилам поведения на дорогах).</w:t>
            </w:r>
          </w:p>
        </w:tc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3DC" w:rsidRPr="00B53E6A" w:rsidRDefault="00E633DC" w:rsidP="00E633DC">
            <w:pPr>
              <w:pStyle w:val="a4"/>
              <w:spacing w:before="0" w:beforeAutospacing="0" w:after="0" w:afterAutospacing="0"/>
              <w:jc w:val="center"/>
            </w:pPr>
            <w:r>
              <w:t>12.08.2021г.</w:t>
            </w:r>
          </w:p>
        </w:tc>
        <w:tc>
          <w:tcPr>
            <w:tcW w:w="8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3DC" w:rsidRPr="00B53E6A" w:rsidRDefault="00E633DC" w:rsidP="00E633DC">
            <w:pPr>
              <w:pStyle w:val="a4"/>
              <w:spacing w:before="0" w:beforeAutospacing="0" w:after="0" w:afterAutospacing="0"/>
            </w:pPr>
            <w:r w:rsidRPr="00B53E6A">
              <w:t>ст.воспитатель</w:t>
            </w:r>
          </w:p>
        </w:tc>
        <w:tc>
          <w:tcPr>
            <w:tcW w:w="8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33DC" w:rsidRPr="00B53E6A" w:rsidRDefault="00E633DC" w:rsidP="00E633DC">
            <w:pPr>
              <w:pStyle w:val="a4"/>
              <w:spacing w:before="0" w:beforeAutospacing="0" w:after="0" w:afterAutospacing="0"/>
            </w:pPr>
          </w:p>
        </w:tc>
      </w:tr>
      <w:tr w:rsidR="00E633DC" w:rsidRPr="00B53E6A" w:rsidTr="00E633DC"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3DC" w:rsidRPr="00B53E6A" w:rsidRDefault="00E633DC" w:rsidP="00E633DC">
            <w:pPr>
              <w:pStyle w:val="a4"/>
              <w:spacing w:before="0" w:beforeAutospacing="0" w:after="0" w:afterAutospacing="0"/>
              <w:jc w:val="center"/>
            </w:pPr>
            <w:r w:rsidRPr="00B53E6A">
              <w:t>3</w:t>
            </w:r>
          </w:p>
        </w:tc>
        <w:tc>
          <w:tcPr>
            <w:tcW w:w="2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3DC" w:rsidRPr="00B53E6A" w:rsidRDefault="00E633DC" w:rsidP="00E633DC">
            <w:pPr>
              <w:pStyle w:val="a4"/>
              <w:spacing w:before="0" w:beforeAutospacing="0" w:after="0" w:afterAutospacing="0"/>
            </w:pPr>
            <w:r w:rsidRPr="00B53E6A">
              <w:t>Организация взаимопосещения</w:t>
            </w:r>
            <w:r>
              <w:t xml:space="preserve"> образовательной деятельности по теме</w:t>
            </w:r>
            <w:r w:rsidRPr="00B53E6A">
              <w:t>:</w:t>
            </w:r>
          </w:p>
          <w:p w:rsidR="00E633DC" w:rsidRPr="00B53E6A" w:rsidRDefault="00E633DC" w:rsidP="00E633DC">
            <w:pPr>
              <w:pStyle w:val="a4"/>
              <w:spacing w:before="0" w:beforeAutospacing="0" w:after="0" w:afterAutospacing="0"/>
            </w:pPr>
            <w:r w:rsidRPr="00B53E6A">
              <w:t xml:space="preserve"> </w:t>
            </w:r>
            <w:r>
              <w:t>«Формирование безопасного поведения детей дошкольного возраста посредством игровой деятельности»</w:t>
            </w:r>
          </w:p>
        </w:tc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3DC" w:rsidRPr="00B53E6A" w:rsidRDefault="00E633DC" w:rsidP="00E633DC">
            <w:pPr>
              <w:jc w:val="center"/>
            </w:pPr>
            <w:r>
              <w:rPr>
                <w:bCs/>
                <w:color w:val="2B2C30"/>
              </w:rPr>
              <w:t>Август - сентябрь</w:t>
            </w:r>
            <w:r w:rsidRPr="00B53E6A">
              <w:rPr>
                <w:b/>
                <w:bCs/>
                <w:color w:val="2B2C30"/>
              </w:rPr>
              <w:t xml:space="preserve"> </w:t>
            </w:r>
          </w:p>
        </w:tc>
        <w:tc>
          <w:tcPr>
            <w:tcW w:w="8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3DC" w:rsidRPr="00B53E6A" w:rsidRDefault="00E633DC" w:rsidP="00E633DC">
            <w:pPr>
              <w:pStyle w:val="a4"/>
              <w:spacing w:before="0" w:beforeAutospacing="0" w:after="0" w:afterAutospacing="0"/>
            </w:pPr>
            <w:r>
              <w:t>Зам.з</w:t>
            </w:r>
            <w:r w:rsidRPr="00B53E6A">
              <w:t>ав</w:t>
            </w:r>
            <w:r>
              <w:t>.по УВР</w:t>
            </w:r>
          </w:p>
        </w:tc>
        <w:tc>
          <w:tcPr>
            <w:tcW w:w="8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33DC" w:rsidRDefault="00E633DC" w:rsidP="00E633DC">
            <w:pPr>
              <w:pStyle w:val="a4"/>
              <w:spacing w:before="0" w:beforeAutospacing="0" w:after="0" w:afterAutospacing="0"/>
            </w:pPr>
          </w:p>
        </w:tc>
      </w:tr>
      <w:tr w:rsidR="00E633DC" w:rsidRPr="00B53E6A" w:rsidTr="00E633DC"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3DC" w:rsidRPr="00B53E6A" w:rsidRDefault="00E633DC" w:rsidP="00E633DC">
            <w:pPr>
              <w:pStyle w:val="a4"/>
              <w:spacing w:before="0" w:beforeAutospacing="0" w:after="0" w:afterAutospacing="0"/>
              <w:jc w:val="center"/>
            </w:pPr>
            <w:r w:rsidRPr="00B53E6A">
              <w:t>4</w:t>
            </w:r>
          </w:p>
        </w:tc>
        <w:tc>
          <w:tcPr>
            <w:tcW w:w="21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3DC" w:rsidRPr="00B53E6A" w:rsidRDefault="00E633DC" w:rsidP="00E633DC">
            <w:pPr>
              <w:pStyle w:val="a4"/>
              <w:spacing w:before="0" w:beforeAutospacing="0" w:after="0" w:afterAutospacing="0"/>
            </w:pPr>
            <w:r w:rsidRPr="00B53E6A">
              <w:t xml:space="preserve">Организация тематической проверки </w:t>
            </w:r>
            <w:r>
              <w:t>уголков безопасности ДД в группах</w:t>
            </w:r>
          </w:p>
        </w:tc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3DC" w:rsidRPr="00B53E6A" w:rsidRDefault="00E633DC" w:rsidP="00E633DC">
            <w:pPr>
              <w:pStyle w:val="a4"/>
              <w:spacing w:before="0" w:beforeAutospacing="0" w:after="0" w:afterAutospacing="0"/>
              <w:jc w:val="center"/>
            </w:pPr>
            <w:r>
              <w:t>06.08.2021г.</w:t>
            </w:r>
          </w:p>
        </w:tc>
        <w:tc>
          <w:tcPr>
            <w:tcW w:w="8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3DC" w:rsidRPr="00B53E6A" w:rsidRDefault="00E633DC" w:rsidP="00E633DC">
            <w:pPr>
              <w:pStyle w:val="a4"/>
              <w:spacing w:before="0" w:beforeAutospacing="0" w:after="0" w:afterAutospacing="0"/>
            </w:pPr>
            <w:r>
              <w:t>Зам.з</w:t>
            </w:r>
            <w:r w:rsidRPr="00B53E6A">
              <w:t>ав</w:t>
            </w:r>
            <w:r>
              <w:t>. по УВР</w:t>
            </w:r>
          </w:p>
        </w:tc>
        <w:tc>
          <w:tcPr>
            <w:tcW w:w="8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33DC" w:rsidRDefault="00E633DC" w:rsidP="00E633DC">
            <w:pPr>
              <w:pStyle w:val="a4"/>
              <w:spacing w:before="0" w:beforeAutospacing="0" w:after="0" w:afterAutospacing="0"/>
            </w:pPr>
          </w:p>
        </w:tc>
      </w:tr>
    </w:tbl>
    <w:p w:rsidR="002F1343" w:rsidRPr="00B53E6A" w:rsidRDefault="002F1343" w:rsidP="002F1343">
      <w:pPr>
        <w:rPr>
          <w:vanish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61"/>
        <w:gridCol w:w="5002"/>
        <w:gridCol w:w="1728"/>
        <w:gridCol w:w="2023"/>
      </w:tblGrid>
      <w:tr w:rsidR="002F1343" w:rsidRPr="00B53E6A" w:rsidTr="006F5927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1343" w:rsidRPr="00B53E6A" w:rsidRDefault="002F1343" w:rsidP="00E633DC">
            <w:pPr>
              <w:pStyle w:val="a4"/>
              <w:spacing w:before="0" w:beforeAutospacing="0" w:after="0" w:afterAutospacing="0"/>
              <w:jc w:val="center"/>
            </w:pPr>
            <w:r w:rsidRPr="00B53E6A">
              <w:t>Мероприятия</w:t>
            </w:r>
            <w:r w:rsidRPr="00B53E6A">
              <w:rPr>
                <w:rStyle w:val="apple-converted-space"/>
              </w:rPr>
              <w:t> </w:t>
            </w:r>
            <w:r w:rsidRPr="00B53E6A">
              <w:t>для детей и родителей</w:t>
            </w:r>
          </w:p>
        </w:tc>
      </w:tr>
      <w:tr w:rsidR="002F1343" w:rsidRPr="00B53E6A" w:rsidTr="001C5B54"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1343" w:rsidRPr="00B53E6A" w:rsidRDefault="002F1343" w:rsidP="00E633DC">
            <w:pPr>
              <w:pStyle w:val="a4"/>
              <w:spacing w:before="0" w:beforeAutospacing="0" w:after="0" w:afterAutospacing="0"/>
            </w:pPr>
          </w:p>
        </w:tc>
        <w:tc>
          <w:tcPr>
            <w:tcW w:w="2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1343" w:rsidRPr="00B53E6A" w:rsidRDefault="002F1343" w:rsidP="00E633DC">
            <w:pPr>
              <w:pStyle w:val="a4"/>
              <w:spacing w:before="0" w:beforeAutospacing="0" w:after="0" w:afterAutospacing="0"/>
            </w:pPr>
          </w:p>
        </w:tc>
        <w:tc>
          <w:tcPr>
            <w:tcW w:w="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1343" w:rsidRPr="00E879C2" w:rsidRDefault="002F1343" w:rsidP="00E633DC">
            <w:pPr>
              <w:jc w:val="center"/>
              <w:rPr>
                <w:bCs/>
                <w:color w:val="2B2C30"/>
              </w:rPr>
            </w:pPr>
          </w:p>
        </w:tc>
        <w:tc>
          <w:tcPr>
            <w:tcW w:w="10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1343" w:rsidRPr="00B53E6A" w:rsidRDefault="002F1343" w:rsidP="00E633DC">
            <w:pPr>
              <w:pStyle w:val="a4"/>
              <w:spacing w:before="0" w:beforeAutospacing="0" w:after="0" w:afterAutospacing="0"/>
            </w:pPr>
          </w:p>
        </w:tc>
      </w:tr>
      <w:tr w:rsidR="002F1343" w:rsidRPr="00B53E6A" w:rsidTr="001C5B54"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1343" w:rsidRPr="00B53E6A" w:rsidRDefault="002F1343" w:rsidP="00E633DC">
            <w:pPr>
              <w:pStyle w:val="a4"/>
              <w:spacing w:before="0" w:beforeAutospacing="0" w:after="0" w:afterAutospacing="0"/>
              <w:jc w:val="center"/>
            </w:pPr>
            <w:r w:rsidRPr="00B53E6A">
              <w:t>1</w:t>
            </w:r>
          </w:p>
        </w:tc>
        <w:tc>
          <w:tcPr>
            <w:tcW w:w="2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1343" w:rsidRPr="00B53E6A" w:rsidRDefault="00511952" w:rsidP="00E633DC">
            <w:pPr>
              <w:pStyle w:val="a4"/>
              <w:spacing w:before="0" w:beforeAutospacing="0" w:after="0" w:afterAutospacing="0"/>
            </w:pPr>
            <w:r w:rsidRPr="00D72C69">
              <w:t>Родительские собрания</w:t>
            </w:r>
            <w:r>
              <w:t xml:space="preserve">. </w:t>
            </w:r>
            <w:r w:rsidRPr="00D72C69">
              <w:t>Рассмотреть вопрос обеспечения безопасного поведения на дорогах, вопрос использования светоотражающих элементов в одежде воспитанников; вопрос использования ремней безопасности и детских удерживающих устройств при перевозке детей в автомобиле; о запрещении езды на велосипеде по</w:t>
            </w:r>
            <w:r>
              <w:t xml:space="preserve"> проезжей части детям до 14 лет.</w:t>
            </w:r>
          </w:p>
        </w:tc>
        <w:tc>
          <w:tcPr>
            <w:tcW w:w="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1343" w:rsidRPr="00B53E6A" w:rsidRDefault="00717494" w:rsidP="00E633DC">
            <w:pPr>
              <w:jc w:val="center"/>
            </w:pPr>
            <w:r>
              <w:t>24.08.20</w:t>
            </w:r>
            <w:r w:rsidR="00E633DC">
              <w:t>21</w:t>
            </w:r>
            <w:r>
              <w:t>г. – 28.09.20</w:t>
            </w:r>
            <w:r w:rsidR="00E633DC">
              <w:t>21</w:t>
            </w:r>
            <w:r>
              <w:t>г.</w:t>
            </w:r>
          </w:p>
        </w:tc>
        <w:tc>
          <w:tcPr>
            <w:tcW w:w="10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1343" w:rsidRPr="00B53E6A" w:rsidRDefault="002F1343" w:rsidP="00E633DC">
            <w:pPr>
              <w:pStyle w:val="a4"/>
              <w:spacing w:before="0" w:beforeAutospacing="0" w:after="0" w:afterAutospacing="0"/>
            </w:pPr>
            <w:r w:rsidRPr="00B53E6A">
              <w:t>Воспитатели</w:t>
            </w:r>
          </w:p>
          <w:p w:rsidR="002F1343" w:rsidRPr="00B53E6A" w:rsidRDefault="002F1343" w:rsidP="00E633DC"/>
        </w:tc>
      </w:tr>
      <w:tr w:rsidR="002F1343" w:rsidRPr="00B53E6A" w:rsidTr="001C5B54"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1343" w:rsidRPr="00B53E6A" w:rsidRDefault="002F1343" w:rsidP="00E633DC">
            <w:pPr>
              <w:pStyle w:val="a4"/>
              <w:spacing w:before="0" w:beforeAutospacing="0" w:after="0" w:afterAutospacing="0"/>
              <w:jc w:val="center"/>
            </w:pPr>
            <w:r w:rsidRPr="00B53E6A">
              <w:t>2</w:t>
            </w:r>
          </w:p>
        </w:tc>
        <w:tc>
          <w:tcPr>
            <w:tcW w:w="2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1343" w:rsidRPr="00B53E6A" w:rsidRDefault="002F1343" w:rsidP="00E633DC">
            <w:pPr>
              <w:pStyle w:val="a4"/>
              <w:spacing w:before="0" w:beforeAutospacing="0" w:after="0" w:afterAutospacing="0"/>
            </w:pPr>
            <w:r w:rsidRPr="00B53E6A">
              <w:t>Викторина для детей «В гостях у Светофорчика».</w:t>
            </w:r>
          </w:p>
        </w:tc>
        <w:tc>
          <w:tcPr>
            <w:tcW w:w="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1343" w:rsidRPr="00B53E6A" w:rsidRDefault="00717494" w:rsidP="00E633DC">
            <w:pPr>
              <w:pStyle w:val="a4"/>
              <w:spacing w:before="0" w:beforeAutospacing="0" w:after="0" w:afterAutospacing="0"/>
              <w:jc w:val="center"/>
            </w:pPr>
            <w:r>
              <w:t>19.08.20</w:t>
            </w:r>
            <w:r w:rsidR="00E633DC">
              <w:t>21</w:t>
            </w:r>
            <w:r>
              <w:t>г.</w:t>
            </w:r>
          </w:p>
        </w:tc>
        <w:tc>
          <w:tcPr>
            <w:tcW w:w="10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1343" w:rsidRPr="00B53E6A" w:rsidRDefault="002F1343" w:rsidP="00E633DC">
            <w:pPr>
              <w:pStyle w:val="a4"/>
              <w:spacing w:before="0" w:beforeAutospacing="0" w:after="0" w:afterAutospacing="0"/>
            </w:pPr>
            <w:r w:rsidRPr="00B53E6A">
              <w:t>Воспитатели</w:t>
            </w:r>
          </w:p>
          <w:p w:rsidR="002F1343" w:rsidRPr="00B53E6A" w:rsidRDefault="002F1343" w:rsidP="00E633DC"/>
        </w:tc>
      </w:tr>
      <w:tr w:rsidR="002F1343" w:rsidRPr="00B53E6A" w:rsidTr="001C5B54"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1343" w:rsidRPr="00B53E6A" w:rsidRDefault="002F1343" w:rsidP="00E633DC">
            <w:pPr>
              <w:pStyle w:val="a4"/>
              <w:spacing w:before="0" w:beforeAutospacing="0" w:after="0" w:afterAutospacing="0"/>
              <w:jc w:val="center"/>
            </w:pPr>
            <w:r w:rsidRPr="00B53E6A">
              <w:lastRenderedPageBreak/>
              <w:t>3</w:t>
            </w:r>
          </w:p>
        </w:tc>
        <w:tc>
          <w:tcPr>
            <w:tcW w:w="26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1952" w:rsidRPr="00D72C69" w:rsidRDefault="00511952" w:rsidP="00E633DC">
            <w:r w:rsidRPr="00D72C69">
              <w:t>Продуктивная деятельность с детьми</w:t>
            </w:r>
            <w:r>
              <w:t xml:space="preserve">. </w:t>
            </w:r>
            <w:r w:rsidRPr="00B53E6A">
              <w:t xml:space="preserve"> </w:t>
            </w:r>
            <w:r w:rsidRPr="00D72C69">
              <w:t>Рисование на асфальте «Мой город». Рисование «Улица, на которой я живу», «Я – пешеход», «Транспорт».</w:t>
            </w:r>
          </w:p>
          <w:p w:rsidR="00511952" w:rsidRPr="00D72C69" w:rsidRDefault="00511952" w:rsidP="00E633DC">
            <w:r w:rsidRPr="00D72C69">
              <w:t>Ручной труд «Машина будущего».</w:t>
            </w:r>
          </w:p>
          <w:p w:rsidR="002F1343" w:rsidRPr="00B53E6A" w:rsidRDefault="00511952" w:rsidP="00E633DC">
            <w:pPr>
              <w:pStyle w:val="a4"/>
              <w:spacing w:before="0" w:beforeAutospacing="0" w:after="0" w:afterAutospacing="0"/>
            </w:pPr>
            <w:r w:rsidRPr="00D72C69">
              <w:t>Аппликация «Пешеходный переход», «Светофор».</w:t>
            </w:r>
          </w:p>
        </w:tc>
        <w:tc>
          <w:tcPr>
            <w:tcW w:w="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1343" w:rsidRPr="00B53E6A" w:rsidRDefault="00717494" w:rsidP="00E633DC">
            <w:pPr>
              <w:jc w:val="center"/>
            </w:pPr>
            <w:r>
              <w:rPr>
                <w:bCs/>
                <w:color w:val="2B2C30"/>
              </w:rPr>
              <w:t>Август - сентябрь</w:t>
            </w:r>
          </w:p>
        </w:tc>
        <w:tc>
          <w:tcPr>
            <w:tcW w:w="10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1343" w:rsidRPr="00B53E6A" w:rsidRDefault="002F1343" w:rsidP="00E633DC">
            <w:pPr>
              <w:pStyle w:val="a4"/>
              <w:spacing w:before="0" w:beforeAutospacing="0" w:after="0" w:afterAutospacing="0"/>
            </w:pPr>
            <w:r w:rsidRPr="00B53E6A">
              <w:t>ИЗО руководитель</w:t>
            </w:r>
          </w:p>
          <w:p w:rsidR="002F1343" w:rsidRPr="00B53E6A" w:rsidRDefault="002F1343" w:rsidP="00E633DC"/>
        </w:tc>
      </w:tr>
      <w:tr w:rsidR="002F1343" w:rsidRPr="00B53E6A" w:rsidTr="001C5B54">
        <w:trPr>
          <w:trHeight w:val="1000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1343" w:rsidRPr="00B53E6A" w:rsidRDefault="002F1343" w:rsidP="00E633DC">
            <w:pPr>
              <w:pStyle w:val="a4"/>
              <w:spacing w:before="0" w:beforeAutospacing="0" w:after="0" w:afterAutospacing="0"/>
              <w:jc w:val="center"/>
            </w:pPr>
            <w:r w:rsidRPr="00B53E6A">
              <w:t>4</w:t>
            </w:r>
          </w:p>
          <w:p w:rsidR="002F1343" w:rsidRPr="00B53E6A" w:rsidRDefault="002F1343" w:rsidP="00E633DC">
            <w:pPr>
              <w:pStyle w:val="a4"/>
              <w:spacing w:before="0" w:beforeAutospacing="0" w:after="0" w:afterAutospacing="0"/>
              <w:jc w:val="center"/>
            </w:pPr>
          </w:p>
          <w:p w:rsidR="002F1343" w:rsidRPr="00B53E6A" w:rsidRDefault="002F1343" w:rsidP="00E633DC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62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1343" w:rsidRPr="00B53E6A" w:rsidRDefault="002F1343" w:rsidP="00E633DC">
            <w:pPr>
              <w:pStyle w:val="a4"/>
              <w:spacing w:before="0" w:beforeAutospacing="0" w:after="0" w:afterAutospacing="0"/>
            </w:pPr>
            <w:r w:rsidRPr="00B53E6A">
              <w:t>Организация музыкального досуга «Лиса Алиса и кот Базилио путешествуют по городу».</w:t>
            </w:r>
          </w:p>
        </w:tc>
        <w:tc>
          <w:tcPr>
            <w:tcW w:w="90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1343" w:rsidRPr="00B53E6A" w:rsidRDefault="00717494" w:rsidP="00E633DC">
            <w:pPr>
              <w:pStyle w:val="a4"/>
              <w:spacing w:before="0" w:beforeAutospacing="0" w:after="0" w:afterAutospacing="0"/>
              <w:jc w:val="center"/>
            </w:pPr>
            <w:r>
              <w:t>28.08.20</w:t>
            </w:r>
            <w:r w:rsidR="00E633DC">
              <w:t>21</w:t>
            </w:r>
            <w:r>
              <w:t>г.</w:t>
            </w:r>
          </w:p>
        </w:tc>
        <w:tc>
          <w:tcPr>
            <w:tcW w:w="106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1343" w:rsidRPr="00B53E6A" w:rsidRDefault="002F1343" w:rsidP="00E633DC">
            <w:pPr>
              <w:pStyle w:val="a4"/>
              <w:spacing w:before="0" w:beforeAutospacing="0" w:after="0" w:afterAutospacing="0"/>
            </w:pPr>
            <w:r w:rsidRPr="00B53E6A">
              <w:t>Муз</w:t>
            </w:r>
            <w:r>
              <w:t xml:space="preserve"> </w:t>
            </w:r>
            <w:r w:rsidRPr="00B53E6A">
              <w:t>.</w:t>
            </w:r>
            <w:r>
              <w:t>р</w:t>
            </w:r>
            <w:r w:rsidRPr="00B53E6A">
              <w:t>уководитель</w:t>
            </w:r>
          </w:p>
          <w:p w:rsidR="002F1343" w:rsidRPr="00B53E6A" w:rsidRDefault="002F1343" w:rsidP="00E633DC">
            <w:pPr>
              <w:pStyle w:val="a4"/>
              <w:spacing w:before="0" w:beforeAutospacing="0" w:after="0" w:afterAutospacing="0"/>
            </w:pPr>
            <w:r w:rsidRPr="00B53E6A">
              <w:t>Воспитатели</w:t>
            </w:r>
          </w:p>
          <w:p w:rsidR="002F1343" w:rsidRPr="00B53E6A" w:rsidRDefault="002F1343" w:rsidP="00E633DC"/>
        </w:tc>
      </w:tr>
      <w:tr w:rsidR="00511952" w:rsidRPr="00B53E6A" w:rsidTr="001C5B54">
        <w:trPr>
          <w:trHeight w:val="1000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1952" w:rsidRPr="00B53E6A" w:rsidRDefault="00511952" w:rsidP="00E633DC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262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1952" w:rsidRPr="00B53E6A" w:rsidRDefault="00511952" w:rsidP="00E633DC">
            <w:pPr>
              <w:pStyle w:val="a4"/>
              <w:spacing w:before="0" w:beforeAutospacing="0" w:after="0" w:afterAutospacing="0"/>
            </w:pPr>
            <w:r w:rsidRPr="00D72C69">
              <w:t>День безопасности дорожного движения</w:t>
            </w:r>
            <w:r>
              <w:t xml:space="preserve">. </w:t>
            </w:r>
            <w:r w:rsidR="008E2A3D" w:rsidRPr="00D72C69">
              <w:t>Организация «Движения группой» в библиотеку № 12 с целью формирования представления детей о безопасном передвижении внутри микрорайона</w:t>
            </w:r>
            <w:r w:rsidR="008E2A3D">
              <w:t xml:space="preserve">. </w:t>
            </w:r>
            <w:r w:rsidR="008E2A3D" w:rsidRPr="00B53E6A">
              <w:t>Организация пешеходных экскурсий к светофору.</w:t>
            </w:r>
          </w:p>
        </w:tc>
        <w:tc>
          <w:tcPr>
            <w:tcW w:w="90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1952" w:rsidRDefault="00717494" w:rsidP="00E633DC">
            <w:pPr>
              <w:pStyle w:val="a4"/>
              <w:spacing w:before="0" w:beforeAutospacing="0" w:after="0" w:afterAutospacing="0"/>
              <w:jc w:val="center"/>
            </w:pPr>
            <w:r>
              <w:t>01.09.20</w:t>
            </w:r>
            <w:r w:rsidR="00E633DC">
              <w:t>21</w:t>
            </w:r>
            <w:r>
              <w:t>г.</w:t>
            </w:r>
          </w:p>
        </w:tc>
        <w:tc>
          <w:tcPr>
            <w:tcW w:w="106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1952" w:rsidRPr="00B53E6A" w:rsidRDefault="00511952" w:rsidP="00E633DC">
            <w:pPr>
              <w:pStyle w:val="a4"/>
              <w:spacing w:before="0" w:beforeAutospacing="0" w:after="0" w:afterAutospacing="0"/>
            </w:pPr>
          </w:p>
        </w:tc>
      </w:tr>
      <w:tr w:rsidR="002F1343" w:rsidRPr="00B53E6A" w:rsidTr="007D06B9">
        <w:trPr>
          <w:trHeight w:val="840"/>
        </w:trPr>
        <w:tc>
          <w:tcPr>
            <w:tcW w:w="400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343" w:rsidRPr="00B53E6A" w:rsidRDefault="00511952" w:rsidP="00E633DC">
            <w:pPr>
              <w:pStyle w:val="a4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2629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343" w:rsidRPr="00B53E6A" w:rsidRDefault="007D06B9" w:rsidP="00E633DC">
            <w:pPr>
              <w:pStyle w:val="a4"/>
              <w:spacing w:before="0" w:beforeAutospacing="0" w:after="0" w:afterAutospacing="0"/>
            </w:pPr>
            <w:r w:rsidRPr="00D72C69">
              <w:t>Организация работы учебно– тренировочного перекрёстка</w:t>
            </w:r>
            <w:r>
              <w:t xml:space="preserve"> с целью формирования</w:t>
            </w:r>
            <w:r w:rsidRPr="00D72C69">
              <w:t xml:space="preserve"> практических действий по соблюдению ПДД на перекрёстке</w:t>
            </w:r>
          </w:p>
        </w:tc>
        <w:tc>
          <w:tcPr>
            <w:tcW w:w="908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1343" w:rsidRPr="00B53E6A" w:rsidRDefault="00717494" w:rsidP="00E633DC">
            <w:pPr>
              <w:pStyle w:val="a4"/>
              <w:spacing w:before="0" w:beforeAutospacing="0" w:after="0" w:afterAutospacing="0"/>
              <w:jc w:val="center"/>
            </w:pPr>
            <w:r>
              <w:rPr>
                <w:bCs/>
                <w:color w:val="2B2C30"/>
              </w:rPr>
              <w:t>Август - сентябрь</w:t>
            </w:r>
          </w:p>
        </w:tc>
        <w:tc>
          <w:tcPr>
            <w:tcW w:w="1063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6B9" w:rsidRDefault="007D06B9" w:rsidP="00E633DC">
            <w:r>
              <w:t xml:space="preserve"> Старший воспитатель, </w:t>
            </w:r>
          </w:p>
          <w:p w:rsidR="002F1343" w:rsidRPr="00B53E6A" w:rsidRDefault="002F1343" w:rsidP="00E633DC">
            <w:r w:rsidRPr="00B53E6A">
              <w:t xml:space="preserve">Воспитатели </w:t>
            </w:r>
          </w:p>
        </w:tc>
      </w:tr>
      <w:tr w:rsidR="007D06B9" w:rsidRPr="00B53E6A" w:rsidTr="001C5B54">
        <w:trPr>
          <w:trHeight w:val="840"/>
        </w:trPr>
        <w:tc>
          <w:tcPr>
            <w:tcW w:w="400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6B9" w:rsidRDefault="007D06B9" w:rsidP="00E633DC">
            <w:pPr>
              <w:pStyle w:val="a4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2629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6B9" w:rsidRPr="00D72C69" w:rsidRDefault="007D06B9" w:rsidP="00E633DC">
            <w:pPr>
              <w:pStyle w:val="a4"/>
              <w:spacing w:before="0" w:beforeAutospacing="0" w:after="0" w:afterAutospacing="0"/>
            </w:pPr>
            <w:r w:rsidRPr="00D72C69">
              <w:t>Физкультурно – музыкальное развлечение «Красный, жёлтый, зелёный»</w:t>
            </w:r>
          </w:p>
        </w:tc>
        <w:tc>
          <w:tcPr>
            <w:tcW w:w="908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6B9" w:rsidRPr="0095108E" w:rsidRDefault="00717494" w:rsidP="00E633DC">
            <w:pPr>
              <w:pStyle w:val="a4"/>
              <w:spacing w:before="0" w:beforeAutospacing="0" w:after="0" w:afterAutospacing="0"/>
              <w:jc w:val="center"/>
              <w:rPr>
                <w:bCs/>
                <w:color w:val="2B2C30"/>
              </w:rPr>
            </w:pPr>
            <w:r>
              <w:rPr>
                <w:bCs/>
                <w:color w:val="2B2C30"/>
              </w:rPr>
              <w:t>04.09.20</w:t>
            </w:r>
            <w:r w:rsidR="00E633DC">
              <w:rPr>
                <w:bCs/>
                <w:color w:val="2B2C30"/>
              </w:rPr>
              <w:t>21</w:t>
            </w:r>
            <w:r>
              <w:rPr>
                <w:bCs/>
                <w:color w:val="2B2C30"/>
              </w:rPr>
              <w:t>г.</w:t>
            </w:r>
          </w:p>
        </w:tc>
        <w:tc>
          <w:tcPr>
            <w:tcW w:w="1063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6B9" w:rsidRPr="00B53E6A" w:rsidRDefault="007D06B9" w:rsidP="00E633DC">
            <w:r>
              <w:t>Руководитель физвоспитания, муз. руководитель</w:t>
            </w:r>
          </w:p>
        </w:tc>
      </w:tr>
    </w:tbl>
    <w:p w:rsidR="002F1343" w:rsidRDefault="002F1343" w:rsidP="002F1343"/>
    <w:p w:rsidR="002F1343" w:rsidRDefault="002F1343" w:rsidP="002F1343"/>
    <w:p w:rsidR="007D06B9" w:rsidRDefault="007D06B9" w:rsidP="002F1343">
      <w:pPr>
        <w:jc w:val="center"/>
        <w:rPr>
          <w:b/>
          <w:sz w:val="28"/>
          <w:szCs w:val="28"/>
        </w:rPr>
      </w:pPr>
    </w:p>
    <w:p w:rsidR="007D06B9" w:rsidRDefault="007D06B9" w:rsidP="002F1343">
      <w:pPr>
        <w:jc w:val="center"/>
        <w:rPr>
          <w:b/>
          <w:sz w:val="28"/>
          <w:szCs w:val="28"/>
        </w:rPr>
      </w:pPr>
    </w:p>
    <w:p w:rsidR="007D06B9" w:rsidRDefault="007D06B9" w:rsidP="002F1343">
      <w:pPr>
        <w:jc w:val="center"/>
        <w:rPr>
          <w:b/>
          <w:sz w:val="28"/>
          <w:szCs w:val="28"/>
        </w:rPr>
      </w:pPr>
    </w:p>
    <w:p w:rsidR="007D06B9" w:rsidRDefault="007D06B9" w:rsidP="002F1343">
      <w:pPr>
        <w:jc w:val="center"/>
        <w:rPr>
          <w:b/>
          <w:sz w:val="28"/>
          <w:szCs w:val="28"/>
        </w:rPr>
      </w:pPr>
    </w:p>
    <w:p w:rsidR="007D06B9" w:rsidRDefault="007D06B9" w:rsidP="002F1343">
      <w:pPr>
        <w:jc w:val="center"/>
        <w:rPr>
          <w:b/>
          <w:sz w:val="28"/>
          <w:szCs w:val="28"/>
        </w:rPr>
      </w:pPr>
    </w:p>
    <w:p w:rsidR="00801EF1" w:rsidRDefault="00801EF1" w:rsidP="002F1343">
      <w:pPr>
        <w:jc w:val="center"/>
        <w:rPr>
          <w:b/>
          <w:sz w:val="28"/>
          <w:szCs w:val="28"/>
        </w:rPr>
      </w:pPr>
    </w:p>
    <w:p w:rsidR="00801EF1" w:rsidRDefault="00801EF1" w:rsidP="002F1343">
      <w:pPr>
        <w:jc w:val="center"/>
        <w:rPr>
          <w:b/>
          <w:sz w:val="28"/>
          <w:szCs w:val="28"/>
        </w:rPr>
      </w:pPr>
    </w:p>
    <w:p w:rsidR="00801EF1" w:rsidRDefault="00801EF1" w:rsidP="002F1343">
      <w:pPr>
        <w:jc w:val="center"/>
        <w:rPr>
          <w:b/>
          <w:sz w:val="28"/>
          <w:szCs w:val="28"/>
        </w:rPr>
      </w:pPr>
    </w:p>
    <w:p w:rsidR="00801EF1" w:rsidRDefault="00801EF1" w:rsidP="002F1343">
      <w:pPr>
        <w:jc w:val="center"/>
        <w:rPr>
          <w:b/>
          <w:sz w:val="28"/>
          <w:szCs w:val="28"/>
        </w:rPr>
      </w:pPr>
    </w:p>
    <w:p w:rsidR="00801EF1" w:rsidRDefault="00801EF1" w:rsidP="002F1343">
      <w:pPr>
        <w:jc w:val="center"/>
        <w:rPr>
          <w:b/>
          <w:sz w:val="28"/>
          <w:szCs w:val="28"/>
        </w:rPr>
      </w:pPr>
    </w:p>
    <w:p w:rsidR="00801EF1" w:rsidRDefault="00801EF1" w:rsidP="002F1343">
      <w:pPr>
        <w:jc w:val="center"/>
        <w:rPr>
          <w:b/>
          <w:sz w:val="28"/>
          <w:szCs w:val="28"/>
        </w:rPr>
      </w:pPr>
    </w:p>
    <w:p w:rsidR="00801EF1" w:rsidRDefault="00801EF1" w:rsidP="002F1343">
      <w:pPr>
        <w:jc w:val="center"/>
        <w:rPr>
          <w:b/>
          <w:sz w:val="28"/>
          <w:szCs w:val="28"/>
        </w:rPr>
      </w:pPr>
    </w:p>
    <w:p w:rsidR="00801EF1" w:rsidRDefault="00801EF1" w:rsidP="002F1343">
      <w:pPr>
        <w:jc w:val="center"/>
        <w:rPr>
          <w:b/>
          <w:sz w:val="28"/>
          <w:szCs w:val="28"/>
        </w:rPr>
      </w:pPr>
    </w:p>
    <w:p w:rsidR="00801EF1" w:rsidRDefault="00801EF1" w:rsidP="002F1343">
      <w:pPr>
        <w:jc w:val="center"/>
        <w:rPr>
          <w:b/>
          <w:sz w:val="28"/>
          <w:szCs w:val="28"/>
        </w:rPr>
      </w:pPr>
    </w:p>
    <w:p w:rsidR="00801EF1" w:rsidRDefault="00801EF1" w:rsidP="002F1343">
      <w:pPr>
        <w:jc w:val="center"/>
        <w:rPr>
          <w:b/>
          <w:sz w:val="28"/>
          <w:szCs w:val="28"/>
        </w:rPr>
      </w:pPr>
    </w:p>
    <w:p w:rsidR="00801EF1" w:rsidRDefault="00801EF1" w:rsidP="002F1343">
      <w:pPr>
        <w:jc w:val="center"/>
        <w:rPr>
          <w:b/>
          <w:sz w:val="28"/>
          <w:szCs w:val="28"/>
        </w:rPr>
      </w:pPr>
    </w:p>
    <w:p w:rsidR="00801EF1" w:rsidRDefault="00801EF1" w:rsidP="002F1343">
      <w:pPr>
        <w:jc w:val="center"/>
        <w:rPr>
          <w:b/>
          <w:sz w:val="28"/>
          <w:szCs w:val="28"/>
        </w:rPr>
      </w:pPr>
    </w:p>
    <w:p w:rsidR="00801EF1" w:rsidRDefault="00801EF1" w:rsidP="002F1343">
      <w:pPr>
        <w:jc w:val="center"/>
        <w:rPr>
          <w:b/>
          <w:sz w:val="28"/>
          <w:szCs w:val="28"/>
        </w:rPr>
      </w:pPr>
    </w:p>
    <w:p w:rsidR="00E633DC" w:rsidRDefault="00E633DC" w:rsidP="002F1343">
      <w:pPr>
        <w:jc w:val="center"/>
        <w:rPr>
          <w:b/>
          <w:sz w:val="28"/>
          <w:szCs w:val="28"/>
        </w:rPr>
      </w:pPr>
    </w:p>
    <w:p w:rsidR="00E633DC" w:rsidRDefault="00E633DC" w:rsidP="002F1343">
      <w:pPr>
        <w:jc w:val="center"/>
        <w:rPr>
          <w:b/>
          <w:sz w:val="28"/>
          <w:szCs w:val="28"/>
        </w:rPr>
      </w:pPr>
    </w:p>
    <w:p w:rsidR="001A0F55" w:rsidRDefault="001A0F55" w:rsidP="001A0F55">
      <w:pPr>
        <w:rPr>
          <w:b/>
          <w:sz w:val="28"/>
          <w:szCs w:val="28"/>
        </w:rPr>
      </w:pPr>
    </w:p>
    <w:p w:rsidR="002F1343" w:rsidRDefault="002F1343" w:rsidP="001A0F55">
      <w:pPr>
        <w:jc w:val="center"/>
        <w:rPr>
          <w:b/>
          <w:sz w:val="28"/>
          <w:szCs w:val="28"/>
        </w:rPr>
      </w:pPr>
      <w:r w:rsidRPr="000074AE">
        <w:rPr>
          <w:b/>
          <w:sz w:val="28"/>
          <w:szCs w:val="28"/>
        </w:rPr>
        <w:lastRenderedPageBreak/>
        <w:t xml:space="preserve">Информация о МАДОУ </w:t>
      </w:r>
      <w:r w:rsidR="00B74BFF">
        <w:rPr>
          <w:b/>
          <w:sz w:val="28"/>
          <w:szCs w:val="28"/>
        </w:rPr>
        <w:t>«</w:t>
      </w:r>
      <w:r w:rsidRPr="000074AE">
        <w:rPr>
          <w:b/>
          <w:sz w:val="28"/>
          <w:szCs w:val="28"/>
        </w:rPr>
        <w:t xml:space="preserve"> ДС № 473</w:t>
      </w:r>
      <w:r w:rsidR="00B74BFF">
        <w:rPr>
          <w:b/>
          <w:sz w:val="28"/>
          <w:szCs w:val="28"/>
        </w:rPr>
        <w:t xml:space="preserve"> г. Челябинска»</w:t>
      </w:r>
    </w:p>
    <w:p w:rsidR="002F1343" w:rsidRPr="000074AE" w:rsidRDefault="00357429" w:rsidP="002F1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E633DC">
        <w:rPr>
          <w:b/>
          <w:sz w:val="28"/>
          <w:szCs w:val="28"/>
        </w:rPr>
        <w:t>21</w:t>
      </w:r>
      <w:r w:rsidR="002E32FE">
        <w:rPr>
          <w:b/>
          <w:sz w:val="28"/>
          <w:szCs w:val="28"/>
        </w:rPr>
        <w:t>-202</w:t>
      </w:r>
      <w:r w:rsidR="00E633DC">
        <w:rPr>
          <w:b/>
          <w:sz w:val="28"/>
          <w:szCs w:val="28"/>
        </w:rPr>
        <w:t>2</w:t>
      </w:r>
      <w:r w:rsidR="002F1343">
        <w:rPr>
          <w:b/>
          <w:sz w:val="28"/>
          <w:szCs w:val="28"/>
        </w:rPr>
        <w:t xml:space="preserve"> учебный год</w:t>
      </w:r>
    </w:p>
    <w:p w:rsidR="002F1343" w:rsidRDefault="002F1343" w:rsidP="002F1343">
      <w:pPr>
        <w:jc w:val="center"/>
        <w:rPr>
          <w:sz w:val="28"/>
          <w:szCs w:val="28"/>
        </w:rPr>
      </w:pPr>
    </w:p>
    <w:p w:rsidR="002F1343" w:rsidRDefault="002F1343" w:rsidP="002F134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автономное дошкольное образовательное учреждение </w:t>
      </w:r>
      <w:r w:rsidR="001A3871">
        <w:rPr>
          <w:sz w:val="28"/>
          <w:szCs w:val="28"/>
        </w:rPr>
        <w:t>«Д</w:t>
      </w:r>
      <w:r>
        <w:rPr>
          <w:sz w:val="28"/>
          <w:szCs w:val="28"/>
        </w:rPr>
        <w:t>етский сад № 473 г. Челябинска</w:t>
      </w:r>
      <w:r w:rsidR="001A3871">
        <w:rPr>
          <w:sz w:val="28"/>
          <w:szCs w:val="28"/>
        </w:rPr>
        <w:t>»</w:t>
      </w:r>
    </w:p>
    <w:p w:rsidR="002F1343" w:rsidRDefault="002F1343" w:rsidP="002F134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рес: 40 лет Победы, д.10а, тел.зав. 794-47-58, мед.каб./бух. 794-47-59</w:t>
      </w:r>
    </w:p>
    <w:p w:rsidR="002F1343" w:rsidRDefault="002F1343" w:rsidP="002F134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ведующий: Кудрявцева Евгения Петровна</w:t>
      </w:r>
    </w:p>
    <w:p w:rsidR="002F1343" w:rsidRDefault="002F1343" w:rsidP="002F134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заведующего по УВР: Штельвак Надежда Валентиновна </w:t>
      </w:r>
    </w:p>
    <w:p w:rsidR="002F1343" w:rsidRDefault="002F1343" w:rsidP="002F134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за организацию работы по профилактике ДДТТ: Штельвак Надежда Валентиновна</w:t>
      </w:r>
    </w:p>
    <w:p w:rsidR="002F1343" w:rsidRPr="001918CF" w:rsidRDefault="002F1343" w:rsidP="002F134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918CF">
        <w:rPr>
          <w:sz w:val="28"/>
          <w:szCs w:val="28"/>
        </w:rPr>
        <w:t xml:space="preserve">Количество воспитанников МАДОУ: </w:t>
      </w:r>
      <w:r w:rsidR="001A3871">
        <w:rPr>
          <w:sz w:val="28"/>
          <w:szCs w:val="28"/>
        </w:rPr>
        <w:t>3</w:t>
      </w:r>
      <w:r w:rsidR="00E633DC">
        <w:rPr>
          <w:sz w:val="28"/>
          <w:szCs w:val="28"/>
        </w:rPr>
        <w:t>12</w:t>
      </w:r>
      <w:r w:rsidR="001918CF">
        <w:rPr>
          <w:sz w:val="28"/>
          <w:szCs w:val="28"/>
        </w:rPr>
        <w:t xml:space="preserve"> </w:t>
      </w:r>
      <w:r w:rsidR="001A3871">
        <w:rPr>
          <w:sz w:val="28"/>
          <w:szCs w:val="28"/>
        </w:rPr>
        <w:t>детей</w:t>
      </w:r>
    </w:p>
    <w:p w:rsidR="002F1343" w:rsidRPr="001918CF" w:rsidRDefault="002F1343" w:rsidP="002F134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918CF">
        <w:rPr>
          <w:sz w:val="28"/>
          <w:szCs w:val="28"/>
        </w:rPr>
        <w:t>Количество групп: 12, из них:</w:t>
      </w:r>
    </w:p>
    <w:p w:rsidR="005302E7" w:rsidRPr="001918CF" w:rsidRDefault="002F1343" w:rsidP="005302E7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5302E7">
        <w:rPr>
          <w:sz w:val="28"/>
          <w:szCs w:val="28"/>
          <w:lang w:val="en-US"/>
        </w:rPr>
        <w:t>I</w:t>
      </w:r>
      <w:r w:rsidR="006F5927" w:rsidRPr="005302E7">
        <w:rPr>
          <w:sz w:val="28"/>
          <w:szCs w:val="28"/>
        </w:rPr>
        <w:t xml:space="preserve"> младшая  группа –  </w:t>
      </w:r>
      <w:r w:rsidR="005302E7" w:rsidRPr="005302E7">
        <w:rPr>
          <w:sz w:val="28"/>
          <w:szCs w:val="28"/>
        </w:rPr>
        <w:t>2 группы</w:t>
      </w:r>
      <w:r w:rsidRPr="005302E7">
        <w:rPr>
          <w:sz w:val="28"/>
          <w:szCs w:val="28"/>
        </w:rPr>
        <w:t xml:space="preserve"> </w:t>
      </w:r>
      <w:r w:rsidR="005302E7" w:rsidRPr="005302E7">
        <w:rPr>
          <w:sz w:val="28"/>
          <w:szCs w:val="28"/>
        </w:rPr>
        <w:t xml:space="preserve"> 54 </w:t>
      </w:r>
      <w:r w:rsidR="005302E7">
        <w:rPr>
          <w:sz w:val="28"/>
          <w:szCs w:val="28"/>
        </w:rPr>
        <w:t xml:space="preserve">ребёнка </w:t>
      </w:r>
    </w:p>
    <w:p w:rsidR="002F1343" w:rsidRPr="005302E7" w:rsidRDefault="002F1343" w:rsidP="002F134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5302E7">
        <w:rPr>
          <w:sz w:val="28"/>
          <w:szCs w:val="28"/>
          <w:lang w:val="en-US"/>
        </w:rPr>
        <w:t>II</w:t>
      </w:r>
      <w:r w:rsidR="002E32FE">
        <w:rPr>
          <w:sz w:val="28"/>
          <w:szCs w:val="28"/>
        </w:rPr>
        <w:t xml:space="preserve"> младшая группа –  2 группы 55</w:t>
      </w:r>
      <w:r w:rsidR="001918CF" w:rsidRPr="005302E7">
        <w:rPr>
          <w:sz w:val="28"/>
          <w:szCs w:val="28"/>
        </w:rPr>
        <w:t xml:space="preserve"> детей</w:t>
      </w:r>
    </w:p>
    <w:p w:rsidR="002F1343" w:rsidRPr="001918CF" w:rsidRDefault="001918CF" w:rsidP="002F134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группа – </w:t>
      </w:r>
      <w:r w:rsidR="002E32FE">
        <w:rPr>
          <w:sz w:val="28"/>
          <w:szCs w:val="28"/>
        </w:rPr>
        <w:t xml:space="preserve"> 2 группы 56</w:t>
      </w:r>
      <w:r w:rsidR="00357429" w:rsidRPr="001918CF">
        <w:rPr>
          <w:sz w:val="28"/>
          <w:szCs w:val="28"/>
        </w:rPr>
        <w:t xml:space="preserve"> детей</w:t>
      </w:r>
    </w:p>
    <w:p w:rsidR="005302E7" w:rsidRDefault="001918CF" w:rsidP="002F134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5302E7">
        <w:rPr>
          <w:sz w:val="28"/>
          <w:szCs w:val="28"/>
        </w:rPr>
        <w:t xml:space="preserve">Старшая группа – </w:t>
      </w:r>
      <w:r w:rsidR="00740D3D" w:rsidRPr="005302E7">
        <w:rPr>
          <w:sz w:val="28"/>
          <w:szCs w:val="28"/>
        </w:rPr>
        <w:t xml:space="preserve"> 2 г</w:t>
      </w:r>
      <w:r w:rsidR="002E32FE">
        <w:rPr>
          <w:sz w:val="28"/>
          <w:szCs w:val="28"/>
        </w:rPr>
        <w:t>руппы 57</w:t>
      </w:r>
      <w:r w:rsidR="005302E7">
        <w:rPr>
          <w:sz w:val="28"/>
          <w:szCs w:val="28"/>
        </w:rPr>
        <w:t xml:space="preserve"> детей</w:t>
      </w:r>
    </w:p>
    <w:p w:rsidR="002F1343" w:rsidRPr="005302E7" w:rsidRDefault="00357429" w:rsidP="002F134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5302E7">
        <w:rPr>
          <w:sz w:val="28"/>
          <w:szCs w:val="28"/>
        </w:rPr>
        <w:t xml:space="preserve"> Подготовительная группа –  </w:t>
      </w:r>
      <w:r w:rsidR="005302E7">
        <w:rPr>
          <w:sz w:val="28"/>
          <w:szCs w:val="28"/>
        </w:rPr>
        <w:t>2</w:t>
      </w:r>
      <w:r w:rsidRPr="005302E7">
        <w:rPr>
          <w:sz w:val="28"/>
          <w:szCs w:val="28"/>
        </w:rPr>
        <w:t xml:space="preserve"> группы </w:t>
      </w:r>
      <w:r w:rsidR="005302E7">
        <w:rPr>
          <w:sz w:val="28"/>
          <w:szCs w:val="28"/>
        </w:rPr>
        <w:t>5</w:t>
      </w:r>
      <w:r w:rsidR="002E32FE">
        <w:rPr>
          <w:sz w:val="28"/>
          <w:szCs w:val="28"/>
        </w:rPr>
        <w:t>8</w:t>
      </w:r>
      <w:r w:rsidR="002F1343" w:rsidRPr="005302E7">
        <w:rPr>
          <w:sz w:val="28"/>
          <w:szCs w:val="28"/>
        </w:rPr>
        <w:t xml:space="preserve"> </w:t>
      </w:r>
      <w:r w:rsidR="001918CF" w:rsidRPr="005302E7">
        <w:rPr>
          <w:sz w:val="28"/>
          <w:szCs w:val="28"/>
        </w:rPr>
        <w:t>детей</w:t>
      </w:r>
    </w:p>
    <w:p w:rsidR="006F5927" w:rsidRPr="005302E7" w:rsidRDefault="006F5927" w:rsidP="006F5927">
      <w:pPr>
        <w:pStyle w:val="a5"/>
        <w:numPr>
          <w:ilvl w:val="0"/>
          <w:numId w:val="2"/>
        </w:numPr>
      </w:pPr>
      <w:r w:rsidRPr="001918CF">
        <w:rPr>
          <w:sz w:val="28"/>
          <w:szCs w:val="28"/>
        </w:rPr>
        <w:t xml:space="preserve">Группы корр. направленности </w:t>
      </w:r>
      <w:r w:rsidR="001A0F55" w:rsidRPr="001918CF">
        <w:rPr>
          <w:sz w:val="28"/>
          <w:szCs w:val="28"/>
        </w:rPr>
        <w:t>–</w:t>
      </w:r>
      <w:r w:rsidRPr="001918CF">
        <w:rPr>
          <w:sz w:val="28"/>
          <w:szCs w:val="28"/>
        </w:rPr>
        <w:t xml:space="preserve"> </w:t>
      </w:r>
      <w:r w:rsidR="005302E7">
        <w:rPr>
          <w:sz w:val="28"/>
          <w:szCs w:val="28"/>
        </w:rPr>
        <w:t xml:space="preserve"> 2 группы 2</w:t>
      </w:r>
      <w:r w:rsidR="00E633DC">
        <w:rPr>
          <w:sz w:val="28"/>
          <w:szCs w:val="28"/>
        </w:rPr>
        <w:t>2</w:t>
      </w:r>
      <w:r w:rsidR="001A0F55" w:rsidRPr="001918CF">
        <w:rPr>
          <w:sz w:val="28"/>
          <w:szCs w:val="28"/>
        </w:rPr>
        <w:t xml:space="preserve"> </w:t>
      </w:r>
      <w:r w:rsidR="005302E7">
        <w:rPr>
          <w:sz w:val="28"/>
          <w:szCs w:val="28"/>
        </w:rPr>
        <w:t>детей</w:t>
      </w:r>
    </w:p>
    <w:p w:rsidR="005302E7" w:rsidRDefault="005302E7" w:rsidP="005302E7">
      <w:pPr>
        <w:pStyle w:val="a5"/>
        <w:ind w:left="1440"/>
        <w:rPr>
          <w:sz w:val="28"/>
          <w:szCs w:val="28"/>
        </w:rPr>
      </w:pPr>
    </w:p>
    <w:p w:rsidR="005302E7" w:rsidRPr="005302E7" w:rsidRDefault="005302E7" w:rsidP="005302E7">
      <w:pPr>
        <w:pStyle w:val="a5"/>
        <w:numPr>
          <w:ilvl w:val="0"/>
          <w:numId w:val="1"/>
        </w:numPr>
      </w:pPr>
      <w:r>
        <w:rPr>
          <w:sz w:val="28"/>
          <w:szCs w:val="28"/>
        </w:rPr>
        <w:t>Адрес сайта:</w:t>
      </w:r>
      <w:r w:rsidRPr="005302E7">
        <w:rPr>
          <w:sz w:val="28"/>
          <w:szCs w:val="28"/>
        </w:rPr>
        <w:t xml:space="preserve"> </w:t>
      </w:r>
      <w:r w:rsidRPr="005302E7">
        <w:rPr>
          <w:sz w:val="28"/>
          <w:szCs w:val="28"/>
          <w:u w:val="single"/>
        </w:rPr>
        <w:t>дс473.рф</w:t>
      </w:r>
      <w:r>
        <w:rPr>
          <w:sz w:val="28"/>
          <w:szCs w:val="28"/>
        </w:rPr>
        <w:t xml:space="preserve"> </w:t>
      </w:r>
    </w:p>
    <w:p w:rsidR="005302E7" w:rsidRDefault="005302E7" w:rsidP="005302E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раздел по БДД</w:t>
      </w:r>
      <w:r w:rsidRPr="005302E7">
        <w:rPr>
          <w:sz w:val="28"/>
          <w:szCs w:val="28"/>
          <w:u w:val="single"/>
        </w:rPr>
        <w:t>:</w:t>
      </w:r>
      <w:r w:rsidRPr="005302E7">
        <w:rPr>
          <w:u w:val="single"/>
        </w:rPr>
        <w:t xml:space="preserve"> </w:t>
      </w:r>
      <w:r w:rsidRPr="005302E7">
        <w:rPr>
          <w:sz w:val="28"/>
          <w:szCs w:val="28"/>
          <w:u w:val="single"/>
        </w:rPr>
        <w:t>http://xn--473-mdd9d.xn--p1ai/index.php/ru/pasporta-bdd</w:t>
      </w:r>
      <w:r>
        <w:rPr>
          <w:sz w:val="28"/>
          <w:szCs w:val="28"/>
        </w:rPr>
        <w:t xml:space="preserve"> ,  </w:t>
      </w:r>
    </w:p>
    <w:p w:rsidR="005302E7" w:rsidRPr="005302E7" w:rsidRDefault="005302E7" w:rsidP="005302E7">
      <w:pPr>
        <w:pStyle w:val="a5"/>
        <w:rPr>
          <w:u w:val="single"/>
        </w:rPr>
      </w:pPr>
      <w:r>
        <w:rPr>
          <w:sz w:val="28"/>
          <w:szCs w:val="28"/>
        </w:rPr>
        <w:t>ссылка на паспорт дорожной безопасности:</w:t>
      </w:r>
      <w:r w:rsidRPr="005302E7">
        <w:rPr>
          <w:sz w:val="28"/>
          <w:szCs w:val="28"/>
        </w:rPr>
        <w:t xml:space="preserve"> </w:t>
      </w:r>
      <w:r w:rsidRPr="005302E7">
        <w:rPr>
          <w:sz w:val="28"/>
          <w:szCs w:val="28"/>
          <w:u w:val="single"/>
        </w:rPr>
        <w:t>http://xn--473-mdd9d.xn--p1ai/index.php/ru/pasporta-bdd/pasport-bdd</w:t>
      </w:r>
    </w:p>
    <w:p w:rsidR="006F5927" w:rsidRDefault="006F5927" w:rsidP="006F5927">
      <w:pPr>
        <w:spacing w:line="360" w:lineRule="auto"/>
        <w:ind w:left="1440"/>
        <w:jc w:val="both"/>
        <w:rPr>
          <w:sz w:val="28"/>
          <w:szCs w:val="28"/>
        </w:rPr>
      </w:pPr>
    </w:p>
    <w:sectPr w:rsidR="006F5927" w:rsidSect="002053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0A3" w:rsidRDefault="007A60A3" w:rsidP="00500F97">
      <w:r>
        <w:separator/>
      </w:r>
    </w:p>
  </w:endnote>
  <w:endnote w:type="continuationSeparator" w:id="0">
    <w:p w:rsidR="007A60A3" w:rsidRDefault="007A60A3" w:rsidP="00500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422" w:rsidRDefault="00D8142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25529"/>
      <w:docPartObj>
        <w:docPartGallery w:val="Page Numbers (Bottom of Page)"/>
        <w:docPartUnique/>
      </w:docPartObj>
    </w:sdtPr>
    <w:sdtContent>
      <w:p w:rsidR="00D81422" w:rsidRDefault="00D81422">
        <w:pPr>
          <w:pStyle w:val="a9"/>
          <w:jc w:val="right"/>
        </w:pPr>
        <w:fldSimple w:instr=" PAGE   \* MERGEFORMAT ">
          <w:r w:rsidR="00E633DC">
            <w:rPr>
              <w:noProof/>
            </w:rPr>
            <w:t>9</w:t>
          </w:r>
        </w:fldSimple>
      </w:p>
    </w:sdtContent>
  </w:sdt>
  <w:p w:rsidR="00D81422" w:rsidRDefault="00D8142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25530"/>
      <w:docPartObj>
        <w:docPartGallery w:val="Page Numbers (Bottom of Page)"/>
        <w:docPartUnique/>
      </w:docPartObj>
    </w:sdtPr>
    <w:sdtContent>
      <w:p w:rsidR="00D81422" w:rsidRDefault="00D81422">
        <w:pPr>
          <w:pStyle w:val="a9"/>
          <w:jc w:val="center"/>
        </w:pPr>
        <w:fldSimple w:instr=" PAGE   \* MERGEFORMAT ">
          <w:r w:rsidR="00E633DC">
            <w:rPr>
              <w:noProof/>
            </w:rPr>
            <w:t>1</w:t>
          </w:r>
        </w:fldSimple>
      </w:p>
    </w:sdtContent>
  </w:sdt>
  <w:p w:rsidR="00D81422" w:rsidRDefault="00D814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0A3" w:rsidRDefault="007A60A3" w:rsidP="00500F97">
      <w:r>
        <w:separator/>
      </w:r>
    </w:p>
  </w:footnote>
  <w:footnote w:type="continuationSeparator" w:id="0">
    <w:p w:rsidR="007A60A3" w:rsidRDefault="007A60A3" w:rsidP="00500F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422" w:rsidRDefault="00D8142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422" w:rsidRDefault="00D8142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422" w:rsidRDefault="00D8142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B756F"/>
    <w:multiLevelType w:val="hybridMultilevel"/>
    <w:tmpl w:val="B8C01F44"/>
    <w:lvl w:ilvl="0" w:tplc="E414911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CA34D6"/>
    <w:multiLevelType w:val="hybridMultilevel"/>
    <w:tmpl w:val="EA00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A73FA"/>
    <w:multiLevelType w:val="hybridMultilevel"/>
    <w:tmpl w:val="2E1EB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343"/>
    <w:rsid w:val="000011E8"/>
    <w:rsid w:val="00026489"/>
    <w:rsid w:val="00030DF5"/>
    <w:rsid w:val="00070764"/>
    <w:rsid w:val="0008065A"/>
    <w:rsid w:val="000B3F58"/>
    <w:rsid w:val="001918CF"/>
    <w:rsid w:val="00193686"/>
    <w:rsid w:val="001949BD"/>
    <w:rsid w:val="001A0F55"/>
    <w:rsid w:val="001A3871"/>
    <w:rsid w:val="001C5B54"/>
    <w:rsid w:val="002053D9"/>
    <w:rsid w:val="002076E4"/>
    <w:rsid w:val="002D4312"/>
    <w:rsid w:val="002E32FE"/>
    <w:rsid w:val="002F1343"/>
    <w:rsid w:val="00332F7B"/>
    <w:rsid w:val="003374C5"/>
    <w:rsid w:val="00357429"/>
    <w:rsid w:val="004B6712"/>
    <w:rsid w:val="004C6176"/>
    <w:rsid w:val="00500F97"/>
    <w:rsid w:val="00511952"/>
    <w:rsid w:val="005302E7"/>
    <w:rsid w:val="00574175"/>
    <w:rsid w:val="00602F09"/>
    <w:rsid w:val="00604416"/>
    <w:rsid w:val="00620493"/>
    <w:rsid w:val="00622355"/>
    <w:rsid w:val="006B57E5"/>
    <w:rsid w:val="006E6CA8"/>
    <w:rsid w:val="006F5927"/>
    <w:rsid w:val="00717494"/>
    <w:rsid w:val="00740D3D"/>
    <w:rsid w:val="0075059C"/>
    <w:rsid w:val="00755771"/>
    <w:rsid w:val="007A60A3"/>
    <w:rsid w:val="007D06B9"/>
    <w:rsid w:val="007E116B"/>
    <w:rsid w:val="00801EF1"/>
    <w:rsid w:val="008E2A3D"/>
    <w:rsid w:val="008F5499"/>
    <w:rsid w:val="00904A87"/>
    <w:rsid w:val="00997F5B"/>
    <w:rsid w:val="00A71A04"/>
    <w:rsid w:val="00A8522A"/>
    <w:rsid w:val="00AD54F2"/>
    <w:rsid w:val="00B119DB"/>
    <w:rsid w:val="00B5241B"/>
    <w:rsid w:val="00B74BFF"/>
    <w:rsid w:val="00BE265A"/>
    <w:rsid w:val="00C812B9"/>
    <w:rsid w:val="00CC1E4A"/>
    <w:rsid w:val="00D417C7"/>
    <w:rsid w:val="00D45CEF"/>
    <w:rsid w:val="00D81422"/>
    <w:rsid w:val="00DA11D4"/>
    <w:rsid w:val="00E633DC"/>
    <w:rsid w:val="00EE2A37"/>
    <w:rsid w:val="00F76C18"/>
    <w:rsid w:val="00F8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F1343"/>
    <w:pPr>
      <w:spacing w:before="100" w:beforeAutospacing="1" w:after="336"/>
      <w:outlineLvl w:val="0"/>
    </w:pPr>
    <w:rPr>
      <w:b/>
      <w:bCs/>
      <w:caps/>
      <w:color w:val="AB671C"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1343"/>
    <w:rPr>
      <w:rFonts w:ascii="Times New Roman" w:eastAsia="Times New Roman" w:hAnsi="Times New Roman" w:cs="Times New Roman"/>
      <w:b/>
      <w:bCs/>
      <w:caps/>
      <w:color w:val="AB671C"/>
      <w:kern w:val="36"/>
      <w:sz w:val="32"/>
      <w:szCs w:val="32"/>
      <w:lang w:eastAsia="ru-RU"/>
    </w:rPr>
  </w:style>
  <w:style w:type="character" w:styleId="a3">
    <w:name w:val="Strong"/>
    <w:uiPriority w:val="22"/>
    <w:qFormat/>
    <w:rsid w:val="002F1343"/>
    <w:rPr>
      <w:b/>
      <w:bCs/>
    </w:rPr>
  </w:style>
  <w:style w:type="paragraph" w:styleId="a4">
    <w:name w:val="Normal (Web)"/>
    <w:basedOn w:val="a"/>
    <w:uiPriority w:val="99"/>
    <w:unhideWhenUsed/>
    <w:rsid w:val="002F13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F1343"/>
  </w:style>
  <w:style w:type="paragraph" w:styleId="a5">
    <w:name w:val="List Paragraph"/>
    <w:basedOn w:val="a"/>
    <w:uiPriority w:val="34"/>
    <w:qFormat/>
    <w:rsid w:val="00BE265A"/>
    <w:pPr>
      <w:ind w:left="720"/>
      <w:contextualSpacing/>
    </w:pPr>
  </w:style>
  <w:style w:type="table" w:styleId="a6">
    <w:name w:val="Table Grid"/>
    <w:basedOn w:val="a1"/>
    <w:uiPriority w:val="59"/>
    <w:rsid w:val="006F5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00F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00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00F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0F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96A5A-F383-4932-87DD-DFC2424A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0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2</cp:revision>
  <cp:lastPrinted>2019-08-07T10:45:00Z</cp:lastPrinted>
  <dcterms:created xsi:type="dcterms:W3CDTF">2021-07-05T04:54:00Z</dcterms:created>
  <dcterms:modified xsi:type="dcterms:W3CDTF">2021-07-05T04:54:00Z</dcterms:modified>
</cp:coreProperties>
</file>